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3C" w:rsidRPr="00A524C2" w:rsidRDefault="0001173C" w:rsidP="0001173C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01173C" w:rsidRPr="00A524C2" w:rsidRDefault="0001173C" w:rsidP="0001173C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01173C" w:rsidRPr="001B4F18" w:rsidRDefault="0001173C" w:rsidP="0001173C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6B068A"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พฤหัสบดี 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="006B068A"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5</w:t>
      </w:r>
      <w:r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สิงหาคม 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</w:p>
    <w:p w:rsidR="0001173C" w:rsidRPr="00A524C2" w:rsidRDefault="0001173C" w:rsidP="0001173C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01173C" w:rsidRPr="00A524C2" w:rsidRDefault="0001173C" w:rsidP="0001173C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A524C2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ิทธิชัย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๑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๘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๐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สนธยา       คงภัก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</w:tbl>
    <w:p w:rsidR="0001173C" w:rsidRPr="00A524C2" w:rsidRDefault="0001173C" w:rsidP="0001173C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sz w:val="16"/>
          <w:szCs w:val="16"/>
        </w:rPr>
      </w:pPr>
    </w:p>
    <w:p w:rsidR="0001173C" w:rsidRPr="00A524C2" w:rsidRDefault="0001173C" w:rsidP="0001173C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</w:tbl>
    <w:p w:rsidR="00806F3C" w:rsidRDefault="00806F3C" w:rsidP="00806F3C">
      <w:pPr>
        <w:spacing w:after="0" w:line="240" w:lineRule="auto"/>
        <w:ind w:right="-57"/>
        <w:outlineLvl w:val="0"/>
      </w:pPr>
    </w:p>
    <w:p w:rsidR="00806F3C" w:rsidRDefault="00806F3C" w:rsidP="00806F3C">
      <w:pPr>
        <w:spacing w:after="0" w:line="240" w:lineRule="auto"/>
        <w:ind w:right="-57"/>
        <w:outlineLvl w:val="0"/>
      </w:pPr>
    </w:p>
    <w:p w:rsidR="008F756D" w:rsidRDefault="008F756D" w:rsidP="00806F3C">
      <w:pPr>
        <w:spacing w:after="0" w:line="240" w:lineRule="auto"/>
        <w:ind w:right="-57"/>
        <w:jc w:val="center"/>
        <w:outlineLvl w:val="0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</w:p>
    <w:p w:rsidR="008F756D" w:rsidRDefault="008F756D" w:rsidP="00806F3C">
      <w:pPr>
        <w:spacing w:after="0" w:line="240" w:lineRule="auto"/>
        <w:ind w:right="-57"/>
        <w:jc w:val="center"/>
        <w:outlineLvl w:val="0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</w:p>
    <w:p w:rsidR="0001173C" w:rsidRPr="00A524C2" w:rsidRDefault="0001173C" w:rsidP="00806F3C">
      <w:pPr>
        <w:spacing w:after="0" w:line="240" w:lineRule="auto"/>
        <w:ind w:right="-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บันทึกรายงานประชุมสภาองค์การบริหารส่วนตำบลบางรูป</w:t>
      </w:r>
    </w:p>
    <w:p w:rsidR="001C0DE1" w:rsidRPr="00A524C2" w:rsidRDefault="001C0DE1" w:rsidP="001C0DE1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1C0DE1" w:rsidRPr="001B4F18" w:rsidRDefault="001C0DE1" w:rsidP="001C0DE1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6B068A"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พฤหัสบดี 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="006B068A"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15 </w:t>
      </w:r>
      <w:r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สิงหาคม 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</w:p>
    <w:p w:rsidR="001C0DE1" w:rsidRPr="00A524C2" w:rsidRDefault="001C0DE1" w:rsidP="001C0DE1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01173C" w:rsidRPr="00A524C2" w:rsidRDefault="0001173C" w:rsidP="0001173C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A524C2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 บุญแนบ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เจริญรูป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มธ ยอดทอง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ิทธิชัย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๑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ิทธิชัย เดชะ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คนธ์ แก้วเมฆา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๘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ชัยพร ชำนาญกิจ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๐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สิทธิ์ บุญจันทร์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ีระวุฒิ บัวเผียน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โรจน์ ศรีเทพ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สนธยา       คงภัก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นธยา คงภักดี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r w:rsidRPr="00A524C2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ข</w:t>
            </w: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วิง พงศ์สว่าง</w:t>
            </w:r>
          </w:p>
        </w:tc>
      </w:tr>
    </w:tbl>
    <w:p w:rsidR="0001173C" w:rsidRPr="00A524C2" w:rsidRDefault="0001173C" w:rsidP="0001173C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sz w:val="16"/>
          <w:szCs w:val="16"/>
        </w:rPr>
      </w:pPr>
    </w:p>
    <w:p w:rsidR="0001173C" w:rsidRPr="00A524C2" w:rsidRDefault="0001173C" w:rsidP="0001173C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421760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-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ศักดิ์  เจริญรูป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ทย์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ดชะ</w:t>
            </w:r>
          </w:p>
        </w:tc>
      </w:tr>
    </w:tbl>
    <w:p w:rsidR="001B4F18" w:rsidRDefault="001B4F18" w:rsidP="0001173C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F756D" w:rsidRDefault="008F756D" w:rsidP="0001173C">
      <w:pPr>
        <w:spacing w:after="0" w:line="240" w:lineRule="auto"/>
        <w:jc w:val="center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</w:p>
    <w:p w:rsidR="008F756D" w:rsidRDefault="008F756D" w:rsidP="0001173C">
      <w:pPr>
        <w:spacing w:after="0" w:line="240" w:lineRule="auto"/>
        <w:jc w:val="center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</w:p>
    <w:p w:rsidR="0001173C" w:rsidRPr="00146E8B" w:rsidRDefault="0001173C" w:rsidP="0001173C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รายงานประชุมสภาองค์การบริหารส่วนตำบลบางรูป</w:t>
      </w:r>
    </w:p>
    <w:p w:rsidR="001C0DE1" w:rsidRPr="00A524C2" w:rsidRDefault="001C0DE1" w:rsidP="001C0DE1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1C0DE1" w:rsidRPr="001B4F18" w:rsidRDefault="001C0DE1" w:rsidP="001C0DE1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6B068A"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พฤหัสบดี 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="006B068A"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5</w:t>
      </w:r>
      <w:r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สิงหาคม 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</w:p>
    <w:p w:rsidR="001C0DE1" w:rsidRPr="00A524C2" w:rsidRDefault="001C0DE1" w:rsidP="001C0DE1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01173C" w:rsidRPr="00146E8B" w:rsidRDefault="0001173C" w:rsidP="0001173C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01173C" w:rsidRPr="00146E8B" w:rsidRDefault="0001173C" w:rsidP="0001173C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146E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01173C" w:rsidRPr="00146E8B" w:rsidRDefault="0001173C" w:rsidP="0001173C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นับจำนวนสมาชิก ปรากฏว่าสมาชิกครบองค์ประชุม จึงขอเชิญ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</w:t>
      </w:r>
      <w:r>
        <w:rPr>
          <w:rFonts w:ascii="TH NiramitIT๙" w:eastAsia="Calibri" w:hAnsi="TH NiramitIT๙" w:cs="TH NiramitIT๙"/>
          <w:sz w:val="32"/>
          <w:szCs w:val="32"/>
          <w:cs/>
        </w:rPr>
        <w:t>ตนตรัย แล้วกล่าวเปิดประชุมสมัยสามัญ สมัย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าม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ดังนี้</w:t>
      </w:r>
    </w:p>
    <w:p w:rsidR="0001173C" w:rsidRDefault="0001173C" w:rsidP="0001173C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ื่องที่ประธานแจ้งให้ที่ประชุมทราบ</w:t>
      </w:r>
    </w:p>
    <w:p w:rsidR="001C0DE1" w:rsidRPr="001C0DE1" w:rsidRDefault="0001173C" w:rsidP="0001173C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เรื่อง ญัตติ</w:t>
      </w:r>
      <w:r w:rsidR="001C0DE1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ขออนุมัติกันเงินงบประมาณ</w:t>
      </w:r>
      <w:r w:rsidR="001C0DE1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1C0DE1">
        <w:rPr>
          <w:rFonts w:ascii="TH NiramitIT๙" w:eastAsia="Calibri" w:hAnsi="TH NiramitIT๙" w:cs="TH NiramitIT๙" w:hint="cs"/>
          <w:sz w:val="32"/>
          <w:szCs w:val="32"/>
          <w:cs/>
        </w:rPr>
        <w:t>พ.ศ.2562</w:t>
      </w:r>
    </w:p>
    <w:p w:rsidR="0001173C" w:rsidRDefault="0001173C" w:rsidP="0001173C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1C0DE1">
        <w:rPr>
          <w:rFonts w:ascii="TH NiramitIT๙" w:eastAsia="Calibri" w:hAnsi="TH NiramitIT๙" w:cs="TH NiramitIT๙" w:hint="cs"/>
          <w:sz w:val="32"/>
          <w:szCs w:val="32"/>
          <w:cs/>
        </w:rPr>
        <w:t>และขออนุมัติขยายเวลาเบิกจ่ายเงิน</w:t>
      </w:r>
    </w:p>
    <w:p w:rsidR="008C05FB" w:rsidRDefault="008C05FB" w:rsidP="0001173C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เรื่อง ญัตติแก้ไขเปลี่ยนแปลงคำชี้แจ้งงบประมาณรายจ่าย</w:t>
      </w:r>
    </w:p>
    <w:p w:rsidR="008C05FB" w:rsidRDefault="008C05FB" w:rsidP="008C05FB">
      <w:pPr>
        <w:spacing w:after="0" w:line="240" w:lineRule="auto"/>
        <w:ind w:left="2160" w:firstLine="720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จำปีงบประมาณ พ.ศ.2562</w:t>
      </w:r>
      <w:r w:rsidR="00407A4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ั้งที่ 4</w:t>
      </w:r>
      <w:r w:rsidR="00621CA6">
        <w:rPr>
          <w:rFonts w:ascii="TH NiramitIT๙" w:eastAsia="Calibri" w:hAnsi="TH NiramitIT๙" w:cs="TH NiramitIT๙" w:hint="cs"/>
          <w:sz w:val="32"/>
          <w:szCs w:val="32"/>
          <w:cs/>
        </w:rPr>
        <w:t>/2562</w:t>
      </w:r>
    </w:p>
    <w:p w:rsidR="001C0DE1" w:rsidRDefault="001C0DE1" w:rsidP="0001173C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รื่อง ญัตติเสนอร่างข้อบัญญัติงบประมาณรายจ่ายประจำปี</w:t>
      </w:r>
    </w:p>
    <w:p w:rsidR="001C0DE1" w:rsidRDefault="001C0DE1" w:rsidP="001C0DE1">
      <w:pPr>
        <w:spacing w:after="0" w:line="240" w:lineRule="auto"/>
        <w:ind w:left="2160" w:firstLine="72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งบประมาณ พ.ศ.2563</w:t>
      </w:r>
    </w:p>
    <w:p w:rsidR="005A0870" w:rsidRDefault="005A0870" w:rsidP="00AC5B0F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รื่อง </w:t>
      </w:r>
      <w:r w:rsidR="00AC5B0F">
        <w:rPr>
          <w:rFonts w:ascii="TH NiramitIT๙" w:eastAsia="Calibri" w:hAnsi="TH NiramitIT๙" w:cs="TH NiramitIT๙" w:hint="cs"/>
          <w:sz w:val="32"/>
          <w:szCs w:val="32"/>
          <w:cs/>
        </w:rPr>
        <w:t>ญัตติรับมอบวัสดุและครุภัณฑ์ประจำศูนย์ปฏิบัติการป้องกันภัยพิบัติประจำชุมชน</w:t>
      </w:r>
      <w:r w:rsidR="00E25A75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าก </w:t>
      </w:r>
      <w:r w:rsidR="00E25A75" w:rsidRPr="00E25A75">
        <w:rPr>
          <w:rFonts w:ascii="TH NiramitIT๙" w:eastAsia="Calibri" w:hAnsi="TH NiramitIT๙" w:cs="TH NiramitIT๙"/>
          <w:sz w:val="32"/>
          <w:szCs w:val="32"/>
          <w:cs/>
        </w:rPr>
        <w:t>สำนักงานป้องกันและบรรเทา</w:t>
      </w:r>
      <w:r w:rsidR="002C177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 w:rsidR="00E25A75" w:rsidRPr="00E25A75">
        <w:rPr>
          <w:rFonts w:ascii="TH NiramitIT๙" w:eastAsia="Calibri" w:hAnsi="TH NiramitIT๙" w:cs="TH NiramitIT๙"/>
          <w:sz w:val="32"/>
          <w:szCs w:val="32"/>
          <w:cs/>
        </w:rPr>
        <w:t>สาธารณภัยจังหวัดนครศรีธรรมราช งบกลุ่มจังหวัดภาคใต้ฝั่งอ่าวไทย ปีงบประมาณ พ.ศ. 2561</w:t>
      </w:r>
    </w:p>
    <w:p w:rsidR="0001173C" w:rsidRPr="00E82931" w:rsidRDefault="0001173C" w:rsidP="0001173C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01173C" w:rsidRPr="00146E8B" w:rsidRDefault="0001173C" w:rsidP="0001173C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01173C" w:rsidRPr="00146E8B" w:rsidRDefault="0001173C" w:rsidP="0001173C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บางรูป</w:t>
      </w:r>
    </w:p>
    <w:p w:rsidR="0001173C" w:rsidRPr="00146E8B" w:rsidRDefault="0001173C" w:rsidP="0001173C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ามัญ สมัยที่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2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 w:rsidR="006F423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01173C" w:rsidRPr="00146E8B" w:rsidRDefault="0001173C" w:rsidP="0001173C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01173C" w:rsidRPr="00146E8B" w:rsidRDefault="001B4F18" w:rsidP="0001173C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="0001173C"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="0001173C"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="0001173C"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01173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1173C"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="0001173C"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="0001173C" w:rsidRPr="00146E8B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01173C" w:rsidRPr="00146E8B" w:rsidRDefault="0001173C" w:rsidP="0001173C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8D6411" w:rsidRPr="001C0DE1" w:rsidRDefault="0001173C" w:rsidP="008D6411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tab/>
      </w:r>
      <w:r>
        <w:tab/>
      </w:r>
      <w:r>
        <w:rPr>
          <w:rFonts w:ascii="TH NiramitIT๙" w:hAnsi="TH NiramitIT๙" w:cs="TH NiramitIT๙"/>
          <w:sz w:val="32"/>
          <w:szCs w:val="32"/>
        </w:rPr>
        <w:t xml:space="preserve">3.1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ญัตติ</w:t>
      </w:r>
      <w:r w:rsidR="008D6411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ขออนุมัติกันเงินงบประมาณ</w:t>
      </w:r>
      <w:r w:rsidR="008D6411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8D6411">
        <w:rPr>
          <w:rFonts w:ascii="TH NiramitIT๙" w:eastAsia="Calibri" w:hAnsi="TH NiramitIT๙" w:cs="TH NiramitIT๙" w:hint="cs"/>
          <w:sz w:val="32"/>
          <w:szCs w:val="32"/>
          <w:cs/>
        </w:rPr>
        <w:t>พ.ศ.2562</w:t>
      </w:r>
    </w:p>
    <w:p w:rsidR="0001173C" w:rsidRDefault="004939F2" w:rsidP="004939F2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D6411">
        <w:rPr>
          <w:rFonts w:ascii="TH NiramitIT๙" w:eastAsia="Calibri" w:hAnsi="TH NiramitIT๙" w:cs="TH NiramitIT๙" w:hint="cs"/>
          <w:sz w:val="32"/>
          <w:szCs w:val="32"/>
          <w:cs/>
        </w:rPr>
        <w:t>และขออนุมัติขยายเวลาเบิกจ่ายเงิน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คณะผู้บริหารเสนอต่อสภา ครับ</w:t>
      </w:r>
    </w:p>
    <w:p w:rsidR="002C177C" w:rsidRDefault="00D20A78" w:rsidP="005549D5">
      <w:pPr>
        <w:spacing w:after="0" w:line="240" w:lineRule="auto"/>
        <w:jc w:val="right"/>
        <w:rPr>
          <w:rFonts w:ascii="TH NiramitIT๙" w:eastAsia="Calibri" w:hAnsi="TH NiramitIT๙" w:cs="TH NiramitIT๙" w:hint="cs"/>
          <w:sz w:val="32"/>
          <w:szCs w:val="32"/>
        </w:rPr>
      </w:pPr>
      <w:proofErr w:type="gramStart"/>
      <w:r>
        <w:rPr>
          <w:rFonts w:ascii="TH NiramitIT๙" w:eastAsia="Calibri" w:hAnsi="TH NiramitIT๙" w:cs="TH NiramitIT๙"/>
          <w:sz w:val="32"/>
          <w:szCs w:val="32"/>
        </w:rPr>
        <w:t>/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proofErr w:type="gramEnd"/>
    </w:p>
    <w:p w:rsidR="008F756D" w:rsidRDefault="008F756D" w:rsidP="005549D5">
      <w:pPr>
        <w:spacing w:after="0" w:line="240" w:lineRule="auto"/>
        <w:jc w:val="right"/>
        <w:rPr>
          <w:rFonts w:ascii="TH NiramitIT๙" w:eastAsia="Calibri" w:hAnsi="TH NiramitIT๙" w:cs="TH NiramitIT๙" w:hint="cs"/>
          <w:sz w:val="32"/>
          <w:szCs w:val="32"/>
        </w:rPr>
      </w:pPr>
    </w:p>
    <w:p w:rsidR="008F756D" w:rsidRDefault="008F756D" w:rsidP="005549D5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</w:p>
    <w:p w:rsidR="001B4F18" w:rsidRDefault="00D20A78" w:rsidP="00D20A78">
      <w:pPr>
        <w:spacing w:after="0" w:line="240" w:lineRule="auto"/>
        <w:ind w:left="2160" w:hanging="216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2-</w:t>
      </w:r>
    </w:p>
    <w:p w:rsidR="00D20A78" w:rsidRPr="00D20A78" w:rsidRDefault="00D20A78" w:rsidP="00D20A78">
      <w:pPr>
        <w:spacing w:after="0" w:line="240" w:lineRule="auto"/>
        <w:ind w:left="2160" w:hanging="216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01173C" w:rsidRDefault="0001173C" w:rsidP="00033515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ที่เคารพ สมาชิกสภาผู้ทรงเกียร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</w:p>
    <w:p w:rsidR="00D65AAC" w:rsidRDefault="0001173C" w:rsidP="00033515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ทุกท่านกระผม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ก 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ชาติ นายกองค์การบริหารส่วนตำบลบางรู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DE1">
        <w:rPr>
          <w:rFonts w:ascii="TH NiramitIT๙" w:hAnsi="TH NiramitIT๙" w:cs="TH NiramitIT๙" w:hint="cs"/>
          <w:sz w:val="32"/>
          <w:szCs w:val="32"/>
          <w:cs/>
        </w:rPr>
        <w:t>ญัตติ</w:t>
      </w:r>
      <w:r w:rsidR="001C0DE1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ขออนุมัติกันเงินงบประมาณ</w:t>
      </w:r>
      <w:r w:rsidR="001C0DE1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1C0DE1">
        <w:rPr>
          <w:rFonts w:ascii="TH NiramitIT๙" w:eastAsia="Calibri" w:hAnsi="TH NiramitIT๙" w:cs="TH NiramitIT๙" w:hint="cs"/>
          <w:sz w:val="32"/>
          <w:szCs w:val="32"/>
          <w:cs/>
        </w:rPr>
        <w:t>พ.ศ.2562</w:t>
      </w:r>
      <w:r w:rsidR="001C0DE1">
        <w:rPr>
          <w:rFonts w:ascii="TH NiramitIT๙" w:hAnsi="TH NiramitIT๙" w:cs="TH NiramitIT๙" w:hint="cs"/>
          <w:sz w:val="32"/>
          <w:szCs w:val="32"/>
          <w:cs/>
        </w:rPr>
        <w:t xml:space="preserve"> และขออนุมัติขยายเวลาเบิกจ่ายเงิน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</w:t>
      </w:r>
    </w:p>
    <w:p w:rsidR="003A5FC3" w:rsidRDefault="001C0DE1" w:rsidP="00033515">
      <w:pPr>
        <w:spacing w:after="0" w:line="240" w:lineRule="auto"/>
        <w:ind w:left="288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ศ.2557 หมวด 5 การกันเงิน และข้อ 59 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หากองค์กรปกครองส่วนท้องถิ่น</w:t>
      </w:r>
      <w:r w:rsidR="00815CE7">
        <w:rPr>
          <w:rFonts w:ascii="TH NiramitIT๙" w:hAnsi="TH NiramitIT๙" w:cs="TH NiramitIT๙" w:hint="cs"/>
          <w:sz w:val="32"/>
          <w:szCs w:val="32"/>
          <w:cs/>
        </w:rPr>
        <w:t>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 ที่ทำให้ลักษณะปริมาณ คุณภาพเปลี่ยน หรือเปลี่ยนแปลงสถานที่ก่อสร้าง ให้ขออนุมัติเปลี่ยนแปลง และหรือขยายเวลาเบิกจ่ายเงินได้ไม่เกินอีกหนึ่งปีต่อสภาท้องถิ่นแล้วแต่กรณี เมื่อสิ้นสุดระยะเวลาการกันเงินและขยายเวลาเบิกจ่ายเงินแล้ว หากไม่ได้ดำเนินการหรือมีเงินเหลือจ่ายจากเงินดังกล่าว ให้จำนวนนั้นตกเป็นเงินสะสม เนื่องจากใกล้ระยะสิ้น</w:t>
      </w:r>
      <w:r w:rsidR="003A5FC3">
        <w:rPr>
          <w:rFonts w:ascii="TH NiramitIT๙" w:hAnsi="TH NiramitIT๙" w:cs="TH NiramitIT๙" w:hint="cs"/>
          <w:sz w:val="32"/>
          <w:szCs w:val="32"/>
          <w:cs/>
        </w:rPr>
        <w:t>ปีงบประมาณรายจ่ายประจำปีงบประมาณ</w:t>
      </w:r>
      <w:r w:rsidR="00815CE7">
        <w:rPr>
          <w:rFonts w:ascii="TH NiramitIT๙" w:hAnsi="TH NiramitIT๙" w:cs="TH NiramitIT๙" w:hint="cs"/>
          <w:sz w:val="32"/>
          <w:szCs w:val="32"/>
          <w:cs/>
        </w:rPr>
        <w:t xml:space="preserve"> พ.ศ.2562 ที่ยังไม่ได้ดำเนินการก่อหนี้ผูกพัน และยังมีความจำเป็นต้องดำเนินการโครงการอยู่ เห็นควรต้องขอกันเงินต่อสภา </w:t>
      </w:r>
      <w:r w:rsidR="00CA2C4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ำนวน </w:t>
      </w:r>
      <w:r w:rsidR="00CA2C4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4</w:t>
      </w:r>
      <w:r w:rsidR="003A5FC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ครงการ รวมเป็นเงินทั้งสิ้น </w:t>
      </w:r>
      <w:r w:rsidR="00CA2C49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565,000</w:t>
      </w:r>
      <w:r w:rsidR="003A5FC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- บาท  </w:t>
      </w:r>
      <w:r w:rsidR="003A5FC3">
        <w:rPr>
          <w:rFonts w:ascii="TH NiramitIT๙" w:eastAsia="Times New Roman" w:hAnsi="TH NiramitIT๙" w:cs="TH NiramitIT๙"/>
          <w:sz w:val="32"/>
          <w:szCs w:val="32"/>
          <w:cs/>
        </w:rPr>
        <w:t>ดังต่อไปนี</w:t>
      </w:r>
      <w:r w:rsidR="003A5FC3">
        <w:rPr>
          <w:rFonts w:ascii="TH NiramitIT๙" w:eastAsia="Times New Roman" w:hAnsi="TH NiramitIT๙" w:cs="TH NiramitIT๙" w:hint="cs"/>
          <w:sz w:val="32"/>
          <w:szCs w:val="32"/>
          <w:cs/>
        </w:rPr>
        <w:t>้</w:t>
      </w:r>
    </w:p>
    <w:p w:rsidR="003A5FC3" w:rsidRDefault="003A5FC3" w:rsidP="003A5FC3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4E625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. แผนงานการศึกษา งานระดับก่อนวัยเรียนและประถมศึกษาหมวดค่าที่ดินและสิ่งก่อสร้าง ประเภทค่าก่อสร้างสิ่งสาธารณูปกา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3A5FC3" w:rsidRDefault="003A5FC3" w:rsidP="003A5FC3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32C7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.1 โครงการก่อสร้างศาลาพักรอสำหรับผู้ปกครองศูนย์พัฒนาเด็กเล็กบ้า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</w:t>
      </w:r>
      <w:r w:rsidRPr="00132C7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บางรูป หมู่ที่ 7 งบประมาณ 50,000.- บาท</w:t>
      </w:r>
    </w:p>
    <w:p w:rsidR="003A5FC3" w:rsidRDefault="003A5FC3" w:rsidP="003A5FC3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D20A78" w:rsidRPr="00621CA6" w:rsidRDefault="00D20A78" w:rsidP="00D20A78">
      <w:pPr>
        <w:pStyle w:val="a4"/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621CA6"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621CA6">
        <w:rPr>
          <w:rFonts w:ascii="TH NiramitIT๙" w:hAnsi="TH NiramitIT๙" w:cs="TH NiramitIT๙" w:hint="cs"/>
          <w:sz w:val="32"/>
          <w:szCs w:val="32"/>
          <w:cs/>
        </w:rPr>
        <w:t>คำชี้แจง...</w:t>
      </w:r>
    </w:p>
    <w:p w:rsidR="00CA2C49" w:rsidRDefault="00CA2C49" w:rsidP="00D20A78">
      <w:pPr>
        <w:pStyle w:val="a4"/>
        <w:spacing w:after="0" w:line="240" w:lineRule="auto"/>
        <w:ind w:left="2880"/>
        <w:jc w:val="right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9A2EAC" w:rsidRDefault="009A2EAC" w:rsidP="00D20A78">
      <w:pPr>
        <w:pStyle w:val="a4"/>
        <w:spacing w:after="0" w:line="240" w:lineRule="auto"/>
        <w:ind w:left="2880"/>
        <w:jc w:val="right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</w:p>
    <w:p w:rsidR="008F756D" w:rsidRDefault="008F756D" w:rsidP="00D20A78">
      <w:pPr>
        <w:pStyle w:val="a4"/>
        <w:spacing w:after="0" w:line="240" w:lineRule="auto"/>
        <w:ind w:left="2880"/>
        <w:jc w:val="right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</w:p>
    <w:p w:rsidR="008F756D" w:rsidRPr="00D20A78" w:rsidRDefault="008F756D" w:rsidP="00D20A78">
      <w:pPr>
        <w:pStyle w:val="a4"/>
        <w:spacing w:after="0" w:line="240" w:lineRule="auto"/>
        <w:ind w:left="2880"/>
        <w:jc w:val="right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3A5FC3" w:rsidRPr="00D20A78" w:rsidRDefault="00D20A78" w:rsidP="00D20A78">
      <w:pPr>
        <w:pStyle w:val="a4"/>
        <w:spacing w:after="0" w:line="240" w:lineRule="auto"/>
        <w:ind w:left="0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D20A78"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3-</w:t>
      </w:r>
    </w:p>
    <w:p w:rsidR="003A5FC3" w:rsidRPr="00D20A78" w:rsidRDefault="003A5FC3" w:rsidP="003A5FC3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3A5FC3" w:rsidRDefault="003A5FC3" w:rsidP="003A5FC3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4E625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ำชี้แ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โดยทำการก่อสร้างศาลาพักรอสำหรับผู้ปกครองให้ได้ขนาดกว้าง 3.00 เมตร ยาว 6.00 หรือขนาดพื้นที่ไม่น้อยกว่า 18.00 ตารางเมตร รายละเอียดตามแบบรูปองค์การบริหารส่วนตำบลบางรูปกำหนด</w:t>
      </w:r>
    </w:p>
    <w:p w:rsidR="00383A8E" w:rsidRPr="00383A8E" w:rsidRDefault="00383A8E" w:rsidP="003A5FC3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383A8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.2</w:t>
      </w:r>
      <w:r w:rsidRPr="00383A8E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 </w:t>
      </w:r>
      <w:r w:rsidRPr="00383A8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โครงการกั้นห้องศูนย์พัฒนาเด็กเล็กบ้านบางรูป หมู่ที่ 7 งบประมาณ 50,000.-บาท</w:t>
      </w:r>
    </w:p>
    <w:p w:rsidR="00383A8E" w:rsidRPr="00383A8E" w:rsidRDefault="00383A8E" w:rsidP="003A5FC3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คำชี้แจ้ง </w:t>
      </w:r>
      <w:r w:rsidRPr="00383A8E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โดยทำการกั้นห้องให้ได้ขนาดสูง 3.00 เมตร ยาว 10.00เมตร </w:t>
      </w:r>
      <w:r w:rsidR="00285E9E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หรือขนาดพื้นที่ไม่น้อยกว่า 30.00 ตารางเมตร </w:t>
      </w:r>
      <w:r w:rsidRPr="00383A8E">
        <w:rPr>
          <w:rFonts w:ascii="TH NiramitIT๙" w:eastAsia="Calibri" w:hAnsi="TH NiramitIT๙" w:cs="TH NiramitIT๙" w:hint="cs"/>
          <w:sz w:val="32"/>
          <w:szCs w:val="32"/>
          <w:cs/>
        </w:rPr>
        <w:t>รายละเอียดตามแบบรูปองค์การบริหารส่วนตำบลบางรูป</w:t>
      </w:r>
    </w:p>
    <w:p w:rsidR="003A5FC3" w:rsidRPr="00D96558" w:rsidRDefault="003A5FC3" w:rsidP="003A5FC3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D96558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2. </w:t>
      </w:r>
      <w:r w:rsidRPr="00D9655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แผนงานการรักษาความสงบภายใน งานป้องกันภัยฝ่ายพลเรือนและระงับอัคคีภัย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หมวด</w:t>
      </w:r>
      <w:r w:rsidRPr="00D9655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งบ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ลงทุน ประเภทค่าที่ดินและสิ่งก่อสร้าง ค่าก่อสร้างสิ่งสาธารณูปการ </w:t>
      </w:r>
      <w:r w:rsidRPr="00D9655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</w:t>
      </w:r>
    </w:p>
    <w:p w:rsidR="003A5FC3" w:rsidRDefault="003A5FC3" w:rsidP="003A5FC3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.1 โครงการปรับปรุงต่อเติมอาคารศูนย์จัดการภัยพิบัติตำบลบางรูป งบประมาณ 145,000.- บาท</w:t>
      </w:r>
    </w:p>
    <w:p w:rsidR="00383A8E" w:rsidRDefault="003A5FC3" w:rsidP="003A5FC3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คำชี้แจ้ง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ดยทำการปรับปรุงต่อเติมห้องให้ได้ขนาดกว้าง 1.80 เมตร ยาว 7.50 เมตร และขนาดกว้าง 2.00 เมตร ยาว 5.80 เมตร หรือขนาดพื้นที่ไม่น้อยกว่า 25.10 ตารางเมตร รายละเอียดตามแบบรูปองค์การบริหารส่วนตำบลบางรูปกำหนด พร้อมติดตั้งป้ายโครงการ จำนวน 1 ป้าย</w:t>
      </w:r>
    </w:p>
    <w:p w:rsidR="00616134" w:rsidRDefault="00095F64" w:rsidP="0061613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3.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แผนงานอุตสาหกรรม</w:t>
      </w:r>
      <w:r w:rsidR="0061613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และการโยธา งานก่อสร้างโครงสร้างพื้นฐาน หมวดงบลงทุน ประเภทค่าที่ดินและสิ่งก่อสร้าง </w:t>
      </w:r>
      <w:r w:rsidR="00C61F4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        </w:t>
      </w:r>
      <w:r w:rsidR="0061613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่าก่อสร้างสิ่งสาธารณูปโภค</w:t>
      </w:r>
    </w:p>
    <w:p w:rsidR="00616134" w:rsidRDefault="00616134" w:rsidP="0061613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1 โครงการก่อสร้างถนนคอนกรีตสนามกีฬากลาง หมู่ที่ 1 งบประมาณ 320,000.-บาท</w:t>
      </w:r>
    </w:p>
    <w:p w:rsidR="00350A42" w:rsidRDefault="00616134" w:rsidP="0061613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คำชี้แจ้ง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ดยทำการก่อสร้างถนนคอนกรีตเสริมเหล็ก ให้ได้ขนาดกว้าง 6.00 เมตร ยาว 85.00 เมตร หนา 0.15 เมตร หรือขนาดพื้นที่ไม่น้อยกว่า 510.00 ตารางเมตร รายละเอียดตามแบบรูปองค์การบริหารส่วนตำบลบางรูปกำหนด พร้อมติดตั้งป้ายโครงการ จำนวน 1 ป้า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350A42" w:rsidRDefault="00350A42" w:rsidP="0061613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616134" w:rsidRPr="00D96558" w:rsidRDefault="00616134" w:rsidP="0061613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D9655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 </w:t>
      </w:r>
    </w:p>
    <w:p w:rsidR="00775B2C" w:rsidRDefault="00C61F4F" w:rsidP="00F82D3A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F82D3A">
        <w:rPr>
          <w:rFonts w:ascii="TH NiramitIT๙" w:eastAsia="Calibri" w:hAnsi="TH NiramitIT๙" w:cs="TH NiramitIT๙" w:hint="cs"/>
          <w:sz w:val="32"/>
          <w:szCs w:val="32"/>
          <w:cs/>
        </w:rPr>
        <w:t>/นาย</w:t>
      </w:r>
      <w:proofErr w:type="spellStart"/>
      <w:r w:rsidRPr="00F82D3A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F82D3A">
        <w:rPr>
          <w:rFonts w:ascii="TH NiramitIT๙" w:eastAsia="Calibri" w:hAnsi="TH NiramitIT๙" w:cs="TH NiramitIT๙" w:hint="cs"/>
          <w:sz w:val="32"/>
          <w:szCs w:val="32"/>
          <w:cs/>
        </w:rPr>
        <w:t>ลิต...</w:t>
      </w:r>
    </w:p>
    <w:p w:rsidR="00350A42" w:rsidRDefault="00350A42" w:rsidP="00F82D3A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350A42" w:rsidRDefault="00350A42" w:rsidP="00F82D3A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9C12DB" w:rsidRDefault="009C12DB" w:rsidP="00F82D3A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9C12DB" w:rsidRDefault="009C12DB" w:rsidP="00F82D3A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350A42" w:rsidRPr="00F82D3A" w:rsidRDefault="00350A42" w:rsidP="00F82D3A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</w:p>
    <w:p w:rsidR="00727CBC" w:rsidRPr="003B734E" w:rsidRDefault="00727CBC" w:rsidP="00D65AA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775B2C" w:rsidRDefault="00775B2C" w:rsidP="00775B2C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-4-</w:t>
      </w:r>
    </w:p>
    <w:p w:rsidR="00727CBC" w:rsidRDefault="00727CBC" w:rsidP="00727CBC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ที่ฝ่ายบริหารเสนอโครงการขออนุมัติกันเงินงบประมาณ</w:t>
      </w:r>
    </w:p>
    <w:p w:rsidR="00727CBC" w:rsidRDefault="00727CBC" w:rsidP="00727CBC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พ.ศ.2562 และขออนุมัติขยายเวลาเบิกจ่ายเงิน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มีสมาชิกสภาท่านใดสงสัย หรือจะอภิปรายเพิ่มเติมหรือไม่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นายนิตย์  เจริญรูป    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9  อภิปรายครับ</w:t>
      </w:r>
    </w:p>
    <w:p w:rsidR="00727CBC" w:rsidRPr="003B734E" w:rsidRDefault="00727CBC" w:rsidP="00727CBC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0A763E" w:rsidRDefault="00727CBC" w:rsidP="00727CBC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นิตย์  เจริญ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เรียนประธานสภา สมาชิกสภาทุกท่าน</w:t>
      </w:r>
      <w:r w:rsidR="000A763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กระผมนายนิตย์  </w:t>
      </w:r>
    </w:p>
    <w:p w:rsidR="003B734E" w:rsidRDefault="000A763E" w:rsidP="003B734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9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เจริญรูป</w:t>
      </w:r>
      <w:r w:rsidR="00727C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9 ขอเรียนถาม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ผ่านประธานสภา กรณีกันเงินโครงการต่างๆ </w:t>
      </w:r>
      <w:r w:rsidR="003B734E">
        <w:rPr>
          <w:rFonts w:ascii="TH NiramitIT๙" w:eastAsia="Calibri" w:hAnsi="TH NiramitIT๙" w:cs="TH NiramitIT๙" w:hint="cs"/>
          <w:sz w:val="32"/>
          <w:szCs w:val="32"/>
          <w:cs/>
        </w:rPr>
        <w:t>มีความจำเป็นที่จะต้องดำเนิ</w:t>
      </w:r>
      <w:r w:rsidR="005B34C1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การให้แล้วเสร็จในปีงบประมาณนั้นๆ </w:t>
      </w:r>
      <w:r w:rsidR="003B734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กระผมเห็นว่าในปีถัดๆไปถ้าดำเนินการตามแผนดำเนินงาน จะได้ไม่ต้องกันเงินโครงการเหมือนทุกปีๆ ขอบคุณครับ</w:t>
      </w:r>
    </w:p>
    <w:p w:rsidR="003B734E" w:rsidRPr="003B734E" w:rsidRDefault="003B734E" w:rsidP="003B734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5B34C1" w:rsidRDefault="003B734E" w:rsidP="003B734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ที่</w:t>
      </w:r>
      <w:r w:rsidR="005B34C1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มาชิกสภาอภิปรายและถามข้อสงสัย ขอเชิญนายก </w:t>
      </w:r>
    </w:p>
    <w:p w:rsidR="005B34C1" w:rsidRDefault="005B34C1" w:rsidP="003B734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ประธานสภาฯ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อภิปรายครับ  </w:t>
      </w:r>
      <w:r w:rsidR="003B734E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</w:p>
    <w:p w:rsidR="00D20A78" w:rsidRPr="00D20A78" w:rsidRDefault="00D20A78" w:rsidP="00775B2C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</w:rPr>
      </w:pPr>
    </w:p>
    <w:p w:rsidR="005B34C1" w:rsidRDefault="005B34C1" w:rsidP="003B734E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เรียนประธานสภา และสมาชิกสภาทุกท่าน ตามที่ท่าน</w:t>
      </w:r>
    </w:p>
    <w:p w:rsidR="0084638A" w:rsidRPr="001B4F18" w:rsidRDefault="005B34C1" w:rsidP="001B4F1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นายนิตย์ เจริญรูป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9 ได้เรียนถามผ่านประธานสภา ในเรื่องดังกล่าวนั้น กระผมจะอธิบ</w:t>
      </w:r>
      <w:r w:rsidR="007B5574">
        <w:rPr>
          <w:rFonts w:ascii="TH NiramitIT๙" w:eastAsia="Calibri" w:hAnsi="TH NiramitIT๙" w:cs="TH NiramitIT๙" w:hint="cs"/>
          <w:sz w:val="32"/>
          <w:szCs w:val="32"/>
          <w:cs/>
        </w:rPr>
        <w:t>ายว่า ในบ้างครั้งที่ต้องมีการกั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เงินโครงการ เพราะจำเป็นจะต้องทำเนื่องจากเป็นความต้องการของ</w:t>
      </w:r>
    </w:p>
    <w:p w:rsidR="00727CBC" w:rsidRDefault="005B34C1" w:rsidP="007B5574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ชาชนในพื้นที่จริงๆ และต้องดำเนินก</w:t>
      </w:r>
      <w:r w:rsidR="00066721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ารให้ได้เพื่อประชาชนจะได้ประโยชน์จากการใช้สอยต่างๆ อย่างสะดวก เช่น </w:t>
      </w:r>
      <w:r w:rsidR="007B5574">
        <w:rPr>
          <w:rFonts w:ascii="TH NiramitIT๙" w:eastAsia="Calibri" w:hAnsi="TH NiramitIT๙" w:cs="TH NiramitIT๙" w:hint="cs"/>
          <w:sz w:val="32"/>
          <w:szCs w:val="32"/>
          <w:cs/>
        </w:rPr>
        <w:t>การก่อสร้างศาลาพักรอสำหรับผู้ปกครอง</w:t>
      </w:r>
      <w:r w:rsidR="0006672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7B5574">
        <w:rPr>
          <w:rFonts w:ascii="TH NiramitIT๙" w:eastAsia="Calibri" w:hAnsi="TH NiramitIT๙" w:cs="TH NiramitIT๙" w:hint="cs"/>
          <w:sz w:val="32"/>
          <w:szCs w:val="32"/>
          <w:cs/>
        </w:rPr>
        <w:t>การ</w:t>
      </w:r>
      <w:r w:rsidR="008265D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อนุมัติกันเงินโครงการ เพื่อสามารถดำเนินการต่างๆ ไปให้เสร็จสิ้นตามวัตถุประสงค์ของโครงการ นั้นๆ ขอบคุณครับ </w:t>
      </w:r>
      <w:r w:rsidR="003B734E"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7B5574" w:rsidRPr="003A5FC3" w:rsidRDefault="001C0DE1" w:rsidP="003A5FC3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1173C" w:rsidRDefault="0001173C" w:rsidP="0001173C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มีสมาชิกสภาท่านใดจะอภิปรายเพิ่มเติมอีกหรือไม่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ถ้าไม่มีจะ</w:t>
      </w:r>
    </w:p>
    <w:p w:rsidR="00C61F4F" w:rsidRDefault="0001173C" w:rsidP="0001173C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ขอมติที่ประชุม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การประชุมสภาท้องถิ่น พ.ศ.๒๕๔๗ และที่เพิ่มเติม(ฉบับที่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6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) พ.ศ.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๒๕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52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ว่ามีสมาชิก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ท้องถิ่น อยู่ในที่ประชุมครบจำนวนเป็นองค์ประชุม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lastRenderedPageBreak/>
        <w:t xml:space="preserve">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กระ</w:t>
      </w:r>
      <w:r>
        <w:rPr>
          <w:rFonts w:ascii="TH NiramitIT๙" w:eastAsia="Cordia New" w:hAnsi="TH NiramitIT๙" w:cs="TH NiramitIT๙"/>
          <w:sz w:val="32"/>
          <w:szCs w:val="32"/>
          <w:cs/>
        </w:rPr>
        <w:t>ผม</w:t>
      </w:r>
    </w:p>
    <w:p w:rsidR="00350A42" w:rsidRDefault="00350A42" w:rsidP="0001173C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</w:p>
    <w:p w:rsidR="009C12DB" w:rsidRDefault="00266F7F" w:rsidP="009C12DB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  <w:cs/>
        </w:rPr>
      </w:pPr>
      <w:proofErr w:type="gramStart"/>
      <w:r>
        <w:rPr>
          <w:rFonts w:ascii="TH NiramitIT๙" w:eastAsia="Cordia New" w:hAnsi="TH NiramitIT๙" w:cs="TH NiramitIT๙"/>
          <w:sz w:val="32"/>
          <w:szCs w:val="32"/>
        </w:rPr>
        <w:t>/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ขอมติที่ประชุม...</w:t>
      </w:r>
      <w:proofErr w:type="gramEnd"/>
    </w:p>
    <w:p w:rsidR="00266F7F" w:rsidRDefault="00266F7F" w:rsidP="00266F7F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-5-</w:t>
      </w:r>
    </w:p>
    <w:p w:rsidR="0001173C" w:rsidRPr="00D2339E" w:rsidRDefault="0001173C" w:rsidP="00C61F4F">
      <w:pPr>
        <w:spacing w:after="0" w:line="240" w:lineRule="auto"/>
        <w:ind w:left="2880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>ขอมติที่ประชุมเสนอ</w:t>
      </w:r>
      <w:r w:rsidRPr="00D2339E">
        <w:rPr>
          <w:rFonts w:ascii="TH NiramitIT๙" w:hAnsi="TH NiramitIT๙" w:cs="TH NiramitIT๙" w:hint="cs"/>
          <w:sz w:val="30"/>
          <w:szCs w:val="30"/>
          <w:cs/>
        </w:rPr>
        <w:t>ญัตติ</w:t>
      </w:r>
      <w:r w:rsidR="00FB2FAD" w:rsidRPr="00D2339E">
        <w:rPr>
          <w:rFonts w:ascii="TH NiramitIT๙" w:eastAsia="Calibri" w:hAnsi="TH NiramitIT๙" w:cs="TH NiramitIT๙" w:hint="cs"/>
          <w:sz w:val="30"/>
          <w:szCs w:val="30"/>
          <w:cs/>
        </w:rPr>
        <w:t>โครงการขออนุมัติกันเงินงบประมาณ</w:t>
      </w:r>
      <w:r w:rsidR="00FB2FAD" w:rsidRPr="00D2339E">
        <w:rPr>
          <w:rFonts w:ascii="TH NiramitIT๙" w:eastAsia="Calibri" w:hAnsi="TH NiramitIT๙" w:cs="TH NiramitIT๙"/>
          <w:sz w:val="30"/>
          <w:szCs w:val="30"/>
        </w:rPr>
        <w:t xml:space="preserve"> </w:t>
      </w:r>
      <w:r w:rsidR="00FB2FAD" w:rsidRPr="00D2339E">
        <w:rPr>
          <w:rFonts w:ascii="TH NiramitIT๙" w:eastAsia="Calibri" w:hAnsi="TH NiramitIT๙" w:cs="TH NiramitIT๙" w:hint="cs"/>
          <w:sz w:val="30"/>
          <w:szCs w:val="30"/>
          <w:cs/>
        </w:rPr>
        <w:t>พ.ศ.2562</w:t>
      </w:r>
      <w:r w:rsidRPr="00D2339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สมาชิกสภาท่านใดเห็นชอบ</w:t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>กรุณายกมือขึ้น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และสมาชิกสภาท่านใด ไม่เห็นชอบกรุณายกมือขึ้น</w:t>
      </w:r>
    </w:p>
    <w:p w:rsidR="0001173C" w:rsidRPr="00D2339E" w:rsidRDefault="0001173C" w:rsidP="0001173C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0"/>
          <w:szCs w:val="30"/>
        </w:rPr>
      </w:pPr>
    </w:p>
    <w:p w:rsidR="0001173C" w:rsidRPr="00D2339E" w:rsidRDefault="0001173C" w:rsidP="002758C6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b/>
          <w:bCs/>
          <w:sz w:val="30"/>
          <w:szCs w:val="30"/>
          <w:cs/>
        </w:rPr>
        <w:t>มติ</w:t>
      </w:r>
      <w:r w:rsidRPr="00D2339E">
        <w:rPr>
          <w:rFonts w:ascii="TH NiramitIT๙" w:eastAsia="Cordia New" w:hAnsi="TH NiramitIT๙" w:cs="TH NiramitIT๙"/>
          <w:b/>
          <w:bCs/>
          <w:sz w:val="30"/>
          <w:szCs w:val="30"/>
          <w:cs/>
        </w:rPr>
        <w:t>ที่ประชุม</w:t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- </w:t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 xml:space="preserve">มีมติเห็นชอบ </w:t>
      </w:r>
      <w:r w:rsidR="002758C6" w:rsidRPr="00D2339E">
        <w:rPr>
          <w:rFonts w:ascii="TH NiramitIT๙" w:eastAsia="Calibri" w:hAnsi="TH NiramitIT๙" w:cs="TH NiramitIT๙" w:hint="cs"/>
          <w:sz w:val="30"/>
          <w:szCs w:val="30"/>
          <w:cs/>
        </w:rPr>
        <w:t>ญัตติโครงการขออนุมัติกันเงินงบประมาณ</w:t>
      </w:r>
      <w:r w:rsidR="002758C6" w:rsidRPr="00D2339E">
        <w:rPr>
          <w:rFonts w:ascii="TH NiramitIT๙" w:eastAsia="Calibri" w:hAnsi="TH NiramitIT๙" w:cs="TH NiramitIT๙"/>
          <w:sz w:val="30"/>
          <w:szCs w:val="30"/>
        </w:rPr>
        <w:t xml:space="preserve"> </w:t>
      </w:r>
      <w:r w:rsidR="002758C6" w:rsidRPr="00D2339E">
        <w:rPr>
          <w:rFonts w:ascii="TH NiramitIT๙" w:eastAsia="Calibri" w:hAnsi="TH NiramitIT๙" w:cs="TH NiramitIT๙" w:hint="cs"/>
          <w:sz w:val="30"/>
          <w:szCs w:val="30"/>
          <w:cs/>
        </w:rPr>
        <w:t>พ.ศ.2562 ดั</w:t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>งนี้</w:t>
      </w:r>
    </w:p>
    <w:p w:rsidR="0001173C" w:rsidRPr="00D2339E" w:rsidRDefault="0001173C" w:rsidP="0001173C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0"/>
          <w:szCs w:val="30"/>
          <w:cs/>
        </w:rPr>
      </w:pP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>เห็นชอบ</w:t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ab/>
        <w:t>๑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6</w:t>
      </w:r>
      <w:r w:rsidRPr="00D2339E">
        <w:rPr>
          <w:rFonts w:ascii="TH NiramitIT๙" w:eastAsia="Cordia New" w:hAnsi="TH NiramitIT๙" w:cs="TH NiramitIT๙"/>
          <w:sz w:val="30"/>
          <w:szCs w:val="30"/>
        </w:rPr>
        <w:tab/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>เสียง</w:t>
      </w:r>
    </w:p>
    <w:p w:rsidR="0001173C" w:rsidRPr="00D2339E" w:rsidRDefault="0001173C" w:rsidP="0001173C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0"/>
          <w:szCs w:val="30"/>
          <w:cs/>
        </w:rPr>
      </w:pP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>ไม่เห็นชอบ</w:t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</w:t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>-</w:t>
      </w:r>
      <w:r w:rsidRPr="00D2339E">
        <w:rPr>
          <w:rFonts w:ascii="TH NiramitIT๙" w:eastAsia="Cordia New" w:hAnsi="TH NiramitIT๙" w:cs="TH NiramitIT๙"/>
          <w:sz w:val="30"/>
          <w:szCs w:val="30"/>
        </w:rPr>
        <w:tab/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>เสียง</w:t>
      </w:r>
    </w:p>
    <w:p w:rsidR="0001173C" w:rsidRPr="00D2339E" w:rsidRDefault="0001173C" w:rsidP="002758C6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>งดออกเสียง</w:t>
      </w:r>
      <w:r w:rsidRPr="00D2339E">
        <w:rPr>
          <w:rFonts w:ascii="TH NiramitIT๙" w:eastAsia="Cordia New" w:hAnsi="TH NiramitIT๙" w:cs="TH NiramitIT๙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1</w:t>
      </w:r>
      <w:r w:rsidR="002758C6" w:rsidRPr="00D2339E">
        <w:rPr>
          <w:rFonts w:ascii="TH NiramitIT๙" w:eastAsia="Cordia New" w:hAnsi="TH NiramitIT๙" w:cs="TH NiramitIT๙"/>
          <w:sz w:val="30"/>
          <w:szCs w:val="30"/>
          <w:cs/>
        </w:rPr>
        <w:tab/>
        <w:t>เสีย</w:t>
      </w:r>
      <w:r w:rsidR="002758C6"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ง</w:t>
      </w:r>
    </w:p>
    <w:p w:rsidR="00266F7F" w:rsidRPr="00D2339E" w:rsidRDefault="00266F7F" w:rsidP="002758C6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0"/>
          <w:szCs w:val="30"/>
        </w:rPr>
      </w:pPr>
    </w:p>
    <w:p w:rsidR="008C05FB" w:rsidRPr="00D2339E" w:rsidRDefault="008C05FB" w:rsidP="008C05FB">
      <w:pPr>
        <w:spacing w:after="0" w:line="240" w:lineRule="auto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นาย</w:t>
      </w:r>
      <w:proofErr w:type="spellStart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เชาว</w:t>
      </w:r>
      <w:proofErr w:type="spellEnd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ลิต  บุญแนบ</w:t>
      </w:r>
      <w:r w:rsidRPr="00D2339E">
        <w:rPr>
          <w:sz w:val="30"/>
          <w:szCs w:val="30"/>
        </w:rPr>
        <w:tab/>
      </w:r>
      <w:r w:rsidRPr="00D2339E">
        <w:rPr>
          <w:sz w:val="30"/>
          <w:szCs w:val="30"/>
        </w:rPr>
        <w:tab/>
      </w:r>
      <w:r w:rsidRPr="00D2339E">
        <w:rPr>
          <w:rFonts w:ascii="TH NiramitIT๙" w:hAnsi="TH NiramitIT๙" w:cs="TH NiramitIT๙"/>
          <w:sz w:val="30"/>
          <w:szCs w:val="30"/>
        </w:rPr>
        <w:t xml:space="preserve">3.2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ญัตติแก้ไขเปลี่ยนแปลงคำชี้แจ้งงบประมาณรายจ่าย</w:t>
      </w:r>
    </w:p>
    <w:p w:rsidR="008C05FB" w:rsidRPr="00D2339E" w:rsidRDefault="00856DD0" w:rsidP="00856DD0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ประธานสภาฯ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8C05FB" w:rsidRPr="00D2339E">
        <w:rPr>
          <w:rFonts w:ascii="TH NiramitIT๙" w:eastAsia="Calibri" w:hAnsi="TH NiramitIT๙" w:cs="TH NiramitIT๙" w:hint="cs"/>
          <w:sz w:val="30"/>
          <w:szCs w:val="30"/>
          <w:cs/>
        </w:rPr>
        <w:t>ประจำปีงบประมาณ พ.ศ.2562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="008C05FB" w:rsidRPr="00D2339E">
        <w:rPr>
          <w:rFonts w:ascii="TH NiramitIT๙" w:eastAsia="Calibri" w:hAnsi="TH NiramitIT๙" w:cs="TH NiramitIT๙" w:hint="cs"/>
          <w:sz w:val="30"/>
          <w:szCs w:val="30"/>
          <w:cs/>
        </w:rPr>
        <w:t>ขอเชิญคณะผู้บริหารเสนอ</w:t>
      </w:r>
      <w:r w:rsidR="008A288E"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="008C05FB" w:rsidRPr="00D2339E">
        <w:rPr>
          <w:rFonts w:ascii="TH NiramitIT๙" w:eastAsia="Calibri" w:hAnsi="TH NiramitIT๙" w:cs="TH NiramitIT๙" w:hint="cs"/>
          <w:sz w:val="30"/>
          <w:szCs w:val="30"/>
          <w:cs/>
        </w:rPr>
        <w:t>ต่อสภา ครับ</w:t>
      </w:r>
    </w:p>
    <w:p w:rsidR="00A7529C" w:rsidRPr="00D2339E" w:rsidRDefault="00A7529C" w:rsidP="00A7529C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/>
          <w:sz w:val="30"/>
          <w:szCs w:val="30"/>
          <w:cs/>
        </w:rPr>
        <w:t>นาย</w:t>
      </w:r>
      <w:proofErr w:type="spellStart"/>
      <w:r w:rsidRPr="00D2339E">
        <w:rPr>
          <w:rFonts w:ascii="TH NiramitIT๙" w:eastAsia="Calibri" w:hAnsi="TH NiramitIT๙" w:cs="TH NiramitIT๙"/>
          <w:sz w:val="30"/>
          <w:szCs w:val="30"/>
          <w:cs/>
        </w:rPr>
        <w:t>ธินกร</w:t>
      </w:r>
      <w:proofErr w:type="spellEnd"/>
      <w:r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 เชื้อ</w:t>
      </w:r>
      <w:proofErr w:type="spellStart"/>
      <w:r w:rsidRPr="00D2339E">
        <w:rPr>
          <w:rFonts w:ascii="TH NiramitIT๙" w:eastAsia="Calibri" w:hAnsi="TH NiramitIT๙" w:cs="TH NiramitIT๙"/>
          <w:sz w:val="30"/>
          <w:szCs w:val="30"/>
          <w:cs/>
        </w:rPr>
        <w:t>กูล</w:t>
      </w:r>
      <w:proofErr w:type="spellEnd"/>
      <w:r w:rsidRPr="00D2339E">
        <w:rPr>
          <w:rFonts w:ascii="TH NiramitIT๙" w:eastAsia="Calibri" w:hAnsi="TH NiramitIT๙" w:cs="TH NiramitIT๙"/>
          <w:sz w:val="30"/>
          <w:szCs w:val="30"/>
          <w:cs/>
        </w:rPr>
        <w:t>ชาติ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เรียนท่านประธานสภา สมาชิก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สภาทุกท่าน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 กระผมนาย</w:t>
      </w:r>
      <w:proofErr w:type="spellStart"/>
      <w:r w:rsidRPr="00D2339E">
        <w:rPr>
          <w:rFonts w:ascii="TH NiramitIT๙" w:eastAsia="Calibri" w:hAnsi="TH NiramitIT๙" w:cs="TH NiramitIT๙"/>
          <w:sz w:val="30"/>
          <w:szCs w:val="30"/>
          <w:cs/>
        </w:rPr>
        <w:t>ธินกร</w:t>
      </w:r>
      <w:proofErr w:type="spellEnd"/>
      <w:r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   </w:t>
      </w:r>
    </w:p>
    <w:p w:rsidR="00A7529C" w:rsidRPr="00D2339E" w:rsidRDefault="00A7529C" w:rsidP="00A7529C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นายก </w:t>
      </w:r>
      <w:proofErr w:type="spellStart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อบต</w:t>
      </w:r>
      <w:proofErr w:type="spellEnd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.บางรูป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เชื้อ</w:t>
      </w:r>
      <w:proofErr w:type="spellStart"/>
      <w:r w:rsidRPr="00D2339E">
        <w:rPr>
          <w:rFonts w:ascii="TH NiramitIT๙" w:eastAsia="Calibri" w:hAnsi="TH NiramitIT๙" w:cs="TH NiramitIT๙"/>
          <w:sz w:val="30"/>
          <w:szCs w:val="30"/>
          <w:cs/>
        </w:rPr>
        <w:t>กูล</w:t>
      </w:r>
      <w:proofErr w:type="spellEnd"/>
      <w:r w:rsidRPr="00D2339E">
        <w:rPr>
          <w:rFonts w:ascii="TH NiramitIT๙" w:eastAsia="Calibri" w:hAnsi="TH NiramitIT๙" w:cs="TH NiramitIT๙"/>
          <w:sz w:val="30"/>
          <w:szCs w:val="30"/>
          <w:cs/>
        </w:rPr>
        <w:t>ชาติ นายกองค์การบริหารส่วนตำบลบางรูป</w:t>
      </w:r>
      <w:r w:rsidRPr="00D2339E">
        <w:rPr>
          <w:rFonts w:ascii="TH NiramitIT๙" w:eastAsia="Times New Roman" w:hAnsi="TH NiramitIT๙" w:cs="TH NiramitIT๙"/>
          <w:sz w:val="30"/>
          <w:szCs w:val="30"/>
          <w:cs/>
        </w:rPr>
        <w:t xml:space="preserve"> ขอเสนอญัตติเพื่อให้สภาองค์การบริหารส่วนตำบลบางรูป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ตาม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รายละเอียดโครงการแก้ไขเปลี่ยนแปลงคำชี้แจงงบประมาณรายจ่าย ประจำปีงบประมาณ พ.ศ. 2562</w:t>
      </w:r>
      <w:r w:rsidRPr="00D2339E">
        <w:rPr>
          <w:rFonts w:ascii="TH NiramitIT๙" w:eastAsia="Calibri" w:hAnsi="TH NiramitIT๙" w:cs="TH NiramitIT๙"/>
          <w:sz w:val="30"/>
          <w:szCs w:val="30"/>
        </w:rPr>
        <w:t xml:space="preserve"> </w:t>
      </w:r>
      <w:r w:rsidR="00407A46" w:rsidRPr="00D2339E">
        <w:rPr>
          <w:rFonts w:ascii="TH NiramitIT๙" w:eastAsia="Calibri" w:hAnsi="TH NiramitIT๙" w:cs="TH NiramitIT๙" w:hint="cs"/>
          <w:sz w:val="30"/>
          <w:szCs w:val="30"/>
          <w:cs/>
        </w:rPr>
        <w:t>ครั้งที่ 4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/2562</w:t>
      </w:r>
      <w:r w:rsidRPr="00D2339E">
        <w:rPr>
          <w:rFonts w:ascii="TH NiramitIT๙" w:eastAsia="Calibri" w:hAnsi="TH NiramitIT๙" w:cs="TH NiramitIT๙"/>
          <w:sz w:val="30"/>
          <w:szCs w:val="30"/>
        </w:rPr>
        <w:t xml:space="preserve"> </w:t>
      </w:r>
      <w:r w:rsidRPr="00D2339E">
        <w:rPr>
          <w:rFonts w:ascii="TH NiramitIT๙" w:eastAsia="Times New Roman" w:hAnsi="TH NiramitIT๙" w:cs="TH NiramitIT๙"/>
          <w:sz w:val="30"/>
          <w:szCs w:val="30"/>
          <w:cs/>
        </w:rPr>
        <w:t xml:space="preserve"> ได้ดำเนินการและพิจารณา</w:t>
      </w:r>
      <w:r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</w:t>
      </w:r>
      <w:r w:rsidRPr="00D2339E">
        <w:rPr>
          <w:rFonts w:ascii="TH NiramitIT๙" w:eastAsia="Times New Roman" w:hAnsi="TH NiramitIT๙" w:cs="TH NiramitIT๙"/>
          <w:sz w:val="30"/>
          <w:szCs w:val="30"/>
          <w:cs/>
        </w:rPr>
        <w:t>ดังต่อไปนี้</w:t>
      </w:r>
    </w:p>
    <w:p w:rsidR="00A7529C" w:rsidRPr="00D2339E" w:rsidRDefault="00A7529C" w:rsidP="00A7529C">
      <w:pPr>
        <w:spacing w:after="0" w:line="240" w:lineRule="auto"/>
        <w:ind w:left="1800" w:firstLine="720"/>
        <w:rPr>
          <w:rFonts w:ascii="TH NiramitIT๙" w:eastAsia="Calibri" w:hAnsi="TH NiramitIT๙" w:cs="TH NiramitIT๙"/>
          <w:b/>
          <w:bCs/>
          <w:sz w:val="30"/>
          <w:szCs w:val="30"/>
          <w:u w:val="single"/>
        </w:rPr>
      </w:pPr>
      <w:r w:rsidRPr="00D2339E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 xml:space="preserve">     </w:t>
      </w:r>
      <w:r w:rsidRPr="00D2339E">
        <w:rPr>
          <w:rFonts w:ascii="TH NiramitIT๙" w:eastAsia="Calibri" w:hAnsi="TH NiramitIT๙" w:cs="TH NiramitIT๙"/>
          <w:b/>
          <w:bCs/>
          <w:sz w:val="30"/>
          <w:szCs w:val="30"/>
          <w:u w:val="single"/>
          <w:cs/>
        </w:rPr>
        <w:t>ข้อความเดิม</w:t>
      </w:r>
    </w:p>
    <w:p w:rsidR="00A7529C" w:rsidRPr="00D2339E" w:rsidRDefault="000D6E3D" w:rsidP="000D6E3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1.1</w:t>
      </w:r>
      <w:r w:rsidR="00A7529C" w:rsidRPr="00D2339E">
        <w:rPr>
          <w:rFonts w:ascii="TH NiramitIT๙" w:eastAsia="Calibri" w:hAnsi="TH NiramitIT๙" w:cs="TH NiramitIT๙" w:hint="cs"/>
          <w:sz w:val="30"/>
          <w:szCs w:val="30"/>
          <w:cs/>
        </w:rPr>
        <w:t>โครงการกั้นห้องศูนย์พัฒนาเด็กเล็กบ้านบางรูป หมู่ที่ 7 งบประมาณ 50,000.-บาท</w:t>
      </w:r>
    </w:p>
    <w:p w:rsidR="00A7529C" w:rsidRPr="00D2339E" w:rsidRDefault="00A7529C" w:rsidP="000D6E3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0"/>
          <w:szCs w:val="30"/>
          <w:cs/>
        </w:rPr>
      </w:pPr>
      <w:r w:rsidRPr="00D2339E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 xml:space="preserve">คำชี้แจ้ง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โดยทำการกั้นห้องให้ได้ขนาดสูง 3.00 เมตร ยาว 10.00</w:t>
      </w:r>
      <w:r w:rsidR="00BD1233"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เมตร หรือขนาดพื้นที่ไม่น้อยกว่า 30.00 ตารางเมตร รายละเอียดตามแบบรูปองค์การบริหารส่วนตำบลบางรูป</w:t>
      </w:r>
    </w:p>
    <w:p w:rsidR="00A7529C" w:rsidRPr="00D2339E" w:rsidRDefault="00A7529C" w:rsidP="00A7529C">
      <w:pPr>
        <w:spacing w:after="0" w:line="240" w:lineRule="auto"/>
        <w:ind w:left="1440" w:firstLine="720"/>
        <w:rPr>
          <w:rFonts w:ascii="TH NiramitIT๙" w:eastAsia="Calibri" w:hAnsi="TH NiramitIT๙" w:cs="TH NiramitIT๙"/>
          <w:b/>
          <w:bCs/>
          <w:sz w:val="30"/>
          <w:szCs w:val="30"/>
          <w:u w:val="single"/>
        </w:rPr>
      </w:pPr>
      <w:r w:rsidRPr="00D2339E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 xml:space="preserve">    </w:t>
      </w:r>
      <w:r w:rsidR="001376C3" w:rsidRPr="00D2339E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 xml:space="preserve"> </w:t>
      </w:r>
      <w:r w:rsidRPr="00D2339E">
        <w:rPr>
          <w:rFonts w:ascii="TH NiramitIT๙" w:eastAsia="Calibri" w:hAnsi="TH NiramitIT๙" w:cs="TH NiramitIT๙"/>
          <w:b/>
          <w:bCs/>
          <w:sz w:val="30"/>
          <w:szCs w:val="30"/>
          <w:u w:val="single"/>
          <w:cs/>
        </w:rPr>
        <w:t>ข้อความใหม่</w:t>
      </w:r>
    </w:p>
    <w:p w:rsidR="001376C3" w:rsidRPr="00D2339E" w:rsidRDefault="000D6E3D" w:rsidP="000D6E3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2.1</w:t>
      </w:r>
      <w:r w:rsidR="001376C3"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โครงการกั้นห้องศูนย์พัฒนาเด็กเล็กบ้านบางรูป หมู่ที่ </w:t>
      </w:r>
      <w:r w:rsidR="005549D5" w:rsidRPr="00D2339E">
        <w:rPr>
          <w:rFonts w:ascii="TH NiramitIT๙" w:eastAsia="Calibri" w:hAnsi="TH NiramitIT๙" w:cs="TH NiramitIT๙"/>
          <w:sz w:val="30"/>
          <w:szCs w:val="30"/>
        </w:rPr>
        <w:t>7</w:t>
      </w:r>
    </w:p>
    <w:p w:rsidR="001376C3" w:rsidRPr="00D2339E" w:rsidRDefault="001376C3" w:rsidP="000D6E3D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/>
          <w:sz w:val="30"/>
          <w:szCs w:val="30"/>
          <w:cs/>
        </w:rPr>
        <w:t>งบประมาณ 50,000.-บาท</w:t>
      </w:r>
    </w:p>
    <w:p w:rsidR="00A7529C" w:rsidRPr="00D2339E" w:rsidRDefault="001376C3" w:rsidP="000D6E3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/>
          <w:b/>
          <w:bCs/>
          <w:sz w:val="30"/>
          <w:szCs w:val="30"/>
          <w:cs/>
        </w:rPr>
        <w:t>คำชี้แจ้ง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 โดยทำการกั้นห้</w:t>
      </w:r>
      <w:r w:rsidR="005549D5"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องให้ได้ขนาดสูง </w:t>
      </w:r>
      <w:r w:rsidR="005549D5"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2.87 </w:t>
      </w:r>
      <w:r w:rsidR="005549D5"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 เมตร ยาว </w:t>
      </w:r>
      <w:r w:rsidR="005549D5" w:rsidRPr="00D2339E">
        <w:rPr>
          <w:rFonts w:ascii="TH NiramitIT๙" w:eastAsia="Calibri" w:hAnsi="TH NiramitIT๙" w:cs="TH NiramitIT๙" w:hint="cs"/>
          <w:sz w:val="30"/>
          <w:szCs w:val="30"/>
          <w:cs/>
        </w:rPr>
        <w:t>9</w:t>
      </w:r>
      <w:r w:rsidR="005549D5" w:rsidRPr="00D2339E">
        <w:rPr>
          <w:rFonts w:ascii="TH NiramitIT๙" w:eastAsia="Calibri" w:hAnsi="TH NiramitIT๙" w:cs="TH NiramitIT๙"/>
          <w:sz w:val="30"/>
          <w:szCs w:val="30"/>
          <w:cs/>
        </w:rPr>
        <w:t>.</w:t>
      </w:r>
      <w:r w:rsidR="005549D5"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71 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เม</w:t>
      </w:r>
      <w:r w:rsidR="005549D5"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ตร หรือขนาดพื้นที่ไม่น้อยกว่า </w:t>
      </w:r>
      <w:r w:rsidR="005549D5" w:rsidRPr="00D2339E">
        <w:rPr>
          <w:rFonts w:ascii="TH NiramitIT๙" w:eastAsia="Calibri" w:hAnsi="TH NiramitIT๙" w:cs="TH NiramitIT๙" w:hint="cs"/>
          <w:sz w:val="30"/>
          <w:szCs w:val="30"/>
          <w:cs/>
        </w:rPr>
        <w:t>27</w:t>
      </w:r>
      <w:r w:rsidR="005549D5" w:rsidRPr="00D2339E">
        <w:rPr>
          <w:rFonts w:ascii="TH NiramitIT๙" w:eastAsia="Calibri" w:hAnsi="TH NiramitIT๙" w:cs="TH NiramitIT๙"/>
          <w:sz w:val="30"/>
          <w:szCs w:val="30"/>
          <w:cs/>
        </w:rPr>
        <w:t>.</w:t>
      </w:r>
      <w:r w:rsidR="005549D5" w:rsidRPr="00D2339E">
        <w:rPr>
          <w:rFonts w:ascii="TH NiramitIT๙" w:eastAsia="Calibri" w:hAnsi="TH NiramitIT๙" w:cs="TH NiramitIT๙" w:hint="cs"/>
          <w:sz w:val="30"/>
          <w:szCs w:val="30"/>
          <w:cs/>
        </w:rPr>
        <w:t>86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 ตารางเมตร รายละเอียดตามแบบรูปองค์การบริหารส่วนตำบลบางรูป</w:t>
      </w:r>
    </w:p>
    <w:p w:rsidR="00350A42" w:rsidRPr="00D2339E" w:rsidRDefault="00350A42" w:rsidP="000D6E3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0"/>
          <w:szCs w:val="30"/>
        </w:rPr>
      </w:pPr>
    </w:p>
    <w:p w:rsidR="00350A42" w:rsidRPr="00D2339E" w:rsidRDefault="00350A42" w:rsidP="000D6E3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0"/>
          <w:szCs w:val="30"/>
        </w:rPr>
      </w:pPr>
    </w:p>
    <w:p w:rsidR="00350A42" w:rsidRDefault="00350A42" w:rsidP="00350A42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0"/>
          <w:szCs w:val="30"/>
        </w:rPr>
      </w:pPr>
      <w:proofErr w:type="gramStart"/>
      <w:r w:rsidRPr="00D2339E">
        <w:rPr>
          <w:rFonts w:ascii="TH NiramitIT๙" w:eastAsia="Calibri" w:hAnsi="TH NiramitIT๙" w:cs="TH NiramitIT๙"/>
          <w:sz w:val="30"/>
          <w:szCs w:val="30"/>
        </w:rPr>
        <w:t>/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ข้อความเดิม...</w:t>
      </w:r>
      <w:proofErr w:type="gramEnd"/>
    </w:p>
    <w:p w:rsidR="00D2339E" w:rsidRDefault="00D2339E" w:rsidP="00350A42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0"/>
          <w:szCs w:val="30"/>
        </w:rPr>
      </w:pPr>
    </w:p>
    <w:p w:rsidR="00D2339E" w:rsidRDefault="00D2339E" w:rsidP="00350A42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0"/>
          <w:szCs w:val="30"/>
        </w:rPr>
      </w:pPr>
    </w:p>
    <w:p w:rsidR="00D2339E" w:rsidRDefault="00D2339E" w:rsidP="00350A42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0"/>
          <w:szCs w:val="30"/>
        </w:rPr>
      </w:pPr>
    </w:p>
    <w:p w:rsidR="00C55727" w:rsidRDefault="00C55727" w:rsidP="00350A42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0"/>
          <w:szCs w:val="30"/>
        </w:rPr>
      </w:pPr>
    </w:p>
    <w:p w:rsidR="00C55727" w:rsidRPr="00D2339E" w:rsidRDefault="00C55727" w:rsidP="00350A42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0"/>
          <w:szCs w:val="30"/>
          <w:cs/>
        </w:rPr>
      </w:pPr>
    </w:p>
    <w:p w:rsidR="00350A42" w:rsidRPr="00D2339E" w:rsidRDefault="00350A42" w:rsidP="00350A42">
      <w:pPr>
        <w:spacing w:after="0" w:line="240" w:lineRule="auto"/>
        <w:jc w:val="center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-6-</w:t>
      </w:r>
    </w:p>
    <w:p w:rsidR="000D6E3D" w:rsidRPr="00D2339E" w:rsidRDefault="000D6E3D" w:rsidP="000D6E3D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0"/>
          <w:szCs w:val="30"/>
          <w:u w:val="single"/>
        </w:rPr>
      </w:pPr>
      <w:bookmarkStart w:id="0" w:name="_GoBack"/>
      <w:r w:rsidRPr="00D2339E">
        <w:rPr>
          <w:rFonts w:ascii="TH NiramitIT๙" w:eastAsia="Calibri" w:hAnsi="TH NiramitIT๙" w:cs="TH NiramitIT๙" w:hint="cs"/>
          <w:b/>
          <w:bCs/>
          <w:sz w:val="30"/>
          <w:szCs w:val="30"/>
          <w:u w:val="single"/>
          <w:cs/>
        </w:rPr>
        <w:t>ข้อความเดิม</w:t>
      </w:r>
    </w:p>
    <w:p w:rsidR="000D6E3D" w:rsidRPr="00D2339E" w:rsidRDefault="000D6E3D" w:rsidP="000D6E3D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2.1 โครงการปรับปรุงต่อเติมอาคารศูนย์จัดการภัยพิบัติตำบลบางรูป งบประมาณ 145,000.- บาท</w:t>
      </w:r>
    </w:p>
    <w:p w:rsidR="00350A42" w:rsidRPr="00D2339E" w:rsidRDefault="000D6E3D" w:rsidP="00350A42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 xml:space="preserve">คำชี้แจ้ง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โดยทำการปรับปรุงต่อเติมห้องให้ได้ขนาดกว้าง 1.80 เมตร ยาว 7.50 เมตร และขนาดกว้าง 2.00 เมตร ยาว 5.80 เมตร หรือขนาดพื้นที่ไม่น้อยกว่า 25.10 ตารางเมตร รายละเอียดตามแบบรูปองค์การบริหารส่วนตำบลบางรูปกำหนด พร้อมติดตั้งป้ายโครงการ จำนวน 1 ป้าย</w:t>
      </w:r>
    </w:p>
    <w:p w:rsidR="0086650D" w:rsidRPr="00D2339E" w:rsidRDefault="00350A42" w:rsidP="00350A42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b/>
          <w:bCs/>
          <w:sz w:val="30"/>
          <w:szCs w:val="30"/>
          <w:u w:val="single"/>
          <w:cs/>
        </w:rPr>
        <w:t>ข้อความใหม่</w:t>
      </w:r>
    </w:p>
    <w:p w:rsidR="0086650D" w:rsidRPr="00D2339E" w:rsidRDefault="0086650D" w:rsidP="0086650D">
      <w:pPr>
        <w:spacing w:after="0" w:line="240" w:lineRule="auto"/>
        <w:ind w:left="2880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2.1 โครงการปรับปรุงต่อเติมอาคารศูนย์จัดการภัยพิบัติตำบลบางรูป งบประมาณ 145,000.- บาท</w:t>
      </w:r>
    </w:p>
    <w:p w:rsidR="0086650D" w:rsidRPr="00D2339E" w:rsidRDefault="0086650D" w:rsidP="003F7957">
      <w:pPr>
        <w:spacing w:after="0" w:line="240" w:lineRule="auto"/>
        <w:ind w:left="2880"/>
        <w:rPr>
          <w:rFonts w:ascii="TH NiramitIT๙" w:eastAsia="Times New Roman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 xml:space="preserve">คำชี้แจ้ง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โดยทำการปรับปรุงต่อเติมห้องให้ได้ขนาดกว้าง 1.50 เมตรยาว 7.50 เมตร และขนาดกว้าง 2.00 เมตร ยาว </w:t>
      </w:r>
      <w:r w:rsidR="000D0A29" w:rsidRPr="00D2339E">
        <w:rPr>
          <w:rFonts w:ascii="TH NiramitIT๙" w:eastAsia="Calibri" w:hAnsi="TH NiramitIT๙" w:cs="TH NiramitIT๙" w:hint="cs"/>
          <w:sz w:val="30"/>
          <w:szCs w:val="30"/>
          <w:cs/>
        </w:rPr>
        <w:t>5.5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0 เมตร หรื</w:t>
      </w:r>
      <w:r w:rsidR="000D0A29" w:rsidRPr="00D2339E">
        <w:rPr>
          <w:rFonts w:ascii="TH NiramitIT๙" w:eastAsia="Calibri" w:hAnsi="TH NiramitIT๙" w:cs="TH NiramitIT๙" w:hint="cs"/>
          <w:sz w:val="30"/>
          <w:szCs w:val="30"/>
          <w:cs/>
        </w:rPr>
        <w:t>ขนาดพื้นที่ไม่น้อยกว่า 22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.</w:t>
      </w:r>
      <w:r w:rsidR="003F7957" w:rsidRPr="00D2339E">
        <w:rPr>
          <w:rFonts w:ascii="TH NiramitIT๙" w:eastAsia="Calibri" w:hAnsi="TH NiramitIT๙" w:cs="TH NiramitIT๙" w:hint="cs"/>
          <w:sz w:val="30"/>
          <w:szCs w:val="30"/>
          <w:cs/>
        </w:rPr>
        <w:t>25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ตารางเมตร รายละเอียดตามแบบรูองค์การบริหารส่วนตำบลบางรูปกำหนด พร้อมติดตั้งป้ายโครงการ จำนวน 1 ป้าย</w:t>
      </w:r>
    </w:p>
    <w:bookmarkEnd w:id="0"/>
    <w:p w:rsidR="00266F7F" w:rsidRPr="00D2339E" w:rsidRDefault="00266F7F" w:rsidP="00266F7F">
      <w:pPr>
        <w:spacing w:after="0" w:line="240" w:lineRule="auto"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p w:rsidR="005549D5" w:rsidRPr="00D2339E" w:rsidRDefault="00266F7F" w:rsidP="005549D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>นาย</w:t>
      </w:r>
      <w:proofErr w:type="spellStart"/>
      <w:r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>เชาว</w:t>
      </w:r>
      <w:proofErr w:type="spellEnd"/>
      <w:r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ลิต  บุญแนบ </w:t>
      </w:r>
      <w:r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ab/>
      </w:r>
      <w:r w:rsidR="005549D5" w:rsidRPr="00D2339E">
        <w:rPr>
          <w:rFonts w:ascii="TH NiramitIT๙" w:eastAsia="Times New Roman" w:hAnsi="TH NiramitIT๙" w:cs="TH NiramitIT๙"/>
          <w:sz w:val="30"/>
          <w:szCs w:val="30"/>
          <w:cs/>
        </w:rPr>
        <w:t>มีสมาชิกท่านใดจะอภิปรายเพิ่มเติมอีกหรือไม่</w:t>
      </w:r>
      <w:r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 </w:t>
      </w:r>
      <w:r w:rsidR="005549D5" w:rsidRPr="00D2339E">
        <w:rPr>
          <w:rFonts w:ascii="TH NiramitIT๙" w:eastAsia="Times New Roman" w:hAnsi="TH NiramitIT๙" w:cs="TH NiramitIT๙"/>
          <w:sz w:val="30"/>
          <w:szCs w:val="30"/>
          <w:cs/>
        </w:rPr>
        <w:t>เมื่อไม่มี</w:t>
      </w:r>
      <w:r w:rsidR="005549D5"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>กระ</w:t>
      </w:r>
      <w:r w:rsidR="005549D5" w:rsidRPr="00D2339E">
        <w:rPr>
          <w:rFonts w:ascii="TH NiramitIT๙" w:eastAsia="Times New Roman" w:hAnsi="TH NiramitIT๙" w:cs="TH NiramitIT๙"/>
          <w:sz w:val="30"/>
          <w:szCs w:val="30"/>
          <w:cs/>
        </w:rPr>
        <w:t>ผ</w:t>
      </w:r>
      <w:r w:rsidR="005549D5"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>ม</w:t>
      </w:r>
    </w:p>
    <w:p w:rsidR="005549D5" w:rsidRPr="00D2339E" w:rsidRDefault="005549D5" w:rsidP="005549D5">
      <w:pPr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0"/>
          <w:szCs w:val="30"/>
        </w:rPr>
      </w:pPr>
      <w:r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ประธานสภาฯ </w:t>
      </w:r>
      <w:r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ab/>
        <w:t>ขอ</w:t>
      </w:r>
      <w:r w:rsidRPr="00D2339E">
        <w:rPr>
          <w:rFonts w:ascii="TH NiramitIT๙" w:eastAsia="Times New Roman" w:hAnsi="TH NiramitIT๙" w:cs="TH NiramitIT๙"/>
          <w:sz w:val="30"/>
          <w:szCs w:val="30"/>
          <w:cs/>
        </w:rPr>
        <w:t>มติ</w:t>
      </w:r>
      <w:r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 xml:space="preserve">ที่ประชุม </w:t>
      </w:r>
      <w:r w:rsidRPr="00D2339E">
        <w:rPr>
          <w:rFonts w:ascii="TH NiramitIT๙" w:eastAsia="Times New Roman" w:hAnsi="TH NiramitIT๙" w:cs="TH NiramitIT๙"/>
          <w:sz w:val="30"/>
          <w:szCs w:val="30"/>
          <w:cs/>
        </w:rPr>
        <w:t>สมาชิกสภาท่านใดเห็นชอบ</w:t>
      </w:r>
      <w:r w:rsidRPr="00D2339E">
        <w:rPr>
          <w:rFonts w:ascii="TH NiramitIT๙" w:eastAsia="Times New Roman" w:hAnsi="TH NiramitIT๙" w:cs="TH NiramitIT๙" w:hint="cs"/>
          <w:sz w:val="30"/>
          <w:szCs w:val="30"/>
          <w:cs/>
        </w:rPr>
        <w:t>กรุณายกมือขึ้น สมาชิกสภาท่านใดไม่เห็นชอบกรุณายกมือขึ้น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ญัตติการพิจารณาแก้ไขเปลี่ยนแปลงคำชี้แจงโครงการตามข้อบัญญัติงบประมาณรายจ่าย ประ</w:t>
      </w:r>
      <w:r w:rsidR="00A36332"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จำปีงบประมาณ พ.ศ.๒๕๖๒ ครั้งที่ </w:t>
      </w:r>
      <w:r w:rsidR="00407A46" w:rsidRPr="00D2339E">
        <w:rPr>
          <w:rFonts w:ascii="TH NiramitIT๙" w:eastAsia="Calibri" w:hAnsi="TH NiramitIT๙" w:cs="TH NiramitIT๙" w:hint="cs"/>
          <w:sz w:val="30"/>
          <w:szCs w:val="30"/>
          <w:cs/>
        </w:rPr>
        <w:t>4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/๒๕๖๒ ตามระเบียบกระทรวงมหาดไทยว่าด้วยข้อบังคับการประชุมสภาท้องถิ่น พ.ศ.๒๕๔๗ และที่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แก้ไข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เพิ่มเติม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(ฉบับที่</w:t>
      </w:r>
      <w:r w:rsidR="00BD1233"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6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) พ.ศ.๒๕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52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</w:t>
      </w:r>
    </w:p>
    <w:p w:rsidR="005549D5" w:rsidRPr="00D2339E" w:rsidRDefault="005549D5" w:rsidP="005549D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5549D5" w:rsidRPr="00D2339E" w:rsidRDefault="00266F7F" w:rsidP="005549D5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lastRenderedPageBreak/>
        <w:t>มติ</w:t>
      </w:r>
      <w:r w:rsidR="005549D5" w:rsidRPr="00D2339E">
        <w:rPr>
          <w:rFonts w:ascii="TH NiramitIT๙" w:eastAsia="Calibri" w:hAnsi="TH NiramitIT๙" w:cs="TH NiramitIT๙"/>
          <w:b/>
          <w:bCs/>
          <w:sz w:val="30"/>
          <w:szCs w:val="30"/>
          <w:cs/>
        </w:rPr>
        <w:t>ที่ประชุม</w:t>
      </w:r>
      <w:r w:rsidR="005549D5" w:rsidRPr="00D2339E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="005549D5"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  <w:t xml:space="preserve">- </w:t>
      </w:r>
      <w:r w:rsidR="005549D5" w:rsidRPr="00D2339E">
        <w:rPr>
          <w:rFonts w:ascii="TH NiramitIT๙" w:eastAsia="Calibri" w:hAnsi="TH NiramitIT๙" w:cs="TH NiramitIT๙"/>
          <w:sz w:val="30"/>
          <w:szCs w:val="30"/>
          <w:cs/>
        </w:rPr>
        <w:t>มีมติเห็นชอบญัตติการพิจารณาแก้ไขเปลี่ยนแปลงคำชี้แจงโครงการตามข้อบัญญัติงบประมาณรายจ่าย ประจำปีง</w:t>
      </w:r>
      <w:r w:rsidR="00BD1233"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บประมาณ พ.ศ.๒๕๖๒ ครั้งที่ </w:t>
      </w:r>
      <w:r w:rsidR="00407A46" w:rsidRPr="00D2339E">
        <w:rPr>
          <w:rFonts w:ascii="TH NiramitIT๙" w:eastAsia="Calibri" w:hAnsi="TH NiramitIT๙" w:cs="TH NiramitIT๙" w:hint="cs"/>
          <w:sz w:val="30"/>
          <w:szCs w:val="30"/>
          <w:cs/>
        </w:rPr>
        <w:t>4</w:t>
      </w:r>
      <w:r w:rsidR="005549D5" w:rsidRPr="00D2339E">
        <w:rPr>
          <w:rFonts w:ascii="TH NiramitIT๙" w:eastAsia="Calibri" w:hAnsi="TH NiramitIT๙" w:cs="TH NiramitIT๙"/>
          <w:sz w:val="30"/>
          <w:szCs w:val="30"/>
          <w:cs/>
        </w:rPr>
        <w:t>/๒๕๖๒ ด้วยคะแนนเสียง</w:t>
      </w:r>
      <w:r w:rsidR="005549D5"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="005549D5" w:rsidRPr="00D2339E">
        <w:rPr>
          <w:rFonts w:ascii="TH NiramitIT๙" w:eastAsia="Calibri" w:hAnsi="TH NiramitIT๙" w:cs="TH NiramitIT๙"/>
          <w:sz w:val="30"/>
          <w:szCs w:val="30"/>
          <w:cs/>
        </w:rPr>
        <w:t>ดังนี้</w:t>
      </w:r>
      <w:r w:rsidR="005549D5" w:rsidRPr="00D2339E">
        <w:rPr>
          <w:rFonts w:ascii="TH NiramitIT๙" w:eastAsia="Calibri" w:hAnsi="TH NiramitIT๙" w:cs="TH NiramitIT๙"/>
          <w:sz w:val="30"/>
          <w:szCs w:val="30"/>
        </w:rPr>
        <w:t xml:space="preserve"> -</w:t>
      </w:r>
    </w:p>
    <w:p w:rsidR="005549D5" w:rsidRPr="00D2339E" w:rsidRDefault="005549D5" w:rsidP="005549D5">
      <w:pPr>
        <w:spacing w:after="0" w:line="240" w:lineRule="auto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เห็นชอบ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="008345EE" w:rsidRPr="00D2339E">
        <w:rPr>
          <w:rFonts w:ascii="TH NiramitIT๙" w:eastAsia="Calibri" w:hAnsi="TH NiramitIT๙" w:cs="TH NiramitIT๙"/>
          <w:sz w:val="30"/>
          <w:szCs w:val="30"/>
          <w:cs/>
        </w:rPr>
        <w:t>๑</w:t>
      </w:r>
      <w:r w:rsidR="008345EE" w:rsidRPr="00D2339E">
        <w:rPr>
          <w:rFonts w:ascii="TH NiramitIT๙" w:eastAsia="Calibri" w:hAnsi="TH NiramitIT๙" w:cs="TH NiramitIT๙" w:hint="cs"/>
          <w:sz w:val="30"/>
          <w:szCs w:val="30"/>
          <w:cs/>
        </w:rPr>
        <w:t>6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ab/>
        <w:t>เสียง</w:t>
      </w:r>
    </w:p>
    <w:p w:rsidR="005549D5" w:rsidRPr="00D2339E" w:rsidRDefault="005549D5" w:rsidP="005549D5">
      <w:pPr>
        <w:spacing w:after="0" w:line="240" w:lineRule="auto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ไม่เห็นชอบ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ab/>
        <w:t>-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ab/>
        <w:t>เสียง</w:t>
      </w:r>
    </w:p>
    <w:p w:rsidR="005549D5" w:rsidRDefault="005549D5" w:rsidP="005549D5">
      <w:pPr>
        <w:spacing w:after="0" w:line="240" w:lineRule="auto"/>
        <w:rPr>
          <w:rFonts w:ascii="TH NiramitIT๙" w:eastAsia="Times New Roman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8345EE" w:rsidRPr="00D2339E">
        <w:rPr>
          <w:rFonts w:ascii="TH NiramitIT๙" w:eastAsia="Calibri" w:hAnsi="TH NiramitIT๙" w:cs="TH NiramitIT๙"/>
          <w:sz w:val="30"/>
          <w:szCs w:val="30"/>
          <w:cs/>
        </w:rPr>
        <w:t>งดออกเสียง</w:t>
      </w:r>
      <w:r w:rsidR="008345EE" w:rsidRPr="00D2339E">
        <w:rPr>
          <w:rFonts w:ascii="TH NiramitIT๙" w:eastAsia="Calibri" w:hAnsi="TH NiramitIT๙" w:cs="TH NiramitIT๙"/>
          <w:sz w:val="30"/>
          <w:szCs w:val="30"/>
          <w:cs/>
        </w:rPr>
        <w:tab/>
      </w:r>
      <w:r w:rsidR="008345EE" w:rsidRPr="00D2339E">
        <w:rPr>
          <w:rFonts w:ascii="TH NiramitIT๙" w:eastAsia="Calibri" w:hAnsi="TH NiramitIT๙" w:cs="TH NiramitIT๙" w:hint="cs"/>
          <w:sz w:val="30"/>
          <w:szCs w:val="30"/>
          <w:cs/>
        </w:rPr>
        <w:t>1</w:t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ab/>
        <w:t>เสียง</w:t>
      </w:r>
    </w:p>
    <w:p w:rsidR="00D2339E" w:rsidRDefault="00D2339E" w:rsidP="005549D5">
      <w:pPr>
        <w:spacing w:after="0" w:line="240" w:lineRule="auto"/>
        <w:rPr>
          <w:rFonts w:ascii="TH NiramitIT๙" w:eastAsia="Times New Roman" w:hAnsi="TH NiramitIT๙" w:cs="TH NiramitIT๙"/>
          <w:sz w:val="30"/>
          <w:szCs w:val="30"/>
        </w:rPr>
      </w:pPr>
    </w:p>
    <w:p w:rsidR="00D2339E" w:rsidRDefault="009C12DB" w:rsidP="009C12DB">
      <w:pPr>
        <w:spacing w:after="0" w:line="240" w:lineRule="auto"/>
        <w:jc w:val="right"/>
        <w:rPr>
          <w:rFonts w:ascii="TH NiramitIT๙" w:eastAsia="Times New Roman" w:hAnsi="TH NiramitIT๙" w:cs="TH NiramitIT๙"/>
          <w:sz w:val="30"/>
          <w:szCs w:val="30"/>
        </w:rPr>
      </w:pPr>
      <w:proofErr w:type="gramStart"/>
      <w:r>
        <w:rPr>
          <w:rFonts w:ascii="TH NiramitIT๙" w:eastAsia="Times New Roman" w:hAnsi="TH NiramitIT๙" w:cs="TH NiramitIT๙"/>
          <w:sz w:val="30"/>
          <w:szCs w:val="30"/>
        </w:rPr>
        <w:t>/</w:t>
      </w:r>
      <w:r>
        <w:rPr>
          <w:rFonts w:ascii="TH NiramitIT๙" w:eastAsia="Times New Roman" w:hAnsi="TH NiramitIT๙" w:cs="TH NiramitIT๙" w:hint="cs"/>
          <w:sz w:val="30"/>
          <w:szCs w:val="30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0"/>
          <w:szCs w:val="30"/>
          <w:cs/>
        </w:rPr>
        <w:t>เชาว</w:t>
      </w:r>
      <w:proofErr w:type="spellEnd"/>
      <w:r>
        <w:rPr>
          <w:rFonts w:ascii="TH NiramitIT๙" w:eastAsia="Times New Roman" w:hAnsi="TH NiramitIT๙" w:cs="TH NiramitIT๙" w:hint="cs"/>
          <w:sz w:val="30"/>
          <w:szCs w:val="30"/>
          <w:cs/>
        </w:rPr>
        <w:t>ลิต...</w:t>
      </w:r>
      <w:proofErr w:type="gramEnd"/>
    </w:p>
    <w:p w:rsidR="00FC0DDE" w:rsidRPr="00D2339E" w:rsidRDefault="00FC0DDE" w:rsidP="00C55727">
      <w:pPr>
        <w:spacing w:after="0" w:line="240" w:lineRule="auto"/>
        <w:rPr>
          <w:rFonts w:ascii="TH NiramitIT๙" w:eastAsia="Times New Roman" w:hAnsi="TH NiramitIT๙" w:cs="TH NiramitIT๙"/>
          <w:sz w:val="30"/>
          <w:szCs w:val="30"/>
          <w:cs/>
        </w:rPr>
      </w:pPr>
    </w:p>
    <w:p w:rsidR="008C05FB" w:rsidRPr="00D2339E" w:rsidRDefault="00D2339E" w:rsidP="00D2339E">
      <w:pPr>
        <w:spacing w:after="0" w:line="240" w:lineRule="auto"/>
        <w:jc w:val="center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/>
          <w:sz w:val="30"/>
          <w:szCs w:val="30"/>
        </w:rPr>
        <w:t>-7-</w:t>
      </w:r>
      <w:r w:rsidR="00730DD3">
        <w:rPr>
          <w:rFonts w:ascii="TH NiramitIT๙" w:eastAsia="Cordia New" w:hAnsi="TH NiramitIT๙" w:cs="TH NiramitIT๙"/>
          <w:sz w:val="30"/>
          <w:szCs w:val="30"/>
        </w:rPr>
        <w:t>.</w:t>
      </w:r>
    </w:p>
    <w:p w:rsidR="008D6411" w:rsidRPr="00D2339E" w:rsidRDefault="008D6411" w:rsidP="008D6411">
      <w:pPr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นาย</w:t>
      </w:r>
      <w:proofErr w:type="spellStart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เชาว</w:t>
      </w:r>
      <w:proofErr w:type="spellEnd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ลิต  บุญแนบ</w:t>
      </w:r>
      <w:r w:rsidRPr="00D2339E">
        <w:rPr>
          <w:sz w:val="30"/>
          <w:szCs w:val="30"/>
        </w:rPr>
        <w:tab/>
      </w:r>
      <w:r w:rsidRPr="00D2339E">
        <w:rPr>
          <w:sz w:val="30"/>
          <w:szCs w:val="30"/>
        </w:rPr>
        <w:tab/>
      </w:r>
      <w:r w:rsidR="008C05FB" w:rsidRPr="00D2339E">
        <w:rPr>
          <w:rFonts w:ascii="TH NiramitIT๙" w:hAnsi="TH NiramitIT๙" w:cs="TH NiramitIT๙"/>
          <w:sz w:val="30"/>
          <w:szCs w:val="30"/>
        </w:rPr>
        <w:t>3.3</w:t>
      </w:r>
      <w:r w:rsidRPr="00D2339E">
        <w:rPr>
          <w:rFonts w:ascii="TH NiramitIT๙" w:hAnsi="TH NiramitIT๙" w:cs="TH NiramitIT๙"/>
          <w:sz w:val="30"/>
          <w:szCs w:val="30"/>
        </w:rPr>
        <w:t xml:space="preserve">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ญัตติเสนอร่างข้อบัญญัติงบประมาณรายจ่ายประจำปี</w:t>
      </w:r>
    </w:p>
    <w:p w:rsidR="00FB2FAD" w:rsidRPr="00D2339E" w:rsidRDefault="008D6411" w:rsidP="00FB2FAD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ประธานสภาฯ</w:t>
      </w:r>
      <w:r w:rsidRPr="00D2339E">
        <w:rPr>
          <w:rFonts w:ascii="TH NiramitIT๙" w:hAnsi="TH NiramitIT๙" w:cs="TH NiramitIT๙"/>
          <w:sz w:val="30"/>
          <w:szCs w:val="30"/>
        </w:rPr>
        <w:tab/>
      </w:r>
      <w:r w:rsidRPr="00D2339E">
        <w:rPr>
          <w:rFonts w:ascii="TH NiramitIT๙" w:hAnsi="TH NiramitIT๙" w:cs="TH NiramitIT๙" w:hint="cs"/>
          <w:sz w:val="30"/>
          <w:szCs w:val="30"/>
          <w:cs/>
        </w:rPr>
        <w:t xml:space="preserve">งบประมาณ พ.ศ.2563 </w:t>
      </w:r>
      <w:r w:rsidR="00FB2FAD" w:rsidRPr="00D2339E">
        <w:rPr>
          <w:rFonts w:ascii="TH NiramitIT๙" w:eastAsia="Calibri" w:hAnsi="TH NiramitIT๙" w:cs="TH NiramitIT๙" w:hint="cs"/>
          <w:sz w:val="30"/>
          <w:szCs w:val="30"/>
          <w:cs/>
        </w:rPr>
        <w:t>ขอเชิญคณะผู้บริหารเสนอต่อสภา ครับ</w:t>
      </w:r>
    </w:p>
    <w:p w:rsidR="00D20A78" w:rsidRPr="00FC0DDE" w:rsidRDefault="00D20A78" w:rsidP="00775B2C">
      <w:pPr>
        <w:spacing w:after="0" w:line="240" w:lineRule="auto"/>
        <w:rPr>
          <w:rFonts w:ascii="TH NiramitIT๙" w:eastAsia="Calibri" w:hAnsi="TH NiramitIT๙" w:cs="TH NiramitIT๙"/>
          <w:sz w:val="10"/>
          <w:szCs w:val="10"/>
        </w:rPr>
      </w:pPr>
    </w:p>
    <w:p w:rsidR="00055034" w:rsidRPr="00D2339E" w:rsidRDefault="00FB2FAD" w:rsidP="00055034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นาย</w:t>
      </w:r>
      <w:proofErr w:type="spellStart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ธินกร</w:t>
      </w:r>
      <w:proofErr w:type="spellEnd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 เชื้อ</w:t>
      </w:r>
      <w:proofErr w:type="spellStart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กูล</w:t>
      </w:r>
      <w:proofErr w:type="spellEnd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ชาติ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055034"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055034"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055034" w:rsidRPr="00D2339E">
        <w:rPr>
          <w:rFonts w:ascii="TH NiramitIT๙" w:eastAsia="Calibri" w:hAnsi="TH NiramitIT๙" w:cs="TH NiramitIT๙"/>
          <w:sz w:val="30"/>
          <w:szCs w:val="30"/>
          <w:cs/>
        </w:rPr>
        <w:t>เรียนท่านประธานสภาฯที่เคารพ สมาชิกสภาผู้ทรงเกียรติ</w:t>
      </w:r>
      <w:r w:rsidR="00055034"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  </w:t>
      </w:r>
    </w:p>
    <w:p w:rsidR="008D6411" w:rsidRPr="00D2339E" w:rsidRDefault="00055034" w:rsidP="00055034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นายก </w:t>
      </w:r>
      <w:proofErr w:type="spellStart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อบต</w:t>
      </w:r>
      <w:proofErr w:type="spellEnd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.บางรูป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ทุกท่านกระผม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นายก นาย</w:t>
      </w:r>
      <w:proofErr w:type="spellStart"/>
      <w:r w:rsidRPr="00D2339E">
        <w:rPr>
          <w:rFonts w:ascii="TH NiramitIT๙" w:eastAsia="Calibri" w:hAnsi="TH NiramitIT๙" w:cs="TH NiramitIT๙"/>
          <w:sz w:val="30"/>
          <w:szCs w:val="30"/>
          <w:cs/>
        </w:rPr>
        <w:t>ธินกร</w:t>
      </w:r>
      <w:proofErr w:type="spellEnd"/>
      <w:r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 เชื้อ</w:t>
      </w:r>
      <w:proofErr w:type="spellStart"/>
      <w:r w:rsidRPr="00D2339E">
        <w:rPr>
          <w:rFonts w:ascii="TH NiramitIT๙" w:eastAsia="Calibri" w:hAnsi="TH NiramitIT๙" w:cs="TH NiramitIT๙"/>
          <w:sz w:val="30"/>
          <w:szCs w:val="30"/>
          <w:cs/>
        </w:rPr>
        <w:t>กูล</w:t>
      </w:r>
      <w:proofErr w:type="spellEnd"/>
      <w:r w:rsidRPr="00D2339E">
        <w:rPr>
          <w:rFonts w:ascii="TH NiramitIT๙" w:eastAsia="Calibri" w:hAnsi="TH NiramitIT๙" w:cs="TH NiramitIT๙"/>
          <w:sz w:val="30"/>
          <w:szCs w:val="30"/>
          <w:cs/>
        </w:rPr>
        <w:t>ชาติ นายกองค์การบริหารส่วนตำบลบางรูป</w:t>
      </w:r>
      <w:r w:rsidRPr="00D2339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2339E">
        <w:rPr>
          <w:rFonts w:ascii="TH NiramitIT๙" w:hAnsi="TH NiramitIT๙" w:cs="TH NiramitIT๙" w:hint="cs"/>
          <w:sz w:val="30"/>
          <w:szCs w:val="30"/>
          <w:cs/>
        </w:rPr>
        <w:t>ญัตติ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ญัตติเสนอร่างข้อบัญญัติงบประมาณรายจ่ายประจำปีงบประมาณ</w:t>
      </w:r>
      <w:r w:rsidRPr="00D2339E">
        <w:rPr>
          <w:rFonts w:ascii="TH NiramitIT๙" w:eastAsia="Calibri" w:hAnsi="TH NiramitIT๙" w:cs="TH NiramitIT๙"/>
          <w:sz w:val="30"/>
          <w:szCs w:val="30"/>
        </w:rPr>
        <w:t xml:space="preserve">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พ.ศ.2563</w:t>
      </w:r>
      <w:r w:rsidR="00975B9D"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ดังนี้</w:t>
      </w:r>
    </w:p>
    <w:p w:rsidR="008A735F" w:rsidRPr="00D2339E" w:rsidRDefault="008A735F" w:rsidP="00536F2F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0"/>
          <w:szCs w:val="30"/>
        </w:rPr>
      </w:pPr>
      <w:r w:rsidRPr="00D2339E">
        <w:rPr>
          <w:rFonts w:ascii="TH NiramitIT๙" w:eastAsia="Cordia New" w:hAnsi="TH NiramitIT๙" w:cs="TH NiramitIT๙"/>
          <w:b/>
          <w:bCs/>
          <w:sz w:val="30"/>
          <w:szCs w:val="30"/>
          <w:cs/>
        </w:rPr>
        <w:t>คำแถลงงบประมาณ</w:t>
      </w:r>
    </w:p>
    <w:p w:rsidR="008A735F" w:rsidRPr="00D2339E" w:rsidRDefault="008A735F" w:rsidP="00536F2F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0"/>
          <w:szCs w:val="30"/>
        </w:rPr>
      </w:pPr>
      <w:r w:rsidRPr="00D2339E">
        <w:rPr>
          <w:rFonts w:ascii="TH NiramitIT๙" w:eastAsia="Cordia New" w:hAnsi="TH NiramitIT๙" w:cs="TH NiramitIT๙"/>
          <w:b/>
          <w:bCs/>
          <w:sz w:val="30"/>
          <w:szCs w:val="30"/>
          <w:cs/>
        </w:rPr>
        <w:t>ประกอบ</w:t>
      </w:r>
      <w:r w:rsidRPr="00D2339E">
        <w:rPr>
          <w:rFonts w:ascii="TH NiramitIT๙" w:eastAsia="Cordia New" w:hAnsi="TH NiramitIT๙" w:cs="TH NiramitIT๙" w:hint="cs"/>
          <w:b/>
          <w:bCs/>
          <w:sz w:val="30"/>
          <w:szCs w:val="30"/>
          <w:cs/>
        </w:rPr>
        <w:t>งบประมาณรายจ่ายประจำปีงบประมาณ พ.ศ.2563</w:t>
      </w:r>
    </w:p>
    <w:p w:rsidR="008A735F" w:rsidRPr="00D2339E" w:rsidRDefault="008A735F" w:rsidP="008A735F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  <w:cs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เรียนท่านประธานสภาฯ และสมาชิกสภาองค์การบริหารส่วนตำบลบางรูป</w:t>
      </w:r>
    </w:p>
    <w:p w:rsidR="008A735F" w:rsidRPr="00D2339E" w:rsidRDefault="008A735F" w:rsidP="008A735F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b/>
          <w:bCs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บัดนี้ถึงเวลาที่คณะผู้บริหารขององค์การบริหารส่วนตำบลบางรูป จะได้เสนอร่างข้อบัญญัติ งบประมาณรายจ่ายประจำปีต่อสภาองค์การบริหารส่วนตำบลบางรูปอีกครั้งหนึ่ง ฉะนั้น ในโอกาสนี้ คณะผู้บริหารองค์การบริหารส่วนตำบลบางรูป จึงขอชี้แจงให้ท่านประธานสภาและสมาชิกสภาทุกท่านได้ทราบถึง</w:t>
      </w:r>
      <w:r w:rsidR="00C61F4F"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สถานการณ์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คลังตลอดจนหลักการและแน</w:t>
      </w:r>
      <w:r w:rsidR="008F54EB"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วนโยบายการดำเนินการ ในปีงบประมาณ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พ.ศ.2563 ดังต่อไปนี้</w:t>
      </w:r>
    </w:p>
    <w:p w:rsidR="006769D4" w:rsidRPr="00D2339E" w:rsidRDefault="006769D4" w:rsidP="006769D4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สถานการณ์คลัง</w:t>
      </w:r>
    </w:p>
    <w:p w:rsidR="006769D4" w:rsidRPr="00D2339E" w:rsidRDefault="006769D4" w:rsidP="006769D4">
      <w:pPr>
        <w:pStyle w:val="a4"/>
        <w:numPr>
          <w:ilvl w:val="1"/>
          <w:numId w:val="8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งบประมาณรายจ่ายทั่วไป</w:t>
      </w:r>
    </w:p>
    <w:p w:rsidR="006769D4" w:rsidRPr="00D2339E" w:rsidRDefault="006769D4" w:rsidP="006769D4">
      <w:pPr>
        <w:pStyle w:val="a4"/>
        <w:spacing w:after="0" w:line="240" w:lineRule="auto"/>
        <w:ind w:left="0" w:firstLine="1515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ในปีงบประมาณ พ.ศ.2562 ณ วันที่ 28 มิถุนายน พ.ศ.2562 องค์กรปกครองส่วนท้องถิ่นมีสถานะการเงิน ดังนี้</w:t>
      </w:r>
    </w:p>
    <w:p w:rsidR="006769D4" w:rsidRPr="00D2339E" w:rsidRDefault="006769D4" w:rsidP="006769D4">
      <w:pPr>
        <w:pStyle w:val="a4"/>
        <w:numPr>
          <w:ilvl w:val="2"/>
          <w:numId w:val="8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เงินฝากธนาคาร จำนวน 32,725,356.07 บาท</w:t>
      </w:r>
    </w:p>
    <w:p w:rsidR="006769D4" w:rsidRPr="00D2339E" w:rsidRDefault="006769D4" w:rsidP="006769D4">
      <w:pPr>
        <w:pStyle w:val="a4"/>
        <w:numPr>
          <w:ilvl w:val="2"/>
          <w:numId w:val="8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เงินสะสม จำนวน 5,721,577.01 บาท</w:t>
      </w:r>
    </w:p>
    <w:p w:rsidR="006769D4" w:rsidRPr="00D2339E" w:rsidRDefault="006769D4" w:rsidP="006769D4">
      <w:pPr>
        <w:pStyle w:val="a4"/>
        <w:numPr>
          <w:ilvl w:val="2"/>
          <w:numId w:val="8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เงินทุนสำรองเงินสะสม จำนวน 6,818,730.94 บาท</w:t>
      </w:r>
    </w:p>
    <w:p w:rsidR="00C61F4F" w:rsidRPr="00D2339E" w:rsidRDefault="006769D4" w:rsidP="00C61F4F">
      <w:pPr>
        <w:pStyle w:val="a4"/>
        <w:numPr>
          <w:ilvl w:val="2"/>
          <w:numId w:val="8"/>
        </w:numPr>
        <w:spacing w:after="0" w:line="240" w:lineRule="auto"/>
        <w:ind w:left="0" w:firstLine="1418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รายการที่ได้กันเงินไว้แบบก่อหนี้ผูกพันและยังไม่ได้เบิกจ่าย จำนวน </w:t>
      </w:r>
      <w:r w:rsidR="00F81878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0 โครงการ รวม 0.00 บาท</w:t>
      </w:r>
    </w:p>
    <w:p w:rsidR="006769D4" w:rsidRPr="00D2339E" w:rsidRDefault="006769D4" w:rsidP="006769D4">
      <w:pPr>
        <w:spacing w:after="0" w:line="240" w:lineRule="auto"/>
        <w:ind w:firstLine="1418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/>
          <w:sz w:val="30"/>
          <w:szCs w:val="30"/>
        </w:rPr>
        <w:t xml:space="preserve">1.1.5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รายการที่ได้กันเงินไว้โ</w:t>
      </w:r>
      <w:r w:rsidR="00F77361"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ดยยังไม่ได้ก่อหนี้ผูกพัน จำนวน 1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โครงการ รวม</w:t>
      </w:r>
      <w:r w:rsidR="00F77361"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5</w:t>
      </w:r>
      <w:proofErr w:type="gramStart"/>
      <w:r w:rsidR="00F77361"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,900,000.00</w:t>
      </w:r>
      <w:proofErr w:type="gramEnd"/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.- บาท</w:t>
      </w:r>
    </w:p>
    <w:p w:rsidR="006769D4" w:rsidRPr="00D2339E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    1.2 เงินกู้คงค้าง จำนวน 0.00 บาท</w:t>
      </w:r>
    </w:p>
    <w:p w:rsidR="006769D4" w:rsidRPr="00D2339E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>2. การบริหารงบประมาณ ในปีงบประมาณ 2562 ณ วันที่ 28 มิถุนายน พ.ศ.2562</w:t>
      </w:r>
    </w:p>
    <w:p w:rsidR="006769D4" w:rsidRPr="00D2339E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     (1) รายรับจริง จำนวน 36,115,565.50 บาท ประกอบด้วย</w:t>
      </w:r>
    </w:p>
    <w:p w:rsidR="006769D4" w:rsidRPr="00D2339E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lastRenderedPageBreak/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ภาษีอากร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>จำนวน 405,306.64 บาท</w:t>
      </w:r>
    </w:p>
    <w:p w:rsidR="006769D4" w:rsidRPr="00D2339E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ค่าธรรมเนียม ค่าปรับ และใบอนุญาต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>จำนวน   12,299.50บาท</w:t>
      </w:r>
    </w:p>
    <w:p w:rsidR="006769D4" w:rsidRPr="00D2339E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รายได้จากทรัพย์สิน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>จำนวน   69,622.13 บาท</w:t>
      </w:r>
    </w:p>
    <w:p w:rsidR="006769D4" w:rsidRPr="00D2339E" w:rsidRDefault="00775B2C" w:rsidP="008A32EE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          </w:t>
      </w:r>
      <w:r w:rsidR="008A32EE"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 </w:t>
      </w:r>
      <w:r w:rsidR="006769D4"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หมวดรา</w:t>
      </w:r>
      <w:r w:rsidR="008A32EE"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ยได้จากสาธารณูปโภคและการพาณิชย์        </w:t>
      </w:r>
      <w:r w:rsidR="00F81878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  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จำ</w:t>
      </w:r>
      <w:r w:rsidR="006769D4"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นวน          0.00 บาท</w:t>
      </w:r>
    </w:p>
    <w:p w:rsidR="006769D4" w:rsidRPr="00D2339E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รายได้เบ็ดเตล็ด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>จำนวน   31,990.02 บาท</w:t>
      </w:r>
    </w:p>
    <w:p w:rsidR="006769D4" w:rsidRPr="00D2339E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รายได้จากทุน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>จำนวน           0.00 บาท</w:t>
      </w:r>
    </w:p>
    <w:p w:rsidR="006769D4" w:rsidRPr="00D2339E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ภาษีจัดสรร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</w:t>
      </w:r>
      <w:r w:rsidR="00F81878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  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จำนวน 14,257,868.21 บาท</w:t>
      </w:r>
    </w:p>
    <w:p w:rsidR="006769D4" w:rsidRPr="00D2339E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เงินอุดหนุนทั่วไป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</w:t>
      </w:r>
      <w:r w:rsidR="00F81878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             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จำนวน 21,338,479.00 บาท</w:t>
      </w:r>
    </w:p>
    <w:p w:rsidR="00FC0DDE" w:rsidRDefault="008345EE" w:rsidP="00FC0DDE">
      <w:pPr>
        <w:spacing w:after="0" w:line="240" w:lineRule="auto"/>
        <w:jc w:val="right"/>
        <w:rPr>
          <w:rFonts w:ascii="TH NiramitIT๙" w:eastAsia="Cordia New" w:hAnsi="TH NiramitIT๙" w:cs="TH NiramitIT๙"/>
          <w:sz w:val="30"/>
          <w:szCs w:val="30"/>
        </w:rPr>
      </w:pPr>
      <w:proofErr w:type="gramStart"/>
      <w:r w:rsidRPr="00D2339E">
        <w:rPr>
          <w:rFonts w:ascii="TH NiramitIT๙" w:eastAsia="Cordia New" w:hAnsi="TH NiramitIT๙" w:cs="TH NiramitIT๙"/>
          <w:sz w:val="30"/>
          <w:szCs w:val="30"/>
        </w:rPr>
        <w:t>/</w:t>
      </w:r>
      <w:r w:rsidR="00FC0DDE">
        <w:rPr>
          <w:rFonts w:ascii="TH NiramitIT๙" w:eastAsia="Cordia New" w:hAnsi="TH NiramitIT๙" w:cs="TH NiramitIT๙" w:hint="cs"/>
          <w:sz w:val="30"/>
          <w:szCs w:val="30"/>
          <w:cs/>
        </w:rPr>
        <w:t>(</w:t>
      </w:r>
      <w:proofErr w:type="gramEnd"/>
      <w:r w:rsidR="00FC0DDE">
        <w:rPr>
          <w:rFonts w:ascii="TH NiramitIT๙" w:eastAsia="Cordia New" w:hAnsi="TH NiramitIT๙" w:cs="TH NiramitIT๙" w:hint="cs"/>
          <w:sz w:val="30"/>
          <w:szCs w:val="30"/>
          <w:cs/>
        </w:rPr>
        <w:t>2) เงินอุดหนุน...</w:t>
      </w:r>
    </w:p>
    <w:p w:rsidR="008345EE" w:rsidRDefault="008345EE" w:rsidP="00FC0DDE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-8-</w:t>
      </w:r>
    </w:p>
    <w:p w:rsidR="006769D4" w:rsidRDefault="006769D4" w:rsidP="006769D4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(2) เงินอุดหนุนที่รัฐบาลให้โดยระบุวัตถุประสงค์ จำนวน 3,900.736.00 บาท</w:t>
      </w:r>
    </w:p>
    <w:p w:rsidR="006769D4" w:rsidRDefault="008345EE" w:rsidP="006769D4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6769D4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(3) รายจ่ายจริง </w:t>
      </w:r>
      <w:r w:rsidR="006769D4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769D4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769D4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769D4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769D4"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27,476,310.54 บาท</w:t>
      </w:r>
    </w:p>
    <w:p w:rsidR="006769D4" w:rsidRDefault="006769D4" w:rsidP="006769D4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งบกล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  7,267,222.00  บาท</w:t>
      </w:r>
    </w:p>
    <w:p w:rsidR="006769D4" w:rsidRDefault="006769D4" w:rsidP="006769D4">
      <w:pPr>
        <w:spacing w:after="0" w:line="240" w:lineRule="auto"/>
        <w:ind w:firstLine="72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งบบุคลากร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   6,751,910.00  บาท</w:t>
      </w:r>
    </w:p>
    <w:p w:rsidR="006769D4" w:rsidRDefault="006769D4" w:rsidP="006769D4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งบดำเนินงา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   4,931,250.81  บาท</w:t>
      </w:r>
    </w:p>
    <w:p w:rsidR="006769D4" w:rsidRDefault="006769D4" w:rsidP="006769D4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งบลงทุ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   4,425,560.00  บาท</w:t>
      </w:r>
    </w:p>
    <w:p w:rsidR="006769D4" w:rsidRDefault="006769D4" w:rsidP="006769D4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งบรายจ่ายอื่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                  0.00 บาท</w:t>
      </w:r>
    </w:p>
    <w:p w:rsidR="006769D4" w:rsidRDefault="006769D4" w:rsidP="006769D4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งบเงินอุดหนุ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   4,100,367.73 บาท</w:t>
      </w:r>
    </w:p>
    <w:p w:rsidR="006769D4" w:rsidRDefault="006769D4" w:rsidP="006769D4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(4) รายจ่ายที่จ่ายจากเงินอุดหนุนที่รัฐบาลให้โดยระบุวัตถุประสงค์ จำนวน 3,900,736.00 </w:t>
      </w:r>
    </w:p>
    <w:p w:rsidR="006769D4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    บาท</w:t>
      </w:r>
    </w:p>
    <w:p w:rsidR="006769D4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(5) รายจ่ายที่จ่ายจากเงินสะสม จำนวน  </w:t>
      </w:r>
      <w:r w:rsidR="00917A78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5,400,000.00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</w:p>
    <w:p w:rsidR="006769D4" w:rsidRDefault="006769D4" w:rsidP="006769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(6) รายจ่ายที่จ่ายจากเงินทุนสำรองสะสม จำนวน </w:t>
      </w:r>
      <w:r w:rsidR="00917A78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0,907,489.00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</w:p>
    <w:p w:rsidR="007A6565" w:rsidRPr="008345EE" w:rsidRDefault="006769D4" w:rsidP="008345EE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(7) รายจ่ายที่จ่ายจากเงินกู้ จำนวน  </w:t>
      </w:r>
      <w:r w:rsidR="00917A78">
        <w:rPr>
          <w:rFonts w:ascii="TH NiramitIT๙" w:eastAsia="Cordia New" w:hAnsi="TH NiramitIT๙" w:cs="TH NiramitIT๙" w:hint="cs"/>
          <w:sz w:val="32"/>
          <w:szCs w:val="32"/>
          <w:cs/>
        </w:rPr>
        <w:t>00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.00 บาท</w:t>
      </w:r>
    </w:p>
    <w:p w:rsidR="008A735F" w:rsidRDefault="008A735F" w:rsidP="008A735F">
      <w:pPr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  <w:r w:rsidRPr="00342DD9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>ตารางรายรับ</w:t>
      </w:r>
    </w:p>
    <w:tbl>
      <w:tblPr>
        <w:tblStyle w:val="a3"/>
        <w:tblW w:w="11199" w:type="dxa"/>
        <w:tblInd w:w="-885" w:type="dxa"/>
        <w:tblLook w:val="04A0" w:firstRow="1" w:lastRow="0" w:firstColumn="1" w:lastColumn="0" w:noHBand="0" w:noVBand="1"/>
      </w:tblPr>
      <w:tblGrid>
        <w:gridCol w:w="4395"/>
        <w:gridCol w:w="2268"/>
        <w:gridCol w:w="2268"/>
        <w:gridCol w:w="2268"/>
      </w:tblGrid>
      <w:tr w:rsidR="008A735F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</w:rPr>
            </w:pP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1706E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ายรับจริง ปี 2561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1706E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ประมาณการ ปี 2562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1706E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ประมาณการ ปี 2563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3A5B0A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3A5B0A"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รายได้จัดเก็บเอง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 w:rsidRPr="00F1706E">
              <w:rPr>
                <w:rFonts w:ascii="TH NiramitIT๙" w:eastAsia="Cordia New" w:hAnsi="TH NiramitIT๙" w:cs="TH NiramitIT๙"/>
                <w:sz w:val="28"/>
                <w:cs/>
              </w:rPr>
              <w:t xml:space="preserve">  หมวดค่า</w:t>
            </w: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ภาษีอากร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384,367.13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55,000.00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00,000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 w:rsidRPr="00F1706E">
              <w:rPr>
                <w:rFonts w:ascii="TH NiramitIT๙" w:eastAsia="Cordia New" w:hAnsi="TH NiramitIT๙" w:cs="TH NiramitIT๙"/>
                <w:sz w:val="28"/>
                <w:cs/>
              </w:rPr>
              <w:t xml:space="preserve">  หมวดค่าธรรมเนียม ค่าปรับ และใบอนุญาต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10,347.62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77,200.00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50,000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หมวดรายได้จากทรัพย์สิน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38,203.89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00,000.00</w:t>
            </w:r>
          </w:p>
        </w:tc>
        <w:tc>
          <w:tcPr>
            <w:tcW w:w="2268" w:type="dxa"/>
          </w:tcPr>
          <w:p w:rsidR="008A735F" w:rsidRPr="00F1706E" w:rsidRDefault="003A5FC3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04,099</w:t>
            </w:r>
            <w:r w:rsidR="008A735F">
              <w:rPr>
                <w:rFonts w:ascii="TH NiramitIT๙" w:eastAsia="Cordia New" w:hAnsi="TH NiramitIT๙" w:cs="TH NiramitIT๙" w:hint="cs"/>
                <w:sz w:val="28"/>
                <w:cs/>
              </w:rPr>
              <w:t>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หมวดรายได้จากสาธารณูปโภคและการพาณิชย์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0.00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,000,000.00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,000,000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หมวดรายได้เบ็ดเตล็ด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3,700.00</w:t>
            </w:r>
            <w:r>
              <w:rPr>
                <w:rFonts w:ascii="TH NiramitIT๙" w:eastAsia="Cordia New" w:hAnsi="TH NiramitIT๙" w:cs="TH NiramitIT๙"/>
                <w:sz w:val="28"/>
              </w:rPr>
              <w:t>.83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6,000.00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6,000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1706E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รายได้จัดเก็บเอง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636,618.94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,638,200.00</w:t>
            </w:r>
          </w:p>
        </w:tc>
        <w:tc>
          <w:tcPr>
            <w:tcW w:w="2268" w:type="dxa"/>
          </w:tcPr>
          <w:p w:rsidR="008A735F" w:rsidRPr="00F1706E" w:rsidRDefault="003A5FC3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,260,099</w:t>
            </w:r>
            <w:r w:rsidR="008A735F">
              <w:rPr>
                <w:rFonts w:ascii="TH NiramitIT๙" w:eastAsia="Cordia New" w:hAnsi="TH NiramitIT๙" w:cs="TH NiramitIT๙" w:hint="cs"/>
                <w:sz w:val="28"/>
                <w:cs/>
              </w:rPr>
              <w:t>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1706E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 หมวดภาษีจัดสรร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2,474,099.79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8,820,000.00</w:t>
            </w:r>
          </w:p>
        </w:tc>
        <w:tc>
          <w:tcPr>
            <w:tcW w:w="2268" w:type="dxa"/>
          </w:tcPr>
          <w:p w:rsidR="008A735F" w:rsidRPr="00F1706E" w:rsidRDefault="003A5FC3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0,450</w:t>
            </w:r>
            <w:r w:rsidR="008A735F">
              <w:rPr>
                <w:rFonts w:ascii="TH NiramitIT๙" w:eastAsia="Cordia New" w:hAnsi="TH NiramitIT๙" w:cs="TH NiramitIT๙" w:hint="cs"/>
                <w:sz w:val="28"/>
                <w:cs/>
              </w:rPr>
              <w:t>,000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3A5B0A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3A5B0A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รายได้ที่รัฐบาลเก็บแล้วจัดสรรให้องค์กร</w:t>
            </w:r>
            <w:r w:rsidRPr="003A5B0A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lastRenderedPageBreak/>
              <w:t>ปกครองส่วนท้องถิ่น</w:t>
            </w:r>
          </w:p>
        </w:tc>
        <w:tc>
          <w:tcPr>
            <w:tcW w:w="2268" w:type="dxa"/>
          </w:tcPr>
          <w:p w:rsidR="008A735F" w:rsidRPr="00404669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404669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lastRenderedPageBreak/>
              <w:t>22,474,099.79</w:t>
            </w:r>
          </w:p>
        </w:tc>
        <w:tc>
          <w:tcPr>
            <w:tcW w:w="2268" w:type="dxa"/>
          </w:tcPr>
          <w:p w:rsidR="008A735F" w:rsidRPr="00404669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404669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18,820,000.00</w:t>
            </w:r>
          </w:p>
        </w:tc>
        <w:tc>
          <w:tcPr>
            <w:tcW w:w="2268" w:type="dxa"/>
          </w:tcPr>
          <w:p w:rsidR="008A735F" w:rsidRPr="00404669" w:rsidRDefault="003A5FC3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20,450</w:t>
            </w:r>
            <w:r w:rsidR="008A735F" w:rsidRPr="00404669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,000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lastRenderedPageBreak/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8A735F" w:rsidRPr="00F1706E" w:rsidTr="0006291B">
        <w:tc>
          <w:tcPr>
            <w:tcW w:w="4395" w:type="dxa"/>
          </w:tcPr>
          <w:p w:rsidR="008A735F" w:rsidRPr="003A5B0A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 หมวดเงินอุดหนุนทั่วไป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3,445,811.40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4,000,000.00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4,000,000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404669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404669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268" w:type="dxa"/>
          </w:tcPr>
          <w:p w:rsidR="008A735F" w:rsidRPr="00404669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404669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23,445,811.40</w:t>
            </w:r>
          </w:p>
        </w:tc>
        <w:tc>
          <w:tcPr>
            <w:tcW w:w="2268" w:type="dxa"/>
          </w:tcPr>
          <w:p w:rsidR="008A735F" w:rsidRPr="00404669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404669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24,000,000.00</w:t>
            </w:r>
          </w:p>
        </w:tc>
        <w:tc>
          <w:tcPr>
            <w:tcW w:w="2268" w:type="dxa"/>
          </w:tcPr>
          <w:p w:rsidR="008A735F" w:rsidRPr="00404669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404669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24,000,000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3A5B0A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3A5B0A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8A735F" w:rsidRPr="00C1656B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C1656B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46,556,529.83</w:t>
            </w:r>
          </w:p>
        </w:tc>
        <w:tc>
          <w:tcPr>
            <w:tcW w:w="2268" w:type="dxa"/>
          </w:tcPr>
          <w:p w:rsidR="008A735F" w:rsidRPr="00C1656B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C1656B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45,458,200.00</w:t>
            </w:r>
          </w:p>
        </w:tc>
        <w:tc>
          <w:tcPr>
            <w:tcW w:w="2268" w:type="dxa"/>
          </w:tcPr>
          <w:p w:rsidR="008A735F" w:rsidRPr="00C1656B" w:rsidRDefault="003A5FC3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46,710,099</w:t>
            </w:r>
            <w:r w:rsidR="008A735F" w:rsidRPr="00C1656B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.00</w:t>
            </w:r>
          </w:p>
        </w:tc>
      </w:tr>
    </w:tbl>
    <w:p w:rsidR="00D32F73" w:rsidRDefault="00D32F73" w:rsidP="008345EE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D32F73" w:rsidRDefault="00D32F73" w:rsidP="008345EE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8A735F" w:rsidRPr="008345EE" w:rsidRDefault="008345EE" w:rsidP="008345EE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  <w:cs/>
        </w:rPr>
      </w:pPr>
      <w:proofErr w:type="gramStart"/>
      <w:r>
        <w:rPr>
          <w:rFonts w:ascii="TH NiramitIT๙" w:eastAsia="Cordia New" w:hAnsi="TH NiramitIT๙" w:cs="TH NiramitIT๙"/>
          <w:sz w:val="32"/>
          <w:szCs w:val="32"/>
        </w:rPr>
        <w:t>/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ตารางรายจ่าย...</w:t>
      </w:r>
      <w:proofErr w:type="gramEnd"/>
    </w:p>
    <w:p w:rsidR="008345EE" w:rsidRDefault="008345EE" w:rsidP="008345EE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 w:rsidRPr="008345EE">
        <w:rPr>
          <w:rFonts w:ascii="TH NiramitIT๙" w:eastAsia="Cordia New" w:hAnsi="TH NiramitIT๙" w:cs="TH NiramitIT๙" w:hint="cs"/>
          <w:sz w:val="32"/>
          <w:szCs w:val="32"/>
          <w:cs/>
        </w:rPr>
        <w:t>-9-</w:t>
      </w:r>
    </w:p>
    <w:p w:rsidR="008345EE" w:rsidRPr="008345EE" w:rsidRDefault="008345EE" w:rsidP="008345EE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8A735F" w:rsidRDefault="008A735F" w:rsidP="008A735F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  <w:r w:rsidRPr="00BC3262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>ตารางรายจ่าย</w:t>
      </w:r>
    </w:p>
    <w:tbl>
      <w:tblPr>
        <w:tblStyle w:val="a3"/>
        <w:tblW w:w="11199" w:type="dxa"/>
        <w:tblInd w:w="-885" w:type="dxa"/>
        <w:tblLook w:val="04A0" w:firstRow="1" w:lastRow="0" w:firstColumn="1" w:lastColumn="0" w:noHBand="0" w:noVBand="1"/>
      </w:tblPr>
      <w:tblGrid>
        <w:gridCol w:w="4395"/>
        <w:gridCol w:w="2268"/>
        <w:gridCol w:w="2268"/>
        <w:gridCol w:w="2268"/>
      </w:tblGrid>
      <w:tr w:rsidR="008A735F" w:rsidRPr="00F1706E" w:rsidTr="0006291B">
        <w:tc>
          <w:tcPr>
            <w:tcW w:w="4395" w:type="dxa"/>
          </w:tcPr>
          <w:p w:rsidR="008A735F" w:rsidRPr="00BC3262" w:rsidRDefault="008A735F" w:rsidP="0006291B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BC3262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1706E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ายรับจริง ปี 2561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1706E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ประมาณการ ปี 2562</w:t>
            </w:r>
          </w:p>
        </w:tc>
        <w:tc>
          <w:tcPr>
            <w:tcW w:w="2268" w:type="dxa"/>
          </w:tcPr>
          <w:p w:rsidR="008A735F" w:rsidRPr="00B94347" w:rsidRDefault="008A735F" w:rsidP="0006291B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B94347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ประมาณการ ปี 2563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3A5B0A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จ่ายจากงบประมาณ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 w:rsidRPr="00F1706E">
              <w:rPr>
                <w:rFonts w:ascii="TH NiramitIT๙" w:eastAsia="Cordia New" w:hAnsi="TH NiramitIT๙" w:cs="TH NiramitIT๙"/>
                <w:sz w:val="28"/>
                <w:cs/>
              </w:rPr>
              <w:t xml:space="preserve">  </w:t>
            </w: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งบกลาง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9,670,841.00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1,853,864.00</w:t>
            </w:r>
          </w:p>
        </w:tc>
        <w:tc>
          <w:tcPr>
            <w:tcW w:w="2268" w:type="dxa"/>
          </w:tcPr>
          <w:p w:rsidR="00F46AD3" w:rsidRPr="00F1706E" w:rsidRDefault="00F46AD3" w:rsidP="00F46AD3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4,216,730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 w:rsidRPr="00F1706E">
              <w:rPr>
                <w:rFonts w:ascii="TH NiramitIT๙" w:eastAsia="Cordia New" w:hAnsi="TH NiramitIT๙" w:cs="TH NiramitIT๙"/>
                <w:sz w:val="28"/>
                <w:cs/>
              </w:rPr>
              <w:t xml:space="preserve">  </w:t>
            </w: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งบบุคลากร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8,664,078.00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1,084,760.00</w:t>
            </w:r>
          </w:p>
        </w:tc>
        <w:tc>
          <w:tcPr>
            <w:tcW w:w="2268" w:type="dxa"/>
          </w:tcPr>
          <w:p w:rsidR="008A735F" w:rsidRPr="00F1706E" w:rsidRDefault="00F46AD3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1,224,880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งบดำเนินงาน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7,774,575.27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0,335,146.00</w:t>
            </w:r>
          </w:p>
        </w:tc>
        <w:tc>
          <w:tcPr>
            <w:tcW w:w="2268" w:type="dxa"/>
          </w:tcPr>
          <w:p w:rsidR="008A735F" w:rsidRPr="00F1706E" w:rsidRDefault="008A735F" w:rsidP="00F46AD3">
            <w:pPr>
              <w:tabs>
                <w:tab w:val="center" w:pos="1026"/>
                <w:tab w:val="right" w:pos="2052"/>
              </w:tabs>
              <w:jc w:val="right"/>
              <w:rPr>
                <w:rFonts w:ascii="TH NiramitIT๙" w:eastAsia="Cordia New" w:hAnsi="TH NiramitIT๙" w:cs="TH NiramitIT๙"/>
                <w:sz w:val="28"/>
                <w:cs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ab/>
            </w:r>
            <w:r w:rsidR="00F46AD3">
              <w:rPr>
                <w:rFonts w:ascii="TH NiramitIT๙" w:eastAsia="Cordia New" w:hAnsi="TH NiramitIT๙" w:cs="TH NiramitIT๙" w:hint="cs"/>
                <w:sz w:val="28"/>
                <w:cs/>
              </w:rPr>
              <w:t>10,747,789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งบลงทุน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8,487,850.00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8,045,400.00</w:t>
            </w:r>
          </w:p>
        </w:tc>
        <w:tc>
          <w:tcPr>
            <w:tcW w:w="2268" w:type="dxa"/>
          </w:tcPr>
          <w:p w:rsidR="008A735F" w:rsidRPr="00F1706E" w:rsidRDefault="00F46AD3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6,335,700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งบเงินอุดหนุน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,123,500.00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,139,000.00</w:t>
            </w:r>
          </w:p>
        </w:tc>
        <w:tc>
          <w:tcPr>
            <w:tcW w:w="2268" w:type="dxa"/>
          </w:tcPr>
          <w:p w:rsidR="00F46AD3" w:rsidRPr="00F1706E" w:rsidRDefault="00F46AD3" w:rsidP="00F46AD3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,185,000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1706E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</w:t>
            </w: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จ่ายจากงบประมาณ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38,720,844.27</w:t>
            </w:r>
          </w:p>
        </w:tc>
        <w:tc>
          <w:tcPr>
            <w:tcW w:w="2268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5,458,200.00</w:t>
            </w:r>
          </w:p>
        </w:tc>
        <w:tc>
          <w:tcPr>
            <w:tcW w:w="2268" w:type="dxa"/>
          </w:tcPr>
          <w:p w:rsidR="008A735F" w:rsidRPr="00F1706E" w:rsidRDefault="00F46AD3" w:rsidP="0006291B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6,710,099.00</w:t>
            </w:r>
          </w:p>
        </w:tc>
      </w:tr>
      <w:tr w:rsidR="008A735F" w:rsidRPr="00F1706E" w:rsidTr="0006291B">
        <w:tc>
          <w:tcPr>
            <w:tcW w:w="4395" w:type="dxa"/>
          </w:tcPr>
          <w:p w:rsidR="008A735F" w:rsidRPr="00F1706E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8A735F" w:rsidRPr="00BC3262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BC3262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38,720,844.27</w:t>
            </w:r>
          </w:p>
        </w:tc>
        <w:tc>
          <w:tcPr>
            <w:tcW w:w="2268" w:type="dxa"/>
          </w:tcPr>
          <w:p w:rsidR="008A735F" w:rsidRPr="00A87600" w:rsidRDefault="008A735F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A87600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45,458,200.00</w:t>
            </w:r>
          </w:p>
        </w:tc>
        <w:tc>
          <w:tcPr>
            <w:tcW w:w="2268" w:type="dxa"/>
          </w:tcPr>
          <w:p w:rsidR="008A735F" w:rsidRPr="00F46AD3" w:rsidRDefault="00F46AD3" w:rsidP="0006291B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46AD3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46,710,099.00</w:t>
            </w:r>
          </w:p>
        </w:tc>
      </w:tr>
    </w:tbl>
    <w:p w:rsidR="0006291B" w:rsidRPr="006C284B" w:rsidRDefault="008A735F" w:rsidP="00315729">
      <w:pPr>
        <w:spacing w:after="0" w:line="240" w:lineRule="auto"/>
        <w:rPr>
          <w:rFonts w:ascii="TH NiramitIT๙" w:eastAsia="Cordia New" w:hAnsi="TH NiramitIT๙" w:cs="TH NiramitIT๙"/>
          <w:b/>
          <w:bCs/>
          <w:sz w:val="16"/>
          <w:szCs w:val="16"/>
        </w:rPr>
      </w:pPr>
      <w:r w:rsidRPr="009648E6">
        <w:rPr>
          <w:rFonts w:ascii="TH NiramitIT๙" w:eastAsia="Cordia New" w:hAnsi="TH NiramitIT๙" w:cs="TH NiramitIT๙"/>
          <w:sz w:val="32"/>
          <w:szCs w:val="32"/>
        </w:rPr>
        <w:tab/>
      </w:r>
      <w:r w:rsidR="00315729">
        <w:rPr>
          <w:rFonts w:ascii="TH NiramitIT๙" w:eastAsia="Cordia New" w:hAnsi="TH NiramitIT๙" w:cs="TH NiramitIT๙"/>
          <w:sz w:val="32"/>
          <w:szCs w:val="32"/>
          <w:cs/>
        </w:rPr>
        <w:t xml:space="preserve">          </w:t>
      </w:r>
    </w:p>
    <w:p w:rsidR="007A6565" w:rsidRPr="007A6565" w:rsidRDefault="007A6565" w:rsidP="007A6565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06291B" w:rsidRDefault="0006291B" w:rsidP="0006291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ำหรับร่างข้อบัญญัติงบประมาณ</w:t>
      </w:r>
      <w:r w:rsidR="006E013D">
        <w:rPr>
          <w:rFonts w:ascii="TH NiramitIT๙" w:eastAsia="Cordia New" w:hAnsi="TH NiramitIT๙" w:cs="TH NiramitIT๙" w:hint="cs"/>
          <w:sz w:val="32"/>
          <w:szCs w:val="32"/>
          <w:cs/>
        </w:rPr>
        <w:t>รายจ่ายประจำปี งบประมาณ พ.ศ.2563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รายละเอียดทั้งหมดทั้งด้านรายรับรายจ่าย รายละเอียดโครงการต่างๆ ปรากฏตามเอกสาร</w:t>
      </w:r>
      <w:r w:rsidR="006E013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ร่างข้อบัญญัติงบประมาณรายจ่ายประจำปี พ.ศ.2563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ที่ท่านสมาชิกสภาฯ ได้รับแล้วนั้น </w:t>
      </w:r>
    </w:p>
    <w:p w:rsidR="0006291B" w:rsidRPr="0006291B" w:rsidRDefault="0006291B" w:rsidP="0006291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E013D" w:rsidRPr="00F46AD3" w:rsidRDefault="006E013D" w:rsidP="0006291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  <w:t>ตามที่คณะผู้บริหารเสนอร่างข้อบัญญัติงบประมาณรายจ่ายประธานสภาฯ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ประจำปี พ.ศ.2563 ต่อสภาฯ มีสมาชิกสภาท่านใดอภิปรายขอเชิญ </w:t>
      </w:r>
    </w:p>
    <w:p w:rsidR="006E013D" w:rsidRDefault="00F46AD3" w:rsidP="006E013D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 w:rsidR="0025202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วิโรจน์  ศรีเทพ  สมาชิกสภา </w:t>
      </w:r>
      <w:proofErr w:type="spellStart"/>
      <w:r w:rsidR="0025202B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25202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 หมู่ที่ 7 </w:t>
      </w:r>
      <w:r w:rsidR="006E013D"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</w:p>
    <w:p w:rsidR="0025202B" w:rsidRPr="00216331" w:rsidRDefault="0025202B" w:rsidP="0025202B">
      <w:pPr>
        <w:spacing w:after="0" w:line="240" w:lineRule="auto"/>
        <w:ind w:left="2160" w:firstLine="720"/>
        <w:rPr>
          <w:rFonts w:ascii="TH NiramitIT๙" w:eastAsia="Cordia New" w:hAnsi="TH NiramitIT๙" w:cs="TH NiramitIT๙"/>
          <w:sz w:val="16"/>
          <w:szCs w:val="16"/>
        </w:rPr>
      </w:pPr>
    </w:p>
    <w:p w:rsidR="007A6565" w:rsidRDefault="00216331" w:rsidP="007A656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วิโรจน์  ศรีเทพ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7A6565">
        <w:rPr>
          <w:rFonts w:ascii="TH NiramitIT๙" w:eastAsia="Cordia New" w:hAnsi="TH NiramitIT๙" w:cs="TH NiramitIT๙" w:hint="cs"/>
          <w:sz w:val="32"/>
          <w:szCs w:val="32"/>
          <w:cs/>
        </w:rPr>
        <w:t>กระผมนายวิโรจน์  ศรีเทพ ส.อบ</w:t>
      </w:r>
      <w:proofErr w:type="spellStart"/>
      <w:r w:rsidR="007A6565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7A6565">
        <w:rPr>
          <w:rFonts w:ascii="TH NiramitIT๙" w:eastAsia="Cordia New" w:hAnsi="TH NiramitIT๙" w:cs="TH NiramitIT๙" w:hint="cs"/>
          <w:sz w:val="32"/>
          <w:szCs w:val="32"/>
          <w:cs/>
        </w:rPr>
        <w:t>.7 เรียนท่าน</w:t>
      </w:r>
    </w:p>
    <w:p w:rsidR="007A6565" w:rsidRDefault="007A6565" w:rsidP="007A656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7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ประธานสภาฯ กระผมขอสงสัยในการจัดเก็บรายได้เองขององค์การบริหารส่วนตำบลบางรูป ว่าทำไมมีรายได้ที่จัดเก็บเองน้อยกว่าปีที่ผ่านขอบคุณครับ </w:t>
      </w:r>
    </w:p>
    <w:p w:rsidR="007A6565" w:rsidRPr="007A6565" w:rsidRDefault="007A6565" w:rsidP="007A656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7A6565" w:rsidRDefault="007A6565" w:rsidP="007A6565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ขอเชิญคณะผู้บริหารอภิปรายในเรื่องดังกล่าวที่</w:t>
      </w:r>
    </w:p>
    <w:p w:rsidR="007A6565" w:rsidRDefault="007A6565" w:rsidP="007A6565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วิโรจน์  ศรีเทพ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7 อภิปรายและสอบถาม ครับ</w:t>
      </w:r>
    </w:p>
    <w:p w:rsidR="007A6565" w:rsidRPr="007A6565" w:rsidRDefault="007A6565" w:rsidP="007A6565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7A6565" w:rsidRDefault="007A6565" w:rsidP="007A6565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ที่เคารพ สมาชิกสภาผู้ทรงเกียร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</w:p>
    <w:p w:rsidR="00A36332" w:rsidRDefault="007A6565" w:rsidP="007A6565">
      <w:pPr>
        <w:spacing w:after="0" w:line="240" w:lineRule="auto"/>
        <w:ind w:left="2880" w:hanging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ทุกท่านกระผม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ก 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ชาติ นายกองค์การบริหารส่วนตำบลบาง</w:t>
      </w:r>
      <w:r w:rsidRPr="007A6565">
        <w:rPr>
          <w:rFonts w:ascii="TH NiramitIT๙" w:eastAsia="Calibri" w:hAnsi="TH NiramitIT๙" w:cs="TH NiramitIT๙"/>
          <w:sz w:val="32"/>
          <w:szCs w:val="32"/>
          <w:cs/>
        </w:rPr>
        <w:t>รูป</w:t>
      </w:r>
      <w:r w:rsidRPr="007A6565">
        <w:rPr>
          <w:rFonts w:ascii="TH NiramitIT๙" w:hAnsi="TH NiramitIT๙" w:cs="TH NiramitIT๙"/>
          <w:sz w:val="32"/>
          <w:szCs w:val="32"/>
          <w:cs/>
        </w:rPr>
        <w:t xml:space="preserve"> จากกรณีการจัดเก็บรายได้น้อยกว่าปีที่ผ่านมา</w:t>
      </w:r>
      <w:r>
        <w:rPr>
          <w:rFonts w:ascii="TH NiramitIT๙" w:hAnsi="TH NiramitIT๙" w:cs="TH NiramitIT๙" w:hint="cs"/>
          <w:sz w:val="32"/>
          <w:szCs w:val="32"/>
          <w:cs/>
        </w:rPr>
        <w:t>เนื่องจากเรามีบุคลากรไม่เพียงพอ เพราะมีผู้ช่วยจัดเก็บ</w:t>
      </w:r>
      <w:r w:rsidR="006E19BE">
        <w:rPr>
          <w:rFonts w:ascii="TH NiramitIT๙" w:hAnsi="TH NiramitIT๙" w:cs="TH NiramitIT๙" w:hint="cs"/>
          <w:sz w:val="32"/>
          <w:szCs w:val="32"/>
          <w:cs/>
        </w:rPr>
        <w:t>รายได้เพียงคนเดียว ประกอบกับทางด้านเศรษฐกิจเกี่ยวกับพืชผลทางการเกษตร</w:t>
      </w:r>
    </w:p>
    <w:p w:rsidR="00D32F73" w:rsidRDefault="00D32F73" w:rsidP="007A6565">
      <w:pPr>
        <w:spacing w:after="0" w:line="240" w:lineRule="auto"/>
        <w:ind w:left="2880" w:hanging="2880"/>
        <w:rPr>
          <w:rFonts w:ascii="TH NiramitIT๙" w:hAnsi="TH NiramitIT๙" w:cs="TH NiramitIT๙"/>
          <w:sz w:val="32"/>
          <w:szCs w:val="32"/>
        </w:rPr>
      </w:pPr>
    </w:p>
    <w:p w:rsidR="00D32F73" w:rsidRDefault="00B172E9" w:rsidP="00B172E9">
      <w:pPr>
        <w:spacing w:after="0" w:line="240" w:lineRule="auto"/>
        <w:ind w:left="288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ก็ลดน้อยลง..</w:t>
      </w:r>
    </w:p>
    <w:p w:rsidR="00542173" w:rsidRDefault="00B172E9" w:rsidP="00B172E9">
      <w:pPr>
        <w:spacing w:after="0" w:line="240" w:lineRule="auto"/>
        <w:ind w:left="2880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542173" w:rsidRDefault="00542173" w:rsidP="00542173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10-</w:t>
      </w:r>
    </w:p>
    <w:p w:rsidR="00542173" w:rsidRPr="00542173" w:rsidRDefault="00542173" w:rsidP="00542173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7A6565" w:rsidRPr="007A6565" w:rsidRDefault="006E19BE" w:rsidP="00542173">
      <w:pPr>
        <w:spacing w:after="0" w:line="240" w:lineRule="auto"/>
        <w:ind w:left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็ลดน้อยลงไม่เพียงพอต่อค่าครองชีพ ทำให้ประชาชนในพื้นที่ตำบลบางรูปมาจ่ายภาษีน้อยลง  สำหรับปีหน้ากระผมจะกำชับเจ้าหน้าที่ให้แจ้งประชาชนที่ไม่เสียภาษีมาชำระภาษีที่เป็นลูกหนี้ค้างจ่าย ต่อไป ครับ</w:t>
      </w:r>
    </w:p>
    <w:p w:rsidR="006E013D" w:rsidRPr="007A6565" w:rsidRDefault="00216331" w:rsidP="007A6565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16"/>
          <w:szCs w:val="16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6E013D" w:rsidRDefault="006E013D" w:rsidP="006E013D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มีสมาชิกสภาท่านใดจะอภิปรายเพิ่มเติมอีกหรือไม่ </w:t>
      </w:r>
      <w:r w:rsidR="006E19BE">
        <w:rPr>
          <w:rFonts w:ascii="TH NiramitIT๙" w:eastAsia="Cordia New" w:hAnsi="TH NiramitIT๙" w:cs="TH NiramitIT๙" w:hint="cs"/>
          <w:sz w:val="32"/>
          <w:szCs w:val="32"/>
          <w:cs/>
        </w:rPr>
        <w:t>ถ้าไม่มี</w:t>
      </w:r>
    </w:p>
    <w:p w:rsidR="006E013D" w:rsidRDefault="00355796" w:rsidP="0035579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E013D">
        <w:rPr>
          <w:rFonts w:ascii="TH NiramitIT๙" w:eastAsia="Cordia New" w:hAnsi="TH NiramitIT๙" w:cs="TH NiramitIT๙" w:hint="cs"/>
          <w:sz w:val="32"/>
          <w:szCs w:val="32"/>
          <w:cs/>
        </w:rPr>
        <w:t>กระผมขอมติในที่ประชุม สมาชิกสภาฯท่านใดรับหลักการร่างข้อบัญญัติงบประมาณรายจ่ายประจำปี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งบประมาณ พ.ศ.2563 กรุณายกมือขึ้น สมาชิกสภาท่านใดไม่รับหลักการร่างข้อบัญญัติงบประมาณรายจ่ายประจำปีงบประมาณ พ.ศ.2563 กรุณายกมือขึ้น </w:t>
      </w:r>
      <w:r w:rsidR="006E013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6E013D" w:rsidRDefault="006E013D" w:rsidP="006E013D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</w:p>
    <w:p w:rsidR="00355796" w:rsidRDefault="006C284B" w:rsidP="0035579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="00355796" w:rsidRPr="00355796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ที่ประชุม</w:t>
      </w:r>
      <w:r w:rsidR="00355796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355796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355796" w:rsidRPr="00355796">
        <w:rPr>
          <w:rFonts w:ascii="TH NiramitIT๙" w:eastAsia="Cordia New" w:hAnsi="TH NiramitIT๙" w:cs="TH NiramitIT๙" w:hint="cs"/>
          <w:sz w:val="32"/>
          <w:szCs w:val="32"/>
          <w:cs/>
        </w:rPr>
        <w:t>- มีมติรับหลักการ</w:t>
      </w:r>
      <w:r w:rsidR="00355796">
        <w:rPr>
          <w:rFonts w:ascii="TH NiramitIT๙" w:eastAsia="Cordia New" w:hAnsi="TH NiramitIT๙" w:cs="TH NiramitIT๙" w:hint="cs"/>
          <w:sz w:val="32"/>
          <w:szCs w:val="32"/>
          <w:cs/>
        </w:rPr>
        <w:t>ร่างข้อบัญญัติงบประมาณรายจ่ายประจำปี งบประมาณ พ.ศ.2563 ด้วยคะแนนเสียง ดังนี้</w:t>
      </w:r>
    </w:p>
    <w:p w:rsidR="00355796" w:rsidRPr="00355796" w:rsidRDefault="00355796" w:rsidP="0035579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>รับหลักการ</w:t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16 เสียง</w:t>
      </w:r>
    </w:p>
    <w:p w:rsidR="00355796" w:rsidRPr="00355796" w:rsidRDefault="00355796" w:rsidP="0035579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  <w:t>ไม่รับหลักการ</w:t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จำนวน   - </w:t>
      </w:r>
      <w:r w:rsidR="00DE3FBC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>เสียง</w:t>
      </w:r>
    </w:p>
    <w:p w:rsidR="00DE3FBC" w:rsidRDefault="006E19BE" w:rsidP="006E19B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งดออกเสีย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  1 เสียง</w:t>
      </w:r>
    </w:p>
    <w:p w:rsidR="006E19BE" w:rsidRPr="006E19BE" w:rsidRDefault="006E19BE" w:rsidP="006E19B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F91FAC" w:rsidRDefault="00DE3FBC" w:rsidP="0035579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การประชุมสมัยสามัญ สมัยที่ 3 ครั้งที่ 1/2562 ที่ประชุม   </w:t>
      </w:r>
    </w:p>
    <w:p w:rsidR="00F91FAC" w:rsidRDefault="00F91FAC" w:rsidP="0035579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DE3FBC">
        <w:rPr>
          <w:rFonts w:ascii="TH NiramitIT๙" w:eastAsia="Cordia New" w:hAnsi="TH NiramitIT๙" w:cs="TH NiramitIT๙" w:hint="cs"/>
          <w:sz w:val="32"/>
          <w:szCs w:val="32"/>
          <w:cs/>
        </w:rPr>
        <w:t>มีมติ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รับร่างข้อบัญญัต</w:t>
      </w:r>
      <w:r w:rsidR="00844E54">
        <w:rPr>
          <w:rFonts w:ascii="TH NiramitIT๙" w:eastAsia="Cordia New" w:hAnsi="TH NiramitIT๙" w:cs="TH NiramitIT๙" w:hint="cs"/>
          <w:sz w:val="32"/>
          <w:szCs w:val="32"/>
          <w:cs/>
        </w:rPr>
        <w:t>ิงบประมาณ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รายจ่ายประจำปี งบประมาณ พ.ศ.2563 ด้วยคะแนน 16 เสียง ไม่รับหลักการไม่มี งดออกเสียง 1 เสียง ในการพิจารณาวาระที่ 2 ชั้นแปรญัตติขอเสนอท่านสมาชิกสภาฯ ว่าจะตั้งคณะกรรมการแปรญัตติจำนวนกี่คน และขอให้เสนอชื่อบุคคลที่แต่งตั้งเป็นกรรมการแปรญัตติ โดยการเสนอชื่อคณะกรรมการแปรญัตติ 1 คน จะต้องมีผู้รับรองไม่น้อยกว่า 2 คน ขอเชิญครับ</w:t>
      </w:r>
    </w:p>
    <w:p w:rsidR="00F91FAC" w:rsidRDefault="00F91FAC" w:rsidP="006C284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FD55E6" w:rsidRDefault="00F91FAC" w:rsidP="00F91FAC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นายนิตย์  เจริญ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FD55E6">
        <w:rPr>
          <w:rFonts w:ascii="TH NiramitIT๙" w:eastAsia="Cordia New" w:hAnsi="TH NiramitIT๙" w:cs="TH NiramitIT๙" w:hint="cs"/>
          <w:sz w:val="32"/>
          <w:szCs w:val="32"/>
          <w:cs/>
        </w:rPr>
        <w:t>กระผมนายนิตย์  เจริญรูป ส.อบ</w:t>
      </w:r>
      <w:proofErr w:type="spellStart"/>
      <w:r w:rsidR="00FD55E6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FD55E6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9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รียนท่าน</w:t>
      </w:r>
    </w:p>
    <w:p w:rsidR="00F91FAC" w:rsidRDefault="00FD55E6" w:rsidP="00FD55E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9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F91FAC"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 กระผม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ขอเสนอแต่งตั้งคณะกรรมการแปรญัตติ จำนวน 5 คน ครับ</w:t>
      </w:r>
    </w:p>
    <w:p w:rsidR="00B172E9" w:rsidRDefault="00B172E9" w:rsidP="00FD55E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B172E9" w:rsidRDefault="00B172E9" w:rsidP="00FD55E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B172E9" w:rsidRDefault="00B172E9" w:rsidP="00B172E9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  <w:proofErr w:type="gramStart"/>
      <w:r>
        <w:rPr>
          <w:rFonts w:ascii="TH NiramitIT๙" w:eastAsia="Cordia New" w:hAnsi="TH NiramitIT๙" w:cs="TH NiramitIT๙"/>
          <w:sz w:val="32"/>
          <w:szCs w:val="32"/>
        </w:rPr>
        <w:t>/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...</w:t>
      </w:r>
      <w:proofErr w:type="gramEnd"/>
    </w:p>
    <w:p w:rsidR="00D32F73" w:rsidRDefault="00D32F73" w:rsidP="00B172E9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D32F73" w:rsidRPr="00F91FAC" w:rsidRDefault="00D32F73" w:rsidP="00B172E9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DE3FBC" w:rsidRPr="006E19BE" w:rsidRDefault="00F91FAC" w:rsidP="0035579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DE3FBC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DE3FBC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B172E9" w:rsidRDefault="00B172E9" w:rsidP="00B172E9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-11-</w:t>
      </w:r>
    </w:p>
    <w:p w:rsidR="00B172E9" w:rsidRPr="00B172E9" w:rsidRDefault="00B172E9" w:rsidP="00B172E9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9074FB" w:rsidRDefault="000E4525" w:rsidP="006E013D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AC4D71">
        <w:rPr>
          <w:rFonts w:ascii="TH NiramitIT๙" w:eastAsia="Cordia New" w:hAnsi="TH NiramitIT๙" w:cs="TH NiramitIT๙" w:hint="cs"/>
          <w:sz w:val="32"/>
          <w:szCs w:val="32"/>
          <w:cs/>
        </w:rPr>
        <w:t>มีสมาชิกสภาท่านใด</w:t>
      </w:r>
      <w:r w:rsidR="009074FB">
        <w:rPr>
          <w:rFonts w:ascii="TH NiramitIT๙" w:eastAsia="Cordia New" w:hAnsi="TH NiramitIT๙" w:cs="TH NiramitIT๙" w:hint="cs"/>
          <w:sz w:val="32"/>
          <w:szCs w:val="32"/>
          <w:cs/>
        </w:rPr>
        <w:t>เสนอเป็นอย่างอื่นอีกหรือไม่ ถ้าไม่มีถือว่า</w:t>
      </w:r>
    </w:p>
    <w:p w:rsidR="00A36332" w:rsidRDefault="009074FB" w:rsidP="00197BA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ที่ประชุมมีมติเห็นชอบให้แต่งตั้งคณะกรรมการแปรญัตติ จำนวน 5 คน ต่อไปขอให้เสนอรายชื่อ คณะกรรมการแปรญัตติ คนที่ 1  ขอเชิญครับ</w:t>
      </w:r>
    </w:p>
    <w:p w:rsidR="009074FB" w:rsidRDefault="009074FB" w:rsidP="009074FB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สวิง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พงค์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สว่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กระผมนายสวิง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พงค์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สว่า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9 กระผมขอเสนอ</w:t>
      </w:r>
    </w:p>
    <w:p w:rsidR="009074FB" w:rsidRPr="00886CC5" w:rsidRDefault="009074FB" w:rsidP="009074FB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9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นายสุเวียง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5 เป็นคณะกรรมการแปรญัตติ</w:t>
      </w:r>
      <w:r w:rsidR="00886CC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886CC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คนที่ 1</w:t>
      </w:r>
    </w:p>
    <w:p w:rsidR="009074FB" w:rsidRPr="006A11AF" w:rsidRDefault="009074FB" w:rsidP="009074FB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9074FB" w:rsidRDefault="009074FB" w:rsidP="009074F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ขอผู้รับรองนายสุเวียง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5</w:t>
      </w:r>
      <w:r w:rsidR="00886CC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ป็น</w:t>
      </w:r>
    </w:p>
    <w:p w:rsidR="00886CC5" w:rsidRDefault="00886CC5" w:rsidP="00886CC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9074F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คณะกรรมการแปรญัตติไม่น้อยกว่า 2 คน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มื่อที่ประชุมรับรองเสร็จแล้ว ขอให้เสนอรายชื่อ คณะกรรมการแปรญัตติ คนที่ 2  ขอเชิญครับ</w:t>
      </w:r>
    </w:p>
    <w:p w:rsidR="00886CC5" w:rsidRPr="00886CC5" w:rsidRDefault="00886CC5" w:rsidP="00886CC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A11AF" w:rsidRDefault="00A36332" w:rsidP="009074F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="00886CC5" w:rsidRPr="00886CC5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ที่ประชุม</w:t>
      </w:r>
      <w:r w:rsidR="00886CC5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886CC5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886CC5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886CC5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- มีผู้รับรองคณะกรรมการคนที่ 1 ถูกต้อง </w:t>
      </w:r>
      <w:r w:rsidR="00886CC5">
        <w:rPr>
          <w:rFonts w:ascii="TH NiramitIT๙" w:eastAsia="Cordia New" w:hAnsi="TH NiramitIT๙" w:cs="TH NiramitIT๙"/>
          <w:sz w:val="32"/>
          <w:szCs w:val="32"/>
          <w:cs/>
        </w:rPr>
        <w:t>–</w:t>
      </w:r>
    </w:p>
    <w:p w:rsidR="00886CC5" w:rsidRPr="00886CC5" w:rsidRDefault="00886CC5" w:rsidP="009074F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886CC5" w:rsidRDefault="00886CC5" w:rsidP="00886CC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วิชัยพร  ชำนาญกิจ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วิชัยพร  ชำนาญกิจ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4 กระผมขอเสนอ</w:t>
      </w:r>
    </w:p>
    <w:p w:rsidR="006C284B" w:rsidRDefault="00886CC5" w:rsidP="006E19B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4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นายวิโรจน์  ศรีเทพ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7 เป็นคณะกรรมการแปรญัตติ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คนที่ 2</w:t>
      </w:r>
    </w:p>
    <w:p w:rsidR="006A11AF" w:rsidRPr="006A11AF" w:rsidRDefault="006A11AF" w:rsidP="00886CC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A11AF" w:rsidRDefault="006A11AF" w:rsidP="006A11AF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ขอผู้รับรองนายสุเวียง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5 เป็น</w:t>
      </w:r>
    </w:p>
    <w:p w:rsidR="006A11AF" w:rsidRDefault="006A11AF" w:rsidP="006A11AF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คณะกรรมการแปรญัตติไม่น้อยกว่า 2 คน เมื่อที่ประชุมรับรองเสร็จแล้ว ขอให้เสนอรายชื่อ คณะกรรมการแปรญัตติ คนที่ 3  ขอเชิญครับ</w:t>
      </w:r>
    </w:p>
    <w:p w:rsidR="006A11AF" w:rsidRPr="00886CC5" w:rsidRDefault="006A11AF" w:rsidP="006A11AF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A11AF" w:rsidRDefault="00197BAD" w:rsidP="006A11AF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="006A11AF" w:rsidRPr="00886CC5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ที่ประชุม</w:t>
      </w:r>
      <w:r w:rsidR="006A11A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A11A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A11A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A11AF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- มีผู้รับรองคณะกรรมการคนที่ 2 ถูกต้อง </w:t>
      </w:r>
      <w:r w:rsidR="006A11AF">
        <w:rPr>
          <w:rFonts w:ascii="TH NiramitIT๙" w:eastAsia="Cordia New" w:hAnsi="TH NiramitIT๙" w:cs="TH NiramitIT๙"/>
          <w:sz w:val="32"/>
          <w:szCs w:val="32"/>
          <w:cs/>
        </w:rPr>
        <w:t>–</w:t>
      </w:r>
    </w:p>
    <w:p w:rsidR="00427E5F" w:rsidRPr="00427E5F" w:rsidRDefault="00427E5F" w:rsidP="006A11AF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427E5F" w:rsidRDefault="00427E5F" w:rsidP="00427E5F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สุพรชัย  ใจสว่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สุพรชัย  ใจสว่า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 กระผมขอเสนอ</w:t>
      </w:r>
    </w:p>
    <w:p w:rsidR="00427E5F" w:rsidRPr="006C284B" w:rsidRDefault="00427E5F" w:rsidP="006C284B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นาย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 เป็นคณะกรรมการแปรญัตติ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คนที่ 3</w:t>
      </w:r>
      <w:r w:rsidR="006C284B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427E5F" w:rsidRDefault="00427E5F" w:rsidP="00427E5F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ขอผู้รับรองนาย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 เป็น</w:t>
      </w:r>
    </w:p>
    <w:p w:rsidR="00427E5F" w:rsidRDefault="00427E5F" w:rsidP="00427E5F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คณะกรรมการแปรญัตติไม่น้อยกว่า 2 คน เมื่อที่ประชุมรับรองเสร็จแล้ว ขอให้เสนอรายชื่อ คณะกรรมการแปรญัตติ คนที่ 4  ขอเชิญครับ</w:t>
      </w:r>
    </w:p>
    <w:p w:rsidR="00427E5F" w:rsidRPr="00886CC5" w:rsidRDefault="00427E5F" w:rsidP="00427E5F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427E5F" w:rsidRDefault="00D7373D" w:rsidP="00427E5F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="00427E5F" w:rsidRPr="00886CC5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ที่ประชุม</w:t>
      </w:r>
      <w:r w:rsidR="00427E5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427E5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427E5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427E5F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- มีผู้รับรองคณะกรรมการคนที่ 3 ถูกต้อง </w:t>
      </w:r>
      <w:r w:rsidR="00427E5F">
        <w:rPr>
          <w:rFonts w:ascii="TH NiramitIT๙" w:eastAsia="Cordia New" w:hAnsi="TH NiramitIT๙" w:cs="TH NiramitIT๙"/>
          <w:sz w:val="32"/>
          <w:szCs w:val="32"/>
          <w:cs/>
        </w:rPr>
        <w:t>–</w:t>
      </w:r>
    </w:p>
    <w:p w:rsidR="00427E5F" w:rsidRPr="00427E5F" w:rsidRDefault="00427E5F" w:rsidP="00427E5F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FC7B32" w:rsidRDefault="00427E5F" w:rsidP="00FC7B32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ระชัย </w:t>
      </w:r>
      <w:r w:rsidR="00AE05F8">
        <w:rPr>
          <w:rFonts w:ascii="TH NiramitIT๙" w:eastAsia="Cordia New" w:hAnsi="TH NiramitIT๙" w:cs="TH NiramitIT๙" w:hint="cs"/>
          <w:sz w:val="32"/>
          <w:szCs w:val="32"/>
          <w:cs/>
        </w:rPr>
        <w:t>ศรี</w:t>
      </w:r>
      <w:proofErr w:type="spellStart"/>
      <w:r w:rsidR="00AE05F8">
        <w:rPr>
          <w:rFonts w:ascii="TH NiramitIT๙" w:eastAsia="Cordia New" w:hAnsi="TH NiramitIT๙" w:cs="TH NiramitIT๙" w:hint="cs"/>
          <w:sz w:val="32"/>
          <w:szCs w:val="32"/>
          <w:cs/>
        </w:rPr>
        <w:t>สุขใส</w:t>
      </w:r>
      <w:proofErr w:type="spellEnd"/>
      <w:r w:rsidR="00AE05F8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FC7B32"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</w:t>
      </w:r>
      <w:proofErr w:type="spellStart"/>
      <w:r w:rsidR="00FC7B32">
        <w:rPr>
          <w:rFonts w:ascii="TH NiramitIT๙" w:eastAsia="Cordia New" w:hAnsi="TH NiramitIT๙" w:cs="TH NiramitIT๙" w:hint="cs"/>
          <w:sz w:val="32"/>
          <w:szCs w:val="32"/>
          <w:cs/>
        </w:rPr>
        <w:t>ธี</w:t>
      </w:r>
      <w:proofErr w:type="spellEnd"/>
      <w:r w:rsidR="00FC7B32">
        <w:rPr>
          <w:rFonts w:ascii="TH NiramitIT๙" w:eastAsia="Cordia New" w:hAnsi="TH NiramitIT๙" w:cs="TH NiramitIT๙" w:hint="cs"/>
          <w:sz w:val="32"/>
          <w:szCs w:val="32"/>
          <w:cs/>
        </w:rPr>
        <w:t>ระศักดิ์ ศรี</w:t>
      </w:r>
      <w:proofErr w:type="spellStart"/>
      <w:r w:rsidR="00FC7B32">
        <w:rPr>
          <w:rFonts w:ascii="TH NiramitIT๙" w:eastAsia="Cordia New" w:hAnsi="TH NiramitIT๙" w:cs="TH NiramitIT๙" w:hint="cs"/>
          <w:sz w:val="32"/>
          <w:szCs w:val="32"/>
          <w:cs/>
        </w:rPr>
        <w:t>สุขใส</w:t>
      </w:r>
      <w:proofErr w:type="spellEnd"/>
      <w:r w:rsidR="00FC7B3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.อบ</w:t>
      </w:r>
      <w:proofErr w:type="spellStart"/>
      <w:r w:rsidR="00FC7B32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FC7B32">
        <w:rPr>
          <w:rFonts w:ascii="TH NiramitIT๙" w:eastAsia="Cordia New" w:hAnsi="TH NiramitIT๙" w:cs="TH NiramitIT๙" w:hint="cs"/>
          <w:sz w:val="32"/>
          <w:szCs w:val="32"/>
          <w:cs/>
        </w:rPr>
        <w:t>.8 กระผมขอเสนอ</w:t>
      </w:r>
    </w:p>
    <w:p w:rsidR="00FC7B32" w:rsidRDefault="00FC7B32" w:rsidP="00FC7B32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นายนิตย์  เจริญรูป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9 เป็นคณะกรรมการแปรญัตติ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คนที่ 4</w:t>
      </w:r>
    </w:p>
    <w:p w:rsidR="00FC7B32" w:rsidRDefault="00BC14F8" w:rsidP="00BC14F8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...</w:t>
      </w:r>
    </w:p>
    <w:p w:rsidR="00036428" w:rsidRPr="00BC14F8" w:rsidRDefault="00036428" w:rsidP="00BC14F8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6064AC" w:rsidRDefault="006064AC" w:rsidP="006064AC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-12-</w:t>
      </w:r>
    </w:p>
    <w:p w:rsidR="006064AC" w:rsidRPr="006064AC" w:rsidRDefault="006064AC" w:rsidP="006064AC">
      <w:pPr>
        <w:spacing w:after="0" w:line="240" w:lineRule="auto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FC7B32" w:rsidRDefault="00FC7B32" w:rsidP="00FC7B32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ขอผู้รับรองนายนิตย์  เจริญรูป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9</w:t>
      </w:r>
      <w:r w:rsidR="00844E54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ป็น</w:t>
      </w:r>
    </w:p>
    <w:p w:rsidR="00FC7B32" w:rsidRDefault="00FC7B32" w:rsidP="00FC7B32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คณะกรรมการแปรญัตติไม่น้อยกว่า 2 คน เมื่อที่ประชุมรับรองเสร็จแล้ว ขอให้เสนอรายชื่อ คณะกรรมการแปรญัตติ </w:t>
      </w:r>
      <w:r w:rsidR="0079274D">
        <w:rPr>
          <w:rFonts w:ascii="TH NiramitIT๙" w:eastAsia="Cordia New" w:hAnsi="TH NiramitIT๙" w:cs="TH NiramitIT๙" w:hint="cs"/>
          <w:sz w:val="32"/>
          <w:szCs w:val="32"/>
          <w:cs/>
        </w:rPr>
        <w:t>คนที่ 5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ขอเชิญครับ</w:t>
      </w:r>
    </w:p>
    <w:p w:rsidR="00FC7B32" w:rsidRPr="00886CC5" w:rsidRDefault="00FC7B32" w:rsidP="00FC7B32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FC7B32" w:rsidRDefault="006064AC" w:rsidP="00FC7B32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="00FC7B32" w:rsidRPr="00886CC5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ที่ประชุม</w:t>
      </w:r>
      <w:r w:rsidR="00FC7B32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FC7B32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844E54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844E54">
        <w:rPr>
          <w:rFonts w:ascii="TH NiramitIT๙" w:eastAsia="Cordia New" w:hAnsi="TH NiramitIT๙" w:cs="TH NiramitIT๙" w:hint="cs"/>
          <w:sz w:val="32"/>
          <w:szCs w:val="32"/>
          <w:cs/>
        </w:rPr>
        <w:tab/>
        <w:t>- มีผู้รับรองคณะกรรมการคนที่ 4</w:t>
      </w:r>
      <w:r w:rsidR="00FC7B3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ถูกต้อง </w:t>
      </w:r>
      <w:r w:rsidR="0079274D">
        <w:rPr>
          <w:rFonts w:ascii="TH NiramitIT๙" w:eastAsia="Cordia New" w:hAnsi="TH NiramitIT๙" w:cs="TH NiramitIT๙"/>
          <w:sz w:val="32"/>
          <w:szCs w:val="32"/>
          <w:cs/>
        </w:rPr>
        <w:t>–</w:t>
      </w:r>
    </w:p>
    <w:p w:rsidR="0079274D" w:rsidRPr="0079274D" w:rsidRDefault="0079274D" w:rsidP="00FC7B32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79274D" w:rsidRDefault="0079274D" w:rsidP="007927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วิสิทธิ์  บุญจันทร์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วิสิทธิ์ บุญจันทร์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6 กระผมขอเสนอ</w:t>
      </w:r>
    </w:p>
    <w:p w:rsidR="0079274D" w:rsidRDefault="0079274D" w:rsidP="007927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6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นายวีระวุฒิ  บัวเผียน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6 เป็นคณะกรรมการแปรญัตติ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คนที่ 5</w:t>
      </w:r>
    </w:p>
    <w:p w:rsidR="0079274D" w:rsidRPr="0079274D" w:rsidRDefault="0079274D" w:rsidP="007927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79274D" w:rsidRDefault="0079274D" w:rsidP="0079274D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ขอผู้รับรองนายวีระวุฒิ  บัวเผียน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6 เป็น</w:t>
      </w:r>
    </w:p>
    <w:p w:rsidR="0079274D" w:rsidRDefault="0079274D" w:rsidP="007927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คณะกรรมการแปรญัตติไม่น้อยกว่า 2 คน </w:t>
      </w:r>
    </w:p>
    <w:p w:rsidR="006E19BE" w:rsidRPr="006E19BE" w:rsidRDefault="006E19BE" w:rsidP="00E44ACF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</w:rPr>
      </w:pPr>
    </w:p>
    <w:p w:rsidR="0079274D" w:rsidRDefault="00E44ACF" w:rsidP="0079274D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="0079274D" w:rsidRPr="00886CC5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ที่ประชุม</w:t>
      </w:r>
      <w:r w:rsidR="0079274D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79274D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AB6ED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AB6EDF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- มีผู้รับรองคณะกรรมการคนที่ 5 </w:t>
      </w:r>
      <w:r w:rsidR="0079274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ถูกต้อง </w:t>
      </w:r>
      <w:r w:rsidR="0079274D">
        <w:rPr>
          <w:rFonts w:ascii="TH NiramitIT๙" w:eastAsia="Cordia New" w:hAnsi="TH NiramitIT๙" w:cs="TH NiramitIT๙"/>
          <w:sz w:val="32"/>
          <w:szCs w:val="32"/>
          <w:cs/>
        </w:rPr>
        <w:t>–</w:t>
      </w:r>
    </w:p>
    <w:p w:rsidR="006C284B" w:rsidRPr="00AB6EDF" w:rsidRDefault="006C284B" w:rsidP="006E19BE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62AF0" w:rsidRDefault="00AB6EDF" w:rsidP="007927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มื่อที่ประชุมสภาฯ เสนอคณะกรรมการแปรญัตติ</w:t>
      </w:r>
      <w:r w:rsidR="00662AF0">
        <w:rPr>
          <w:rFonts w:ascii="TH NiramitIT๙" w:eastAsia="Cordia New" w:hAnsi="TH NiramitIT๙" w:cs="TH NiramitIT๙" w:hint="cs"/>
          <w:sz w:val="32"/>
          <w:szCs w:val="32"/>
          <w:cs/>
        </w:rPr>
        <w:t>ครบตาม</w:t>
      </w:r>
    </w:p>
    <w:p w:rsidR="0079274D" w:rsidRDefault="00662AF0" w:rsidP="007927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ที่กำหนดแล้ว มีสมาชิกสภาฯท่านใดจะเสนอใครเป็นคณะกรรมการแปรญัตติอีกหรือไม่ ถ้าไม่มี ถือว่าที่ประชุมมีมติเห็นชอบในการแต่งตั้งคณะกรรมการแปรญัตติ จำนวน 5 คน ดังนี้</w:t>
      </w:r>
    </w:p>
    <w:p w:rsidR="00662AF0" w:rsidRDefault="00662AF0" w:rsidP="00662AF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1. นายสุเวียง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ชาติ </w:t>
      </w:r>
      <w:r w:rsidR="006C284B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5</w:t>
      </w:r>
    </w:p>
    <w:p w:rsidR="00662AF0" w:rsidRDefault="00662AF0" w:rsidP="00662AF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2. นายวิโรจน์  ศรีเทพ </w:t>
      </w:r>
      <w:r w:rsidR="006C284B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284B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7</w:t>
      </w:r>
    </w:p>
    <w:p w:rsidR="00662AF0" w:rsidRDefault="00662AF0" w:rsidP="00662AF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3. นาย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6C284B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284B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</w:t>
      </w:r>
    </w:p>
    <w:p w:rsidR="00662AF0" w:rsidRDefault="00662AF0" w:rsidP="00662AF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4. นายนิตย์  เจริญรูป </w:t>
      </w:r>
      <w:r w:rsidR="006C284B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C284B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9</w:t>
      </w:r>
    </w:p>
    <w:p w:rsidR="00662AF0" w:rsidRDefault="00662AF0" w:rsidP="00662AF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5. นายวีระวุฒิ  บัวเผียน </w:t>
      </w:r>
      <w:r w:rsidR="006C284B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6</w:t>
      </w:r>
    </w:p>
    <w:p w:rsidR="002267B2" w:rsidRPr="002267B2" w:rsidRDefault="002267B2" w:rsidP="00662AF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2267B2" w:rsidRDefault="00CC3C00" w:rsidP="00662AF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="002267B2" w:rsidRPr="002267B2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ที่ประชุม</w:t>
      </w:r>
      <w:r w:rsidR="002267B2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2267B2">
        <w:rPr>
          <w:rFonts w:ascii="TH NiramitIT๙" w:eastAsia="Cordia New" w:hAnsi="TH NiramitIT๙" w:cs="TH NiramitIT๙" w:hint="cs"/>
          <w:sz w:val="32"/>
          <w:szCs w:val="32"/>
          <w:cs/>
        </w:rPr>
        <w:tab/>
        <w:t>- ที่ประชุมมีมติเห็นชอบเป็นเอกฉันท์ -</w:t>
      </w:r>
    </w:p>
    <w:p w:rsidR="002267B2" w:rsidRPr="00CC3C00" w:rsidRDefault="002267B2" w:rsidP="00662AF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2267B2" w:rsidRDefault="002267B2" w:rsidP="007927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เมื่อได้คณะกรรมการแปรญัตติครบเป็นที่เรียบร้อยแล้ว </w:t>
      </w:r>
    </w:p>
    <w:p w:rsidR="002267B2" w:rsidRDefault="002267B2" w:rsidP="007927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ึงขอให้ที่ประชุมสภากำหนดระยะเวลาในการเสนอคำแปรญัตติ ลำดับถัดไป ขอเชิญครับ</w:t>
      </w:r>
    </w:p>
    <w:p w:rsidR="002267B2" w:rsidRPr="002267B2" w:rsidRDefault="002267B2" w:rsidP="007927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9041C" w:rsidRDefault="002267B2" w:rsidP="007927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วิโรจน์  ศรีเทพ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เรียนประธานสภาฯ สมาชิกสภา</w:t>
      </w:r>
      <w:r w:rsidR="0069041C">
        <w:rPr>
          <w:rFonts w:ascii="TH NiramitIT๙" w:eastAsia="Cordia New" w:hAnsi="TH NiramitIT๙" w:cs="TH NiramitIT๙" w:hint="cs"/>
          <w:sz w:val="32"/>
          <w:szCs w:val="32"/>
          <w:cs/>
        </w:rPr>
        <w:t>ฯทุกท่าน กระผมนายวิโรจน์</w:t>
      </w:r>
    </w:p>
    <w:p w:rsidR="002267B2" w:rsidRDefault="00154BB6" w:rsidP="007927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7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9041C">
        <w:rPr>
          <w:rFonts w:ascii="TH NiramitIT๙" w:eastAsia="Cordia New" w:hAnsi="TH NiramitIT๙" w:cs="TH NiramitIT๙" w:hint="cs"/>
          <w:sz w:val="32"/>
          <w:szCs w:val="32"/>
          <w:cs/>
        </w:rPr>
        <w:t>ศรีเทพ ขอเสนอให้มีคำแปรญัตติภายใน 24 ชั่วโมง</w:t>
      </w:r>
      <w:r w:rsidR="00154C1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69041C" w:rsidRPr="00CC3C0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ตั้งแต่วันที่  </w:t>
      </w:r>
      <w:r w:rsidR="00CC3C00" w:rsidRPr="00CC3C00">
        <w:rPr>
          <w:rFonts w:ascii="TH NiramitIT๙" w:eastAsia="Cordia New" w:hAnsi="TH NiramitIT๙" w:cs="TH NiramitIT๙" w:hint="cs"/>
          <w:sz w:val="32"/>
          <w:szCs w:val="32"/>
          <w:cs/>
        </w:rPr>
        <w:t>16</w:t>
      </w:r>
      <w:r w:rsidR="00154C1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, 19, 20 </w:t>
      </w:r>
      <w:r w:rsidR="00CC3C00" w:rsidRPr="00CC3C0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69041C" w:rsidRPr="00CC3C0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สิงหาคม พ.ศ.2562 ตั้งแต่เวลา 08.30 น. -  16.30 น. </w:t>
      </w:r>
    </w:p>
    <w:p w:rsidR="00806F3C" w:rsidRDefault="00A74C7E" w:rsidP="00621CA6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...</w:t>
      </w:r>
    </w:p>
    <w:p w:rsidR="00036428" w:rsidRDefault="00036428" w:rsidP="00621CA6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69041C" w:rsidRPr="0069041C" w:rsidRDefault="0069041C" w:rsidP="00EF6495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D000EC" w:rsidRDefault="00D000EC" w:rsidP="00D000EC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-13-</w:t>
      </w:r>
    </w:p>
    <w:p w:rsidR="00D000EC" w:rsidRPr="00D000EC" w:rsidRDefault="00D000EC" w:rsidP="00D000EC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D509BD" w:rsidRDefault="0069041C" w:rsidP="007927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D509BD"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ท่านใด เห็นเป็นอย่างอื่นอีกหรือไม่ ถ้าไม่มีสมาชิก</w:t>
      </w:r>
    </w:p>
    <w:p w:rsidR="00731EB5" w:rsidRDefault="00D509BD" w:rsidP="00D000EC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สภาท่านใดเห็นเป็นอย่างอื่น ก็ให้ถือว่าเป็นมติที่ประชุมกำหนดระยะเวลา เสนอคำแปรญัตติ คือภายในเวลา 24 ชั่วโมง</w:t>
      </w:r>
      <w:r w:rsidR="006602B4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CC49D0" w:rsidRPr="00CC3C00">
        <w:rPr>
          <w:rFonts w:ascii="TH NiramitIT๙" w:eastAsia="Cordia New" w:hAnsi="TH NiramitIT๙" w:cs="TH NiramitIT๙" w:hint="cs"/>
          <w:sz w:val="32"/>
          <w:szCs w:val="32"/>
          <w:cs/>
        </w:rPr>
        <w:t>วันที่  16</w:t>
      </w:r>
      <w:r w:rsidR="00CC49D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, 19, 20 </w:t>
      </w:r>
      <w:r w:rsidR="00CC49D0" w:rsidRPr="00CC3C0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ิงหาคม พ.ศ.2562 ตั้งแต่เวลา 08.30 น. -  16.30 น. </w:t>
      </w:r>
      <w:r w:rsidR="00731EB5"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ฯท่านใด เห็นควรแก้ไขเพิ่มเติมในร่างข้อบัญญัติงบประมาณรายจ่ายประจำปี งบประมาณ พ.ศ.2563 โดยให้เสนอคำแปรญัตติภายในระยะเวลาที่กำหนดต่อคณะกรรมการแปรญัตติ ณ ห้องประชุมสภาองค์การบริหารส่วนตำบลบางรูป โดยคำเสนอนั้นต้องมีสมาชิกสภาฯ รับรองอย่างน้อยสองคน สำหรับการเลือกประธานคณะกรรมการแปรญัตติและเลขานุการคณะกรรมการแปรญัตติ ขอมอบให้เลขานุการสภาฯ เป็นผู้ดำเนินการนัดประชุมคณะกรรมการแปรญัตติต่อไป ขอเชิญเลขาน</w:t>
      </w:r>
      <w:r w:rsidR="00CC3C00">
        <w:rPr>
          <w:rFonts w:ascii="TH NiramitIT๙" w:eastAsia="Cordia New" w:hAnsi="TH NiramitIT๙" w:cs="TH NiramitIT๙" w:hint="cs"/>
          <w:sz w:val="32"/>
          <w:szCs w:val="32"/>
          <w:cs/>
        </w:rPr>
        <w:t>ุการสภาฯ แจ้งกำหนดการนัดประชุมคณ</w:t>
      </w:r>
      <w:r w:rsidR="00731EB5">
        <w:rPr>
          <w:rFonts w:ascii="TH NiramitIT๙" w:eastAsia="Cordia New" w:hAnsi="TH NiramitIT๙" w:cs="TH NiramitIT๙" w:hint="cs"/>
          <w:sz w:val="32"/>
          <w:szCs w:val="32"/>
          <w:cs/>
        </w:rPr>
        <w:t>ะกรรมการแปรญัตติ ครับ</w:t>
      </w:r>
    </w:p>
    <w:p w:rsidR="00CC3C00" w:rsidRPr="00CC3C00" w:rsidRDefault="00CC3C00" w:rsidP="00CC3C00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731EB5" w:rsidRDefault="00731EB5" w:rsidP="00731EB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สุเมธ  ยอดทอ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เรียนประธานสภา สมาชิกสภาฯทุกท่าน กระผมนายสุเมธ  </w:t>
      </w:r>
    </w:p>
    <w:p w:rsidR="00F843DA" w:rsidRDefault="00731EB5" w:rsidP="00CC3C0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ยอดทอง ตำแหน่ง เลขานุการสภาฯ เมื่อเสร็จจากการประชุมสภาองค์การบริหารส่วนตำบลบางรูป ในวันนี้ขอให้สมาชิกสภาฯที่ได้รับการแต่งตั้งให้เป็นคณะกรรมการแปรญัตติ โดยกระผมขอนัดประชุมหลังจากเสร็จสิ้นการประชุม เพื่อดำเนินการคัดเลือกประธานคณะกรรมการแปรญัตติและเ</w:t>
      </w:r>
      <w:r w:rsidR="00CC3C00">
        <w:rPr>
          <w:rFonts w:ascii="TH NiramitIT๙" w:eastAsia="Cordia New" w:hAnsi="TH NiramitIT๙" w:cs="TH NiramitIT๙" w:hint="cs"/>
          <w:sz w:val="32"/>
          <w:szCs w:val="32"/>
          <w:cs/>
        </w:rPr>
        <w:t>ลขานุการคณะกรรมการแปรญัตติ ต่อไป</w:t>
      </w:r>
    </w:p>
    <w:p w:rsidR="00F843DA" w:rsidRPr="00CC3C00" w:rsidRDefault="00F843DA" w:rsidP="00731EB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F843DA" w:rsidRDefault="00F843DA" w:rsidP="006E4445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tab/>
      </w:r>
      <w:r w:rsidR="00D000EC">
        <w:rPr>
          <w:rFonts w:ascii="TH NiramitIT๙" w:hAnsi="TH NiramitIT๙" w:cs="TH NiramitIT๙"/>
          <w:sz w:val="32"/>
          <w:szCs w:val="32"/>
        </w:rPr>
        <w:t>3.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ญัตติรับมอบวัสดุและครุภัณฑ์ประจำศูนย์ปฏิบัติการ</w:t>
      </w:r>
    </w:p>
    <w:p w:rsidR="00D5632C" w:rsidRDefault="00F843DA" w:rsidP="006E4445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ป้องกันภัยพิบัติประจำชุมชน จาก </w:t>
      </w:r>
      <w:r w:rsidRPr="00E25A75">
        <w:rPr>
          <w:rFonts w:ascii="TH NiramitIT๙" w:eastAsia="Calibri" w:hAnsi="TH NiramitIT๙" w:cs="TH NiramitIT๙"/>
          <w:sz w:val="32"/>
          <w:szCs w:val="32"/>
          <w:cs/>
        </w:rPr>
        <w:t>สำนักงานป้องกันและบรรเท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 w:rsidRPr="00E25A75">
        <w:rPr>
          <w:rFonts w:ascii="TH NiramitIT๙" w:eastAsia="Calibri" w:hAnsi="TH NiramitIT๙" w:cs="TH NiramitIT๙"/>
          <w:sz w:val="32"/>
          <w:szCs w:val="32"/>
          <w:cs/>
        </w:rPr>
        <w:t>สาธารณภัยจังหวัดนครศรีธรรมราช งบกลุ่มจังหวัดภาคใต้ฝั่งอ่าวไทย ปีงบประมาณ พ.ศ. 2561</w:t>
      </w:r>
      <w:r w:rsidR="00D5632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ขอเชิญคณะผู้บริหารเสนอต่อสภา ครับ</w:t>
      </w:r>
    </w:p>
    <w:p w:rsidR="00076CC4" w:rsidRPr="00CC3C00" w:rsidRDefault="00076CC4" w:rsidP="00CC3C00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7D31F0" w:rsidRDefault="007D31F0" w:rsidP="006E444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เรียนประธานสภา</w:t>
      </w:r>
      <w:r w:rsidR="0022467C">
        <w:rPr>
          <w:rFonts w:ascii="TH NiramitIT๙" w:eastAsia="Cordia New" w:hAnsi="TH NiramitIT๙" w:cs="TH NiramitIT๙" w:hint="cs"/>
          <w:sz w:val="32"/>
          <w:szCs w:val="32"/>
          <w:cs/>
        </w:rPr>
        <w:t>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มาชิกสภาทุกท่านฯ กระผม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</w:p>
    <w:p w:rsidR="00D000EC" w:rsidRDefault="008C29EF" w:rsidP="008C29EF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 นายก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กรณ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รับมอบวัสดุและครุภัณฑ์ประจำศูนย์ปฏิบัติการป้องกันภัยพิบัติประจำชุมชน จาก </w:t>
      </w:r>
      <w:r w:rsidRPr="00E25A75">
        <w:rPr>
          <w:rFonts w:ascii="TH NiramitIT๙" w:eastAsia="Calibri" w:hAnsi="TH NiramitIT๙" w:cs="TH NiramitIT๙"/>
          <w:sz w:val="32"/>
          <w:szCs w:val="32"/>
          <w:cs/>
        </w:rPr>
        <w:t>สำนักงานป้องกันและบรรเทาสาธารณภัยจังหวัดนครศรีธรรมราช งบกลุ่มจังหวัดภาคใต้ฝั่งอ่าวไทย ปีงบประมาณ พ.ศ. 2561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343D3C" w:rsidRDefault="00D000EC" w:rsidP="00806F3C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โดยได้รับ...</w:t>
      </w:r>
    </w:p>
    <w:p w:rsidR="00036428" w:rsidRDefault="00036428" w:rsidP="00806F3C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D000EC" w:rsidRDefault="00D000EC" w:rsidP="00D000EC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-14-</w:t>
      </w:r>
    </w:p>
    <w:p w:rsidR="00D000EC" w:rsidRPr="00D000EC" w:rsidRDefault="00D000EC" w:rsidP="00D000EC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8C29EF" w:rsidRDefault="008C29EF" w:rsidP="00D000EC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โดยได้รั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วัสดุและครุภัณฑ์ ซึ่งมีการทำบันทึกข้อตกลงความร่วมมือ รับมอบเมื่อวันที่ 20 มิถุนายน 2561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ซึ่งจะต้องแจ้งให้สภาแห่งนี้รับทราบว่ามีวัสดุและครุภัณฑ์ทั้งหมดกี่รายการ มีอะไรบ้าง ซึ่งใช้สำหรับกรณีภัยพิบัติในตำบลบางรูป และถือว่าเป็นทรัพย์สินของ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โดยมีรายการดังต่อไปนี้</w:t>
      </w:r>
    </w:p>
    <w:p w:rsidR="00286412" w:rsidRDefault="00B63E94" w:rsidP="0028641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. </w:t>
      </w:r>
      <w:r w:rsidRPr="00B63E94">
        <w:rPr>
          <w:rFonts w:ascii="TH NiramitIT๙" w:eastAsia="Cordia New" w:hAnsi="TH NiramitIT๙" w:cs="TH NiramitIT๙"/>
          <w:sz w:val="32"/>
          <w:szCs w:val="32"/>
          <w:cs/>
        </w:rPr>
        <w:t>สายนำสัญญาณ 10</w:t>
      </w:r>
      <w:r w:rsidRPr="00B63E94">
        <w:rPr>
          <w:rFonts w:ascii="TH NiramitIT๙" w:eastAsia="Cordia New" w:hAnsi="TH NiramitIT๙" w:cs="TH NiramitIT๙"/>
          <w:sz w:val="32"/>
          <w:szCs w:val="32"/>
        </w:rPr>
        <w:t xml:space="preserve"> DFB (</w:t>
      </w:r>
      <w:r w:rsidRPr="00B63E94">
        <w:rPr>
          <w:rFonts w:ascii="TH NiramitIT๙" w:eastAsia="Cordia New" w:hAnsi="TH NiramitIT๙" w:cs="TH NiramitIT๙"/>
          <w:sz w:val="32"/>
          <w:szCs w:val="32"/>
          <w:cs/>
        </w:rPr>
        <w:t>ยาว 30 ม.)</w:t>
      </w:r>
      <w:r w:rsidR="00286412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286412">
        <w:rPr>
          <w:rFonts w:ascii="TH NiramitIT๙" w:eastAsia="Cordia New" w:hAnsi="TH NiramitIT๙" w:cs="TH NiramitIT๙" w:hint="cs"/>
          <w:sz w:val="32"/>
          <w:szCs w:val="32"/>
          <w:cs/>
        </w:rPr>
        <w:t>จำนวน 1 เส้น</w:t>
      </w:r>
      <w:r w:rsidR="00286412">
        <w:rPr>
          <w:rFonts w:ascii="TH NiramitIT๙" w:eastAsia="Cordia New" w:hAnsi="TH NiramitIT๙" w:cs="TH NiramitIT๙"/>
          <w:sz w:val="32"/>
          <w:szCs w:val="32"/>
        </w:rPr>
        <w:tab/>
      </w:r>
    </w:p>
    <w:p w:rsidR="00B63E94" w:rsidRPr="00286412" w:rsidRDefault="00B63E94" w:rsidP="00286412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2. </w:t>
      </w:r>
      <w:r w:rsidRPr="00B63E94">
        <w:rPr>
          <w:rFonts w:ascii="TH NiramitIT๙" w:eastAsia="Cordia New" w:hAnsi="TH NiramitIT๙" w:cs="TH NiramitIT๙"/>
          <w:sz w:val="32"/>
          <w:szCs w:val="32"/>
          <w:cs/>
        </w:rPr>
        <w:t>ถุงเชือกแบบโยนช่วยเหลือผู้ประสบภัยทางน้ำ</w:t>
      </w:r>
      <w:r w:rsidR="00286412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="00286412">
        <w:rPr>
          <w:rFonts w:ascii="TH NiramitIT๙" w:eastAsia="Cordia New" w:hAnsi="TH NiramitIT๙" w:cs="TH NiramitIT๙" w:hint="cs"/>
          <w:sz w:val="32"/>
          <w:szCs w:val="32"/>
          <w:cs/>
        </w:rPr>
        <w:t>จำนวน 10 ถุง</w:t>
      </w:r>
    </w:p>
    <w:p w:rsidR="00B63E94" w:rsidRDefault="00B63E94" w:rsidP="00B63E9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</w:t>
      </w:r>
      <w:r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ยี่ห้อ </w:t>
      </w:r>
      <w:r w:rsidRPr="00B63E94">
        <w:rPr>
          <w:rFonts w:ascii="TH NiramitIT๙" w:eastAsia="Cordia New" w:hAnsi="TH NiramitIT๙" w:cs="TH NiramitIT๙"/>
          <w:sz w:val="32"/>
          <w:szCs w:val="32"/>
        </w:rPr>
        <w:t xml:space="preserve">BK Life </w:t>
      </w:r>
      <w:r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ขนาด 10 </w:t>
      </w:r>
      <w:proofErr w:type="spellStart"/>
      <w:r w:rsidRPr="00B63E94">
        <w:rPr>
          <w:rFonts w:ascii="TH NiramitIT๙" w:eastAsia="Cordia New" w:hAnsi="TH NiramitIT๙" w:cs="TH NiramitIT๙"/>
          <w:sz w:val="32"/>
          <w:szCs w:val="32"/>
          <w:cs/>
        </w:rPr>
        <w:t>มม</w:t>
      </w:r>
      <w:proofErr w:type="spellEnd"/>
      <w:r w:rsidRPr="00B63E94">
        <w:rPr>
          <w:rFonts w:ascii="TH NiramitIT๙" w:eastAsia="Cordia New" w:hAnsi="TH NiramitIT๙" w:cs="TH NiramitIT๙"/>
          <w:sz w:val="32"/>
          <w:szCs w:val="32"/>
          <w:cs/>
        </w:rPr>
        <w:t>. ยาว 15 ม.</w:t>
      </w:r>
      <w:r w:rsidR="00286412">
        <w:rPr>
          <w:rFonts w:ascii="TH NiramitIT๙" w:eastAsia="Cordia New" w:hAnsi="TH NiramitIT๙" w:cs="TH NiramitIT๙"/>
          <w:sz w:val="32"/>
          <w:szCs w:val="32"/>
        </w:rPr>
        <w:t xml:space="preserve"> </w:t>
      </w:r>
    </w:p>
    <w:p w:rsidR="00B63E94" w:rsidRPr="00286412" w:rsidRDefault="00286412" w:rsidP="006E19BE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3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เชือกบุคคล ขนาด 12 </w:t>
      </w:r>
      <w:proofErr w:type="spellStart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มม</w:t>
      </w:r>
      <w:proofErr w:type="spellEnd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.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ยาวไม่น้อยกว่า 4 ม.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 11 เส้น</w:t>
      </w:r>
    </w:p>
    <w:p w:rsidR="00CC3C00" w:rsidRDefault="00EE4509" w:rsidP="006E19BE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4</w:t>
      </w:r>
      <w:r w:rsidR="0028641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เชือกไกด์</w:t>
      </w:r>
      <w:proofErr w:type="spellStart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ไลด์</w:t>
      </w:r>
      <w:proofErr w:type="spellEnd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  ขนาด 10.5 </w:t>
      </w:r>
      <w:proofErr w:type="spellStart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มม</w:t>
      </w:r>
      <w:proofErr w:type="spellEnd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. ยาว 30 ม.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 2 เส้น</w:t>
      </w:r>
    </w:p>
    <w:p w:rsidR="00286412" w:rsidRPr="00EE4509" w:rsidRDefault="00EE4509" w:rsidP="00286412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5</w:t>
      </w:r>
      <w:r w:rsidR="0028641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เสื้อกั๊กตรา </w:t>
      </w:r>
      <w:proofErr w:type="spellStart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ปภ</w:t>
      </w:r>
      <w:proofErr w:type="spellEnd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. พร้อม</w:t>
      </w:r>
      <w:proofErr w:type="spellStart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โล</w:t>
      </w:r>
      <w:proofErr w:type="spellEnd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โก้และแถบสะท้อนแสง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 20 ตัว</w:t>
      </w:r>
    </w:p>
    <w:p w:rsidR="00B63E94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6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เสื้อชู้ชีพชนิด</w:t>
      </w:r>
      <w:proofErr w:type="spellStart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โฟม</w:t>
      </w:r>
      <w:proofErr w:type="spellEnd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>P.E.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รับน้ำหนัก ได้ไม่ต่ำกว่า 50 กก.  ยี่ห้อ 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>GUTS</w:t>
      </w:r>
    </w:p>
    <w:p w:rsidR="00EE4509" w:rsidRPr="00B63E94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 xml:space="preserve">  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 10 ตัว</w:t>
      </w:r>
    </w:p>
    <w:p w:rsidR="00B63E94" w:rsidRPr="00B63E94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7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กระบอกไฟกระพริบ 3 จังหวะ</w:t>
      </w:r>
      <w:r>
        <w:rPr>
          <w:rFonts w:ascii="TH NiramitIT๙" w:eastAsia="Cordia New" w:hAnsi="TH NiramitIT๙" w:cs="TH NiramitIT๙"/>
          <w:sz w:val="32"/>
          <w:szCs w:val="32"/>
        </w:rPr>
        <w:t>Model NDSF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>-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900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จำนวน 10 อัน</w:t>
      </w:r>
    </w:p>
    <w:p w:rsidR="00B63E94" w:rsidRPr="00EE4509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8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กระบอกวัดปริมาณน้ำฝนพร้อมติดตั้งฐานรอง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 1 ชุด</w:t>
      </w:r>
    </w:p>
    <w:p w:rsidR="00EE4509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9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ไฟฉายแบบ</w:t>
      </w:r>
      <w:proofErr w:type="spellStart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สปอร์ตไลท์</w:t>
      </w:r>
      <w:proofErr w:type="spellEnd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 แบบชาร์จได้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ขนาด 6 </w:t>
      </w:r>
      <w:proofErr w:type="spellStart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โวลล์</w:t>
      </w:r>
      <w:proofErr w:type="spellEnd"/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จำนวน      </w:t>
      </w:r>
    </w:p>
    <w:p w:rsidR="00B63E94" w:rsidRPr="00EE4509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10 ชุด</w:t>
      </w:r>
    </w:p>
    <w:p w:rsidR="00B63E94" w:rsidRPr="00EE4509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0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ห่วงชูชีพช่วยเหลือผู้ประสบภัยทางน้ำ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 2 อัน</w:t>
      </w:r>
    </w:p>
    <w:p w:rsidR="00EE4509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1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เฝือกคอขนาด 3 ขนาด (เล็ก กลาง ใหญ่)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ยี่ห้อ 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 xml:space="preserve">OSSUM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จำนวน     </w:t>
      </w:r>
    </w:p>
    <w:p w:rsidR="00EE4509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 2 ชุด</w:t>
      </w:r>
    </w:p>
    <w:p w:rsidR="00EE4509" w:rsidRDefault="00EE4509" w:rsidP="00560BA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2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คาราบิ</w:t>
      </w:r>
      <w:proofErr w:type="spellStart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เนอร์</w:t>
      </w:r>
      <w:proofErr w:type="spellEnd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 (ห่วงโรยตัว)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ยี่ห้อ 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>PETZL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 5 ตัว</w:t>
      </w:r>
    </w:p>
    <w:p w:rsidR="00EE4509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3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เชือกช่วยชีวิตทางน้ำ (สีเหลือง)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ขนาด 12 </w:t>
      </w:r>
      <w:proofErr w:type="spellStart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มม</w:t>
      </w:r>
      <w:proofErr w:type="spellEnd"/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.  ยาว 40 ม.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</w:t>
      </w:r>
    </w:p>
    <w:p w:rsidR="00B63E94" w:rsidRPr="00B63E94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จำนวน 1 เส้น</w:t>
      </w:r>
    </w:p>
    <w:p w:rsidR="00EE4509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4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แผ่นรองบอร์ด (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 xml:space="preserve">Spinal Board)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พร้อมอุปกรณ์ครบชุด  ยี่ห้อ 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 xml:space="preserve">BK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 </w:t>
      </w:r>
    </w:p>
    <w:p w:rsidR="00B63E94" w:rsidRPr="00B63E94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 xml:space="preserve">       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>Life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 2 ชุด</w:t>
      </w:r>
    </w:p>
    <w:p w:rsidR="00B63E94" w:rsidRPr="00EE4509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5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เฝือกดามหลัง (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 xml:space="preserve">KED)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ยี่ห้อ 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>BK Life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 2 ชุด</w:t>
      </w:r>
    </w:p>
    <w:p w:rsidR="00EE4509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 xml:space="preserve">16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รอกช่วยเหลือผู้ประสบภัย ชนิดทางเดี่ยว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ข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นาด 36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proofErr w:type="spellStart"/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>kN</w:t>
      </w:r>
      <w:proofErr w:type="spellEnd"/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ยี่ห้อ </w:t>
      </w:r>
    </w:p>
    <w:p w:rsidR="00B63E94" w:rsidRPr="00B63E94" w:rsidRDefault="00EE4509" w:rsidP="00EE450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 xml:space="preserve">       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>PETZL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 2 ชุด</w:t>
      </w:r>
    </w:p>
    <w:p w:rsidR="00B63E94" w:rsidRPr="00B63E94" w:rsidRDefault="00EE4509" w:rsidP="00EE4509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7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 xml:space="preserve">ไซเรนแบบมือหมุน ยี่ห้อ </w:t>
      </w:r>
      <w:r w:rsidR="00B63E94" w:rsidRPr="00B63E94">
        <w:rPr>
          <w:rFonts w:ascii="TH NiramitIT๙" w:eastAsia="Cordia New" w:hAnsi="TH NiramitIT๙" w:cs="TH NiramitIT๙"/>
          <w:sz w:val="32"/>
          <w:szCs w:val="32"/>
        </w:rPr>
        <w:t xml:space="preserve">Lion King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 1 ตัว</w:t>
      </w:r>
    </w:p>
    <w:p w:rsidR="00B63E94" w:rsidRPr="00EE4509" w:rsidRDefault="00EE4509" w:rsidP="00EE4509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8. </w:t>
      </w:r>
      <w:r w:rsidR="00B63E94" w:rsidRPr="00B63E94">
        <w:rPr>
          <w:rFonts w:ascii="TH NiramitIT๙" w:eastAsia="Cordia New" w:hAnsi="TH NiramitIT๙" w:cs="TH NiramitIT๙"/>
          <w:sz w:val="32"/>
          <w:szCs w:val="32"/>
          <w:cs/>
        </w:rPr>
        <w:t>ชุดปฐมพยาบาลเบื้องต้น (พร้อมอุปกรณ์)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จำนวน 1 ชุด</w:t>
      </w:r>
    </w:p>
    <w:p w:rsidR="00D000EC" w:rsidRDefault="00D000EC" w:rsidP="00D000EC">
      <w:pPr>
        <w:spacing w:after="0" w:line="240" w:lineRule="auto"/>
        <w:ind w:left="2160" w:firstLine="72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19.เครื่องรับ...</w:t>
      </w:r>
    </w:p>
    <w:p w:rsidR="00036428" w:rsidRDefault="00036428" w:rsidP="00D000EC">
      <w:pPr>
        <w:spacing w:after="0" w:line="240" w:lineRule="auto"/>
        <w:ind w:left="2160" w:firstLine="720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343D3C" w:rsidRDefault="00343D3C" w:rsidP="00D000EC">
      <w:pPr>
        <w:spacing w:after="0" w:line="240" w:lineRule="auto"/>
        <w:ind w:left="2160" w:firstLine="720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D000EC" w:rsidRPr="00343D3C" w:rsidRDefault="00D000EC" w:rsidP="00D000EC">
      <w:pPr>
        <w:spacing w:after="0" w:line="240" w:lineRule="auto"/>
        <w:jc w:val="center"/>
        <w:rPr>
          <w:rFonts w:ascii="TH NiramitIT๙" w:eastAsia="Cordia New" w:hAnsi="TH NiramitIT๙" w:cs="TH NiramitIT๙"/>
          <w:sz w:val="30"/>
          <w:szCs w:val="30"/>
        </w:rPr>
      </w:pP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-15-</w:t>
      </w:r>
    </w:p>
    <w:p w:rsidR="00D000EC" w:rsidRPr="00343D3C" w:rsidRDefault="00D000EC" w:rsidP="00D000EC">
      <w:pPr>
        <w:spacing w:after="0" w:line="240" w:lineRule="auto"/>
        <w:jc w:val="center"/>
        <w:rPr>
          <w:rFonts w:ascii="TH NiramitIT๙" w:eastAsia="Cordia New" w:hAnsi="TH NiramitIT๙" w:cs="TH NiramitIT๙"/>
          <w:sz w:val="8"/>
          <w:szCs w:val="8"/>
        </w:rPr>
      </w:pPr>
    </w:p>
    <w:p w:rsidR="00CA57E6" w:rsidRPr="00343D3C" w:rsidRDefault="00CA57E6" w:rsidP="00CA57E6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19. </w:t>
      </w:r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 xml:space="preserve">เครื่องรับ-ส่งวิทยุ ระบบ </w:t>
      </w:r>
      <w:r w:rsidR="00B63E94" w:rsidRPr="00343D3C">
        <w:rPr>
          <w:rFonts w:ascii="TH NiramitIT๙" w:eastAsia="Cordia New" w:hAnsi="TH NiramitIT๙" w:cs="TH NiramitIT๙"/>
          <w:sz w:val="30"/>
          <w:szCs w:val="30"/>
        </w:rPr>
        <w:t xml:space="preserve">VHF </w:t>
      </w:r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>ชนิดติดตั้งประจำที่</w:t>
      </w: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</w:t>
      </w:r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 xml:space="preserve">(แม่ข่าย)  ยี่ห้อ </w:t>
      </w:r>
      <w:r w:rsidRPr="00343D3C">
        <w:rPr>
          <w:rFonts w:ascii="TH NiramitIT๙" w:eastAsia="Cordia New" w:hAnsi="TH NiramitIT๙" w:cs="TH NiramitIT๙"/>
          <w:sz w:val="30"/>
          <w:szCs w:val="30"/>
        </w:rPr>
        <w:t xml:space="preserve"> </w:t>
      </w:r>
    </w:p>
    <w:p w:rsidR="00B63E94" w:rsidRPr="00343D3C" w:rsidRDefault="00CA57E6" w:rsidP="00CA57E6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343D3C">
        <w:rPr>
          <w:rFonts w:ascii="TH NiramitIT๙" w:eastAsia="Cordia New" w:hAnsi="TH NiramitIT๙" w:cs="TH NiramitIT๙"/>
          <w:sz w:val="30"/>
          <w:szCs w:val="30"/>
        </w:rPr>
        <w:t xml:space="preserve">      </w:t>
      </w:r>
      <w:proofErr w:type="spellStart"/>
      <w:r w:rsidR="00B63E94" w:rsidRPr="00343D3C">
        <w:rPr>
          <w:rFonts w:ascii="TH NiramitIT๙" w:eastAsia="Cordia New" w:hAnsi="TH NiramitIT๙" w:cs="TH NiramitIT๙"/>
          <w:sz w:val="30"/>
          <w:szCs w:val="30"/>
        </w:rPr>
        <w:t>Icom</w:t>
      </w:r>
      <w:proofErr w:type="spellEnd"/>
      <w:r w:rsidR="00B63E94" w:rsidRPr="00343D3C">
        <w:rPr>
          <w:rFonts w:ascii="TH NiramitIT๙" w:eastAsia="Cordia New" w:hAnsi="TH NiramitIT๙" w:cs="TH NiramitIT๙"/>
          <w:sz w:val="30"/>
          <w:szCs w:val="30"/>
        </w:rPr>
        <w:t xml:space="preserve"> </w:t>
      </w:r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 xml:space="preserve">รุ่น </w:t>
      </w:r>
      <w:r w:rsidR="00B63E94" w:rsidRPr="00343D3C">
        <w:rPr>
          <w:rFonts w:ascii="TH NiramitIT๙" w:eastAsia="Cordia New" w:hAnsi="TH NiramitIT๙" w:cs="TH NiramitIT๙"/>
          <w:sz w:val="30"/>
          <w:szCs w:val="30"/>
        </w:rPr>
        <w:t>IGF</w:t>
      </w:r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>1000</w:t>
      </w:r>
      <w:r w:rsidR="00B63E94" w:rsidRPr="00343D3C">
        <w:rPr>
          <w:rFonts w:ascii="TH NiramitIT๙" w:eastAsia="Cordia New" w:hAnsi="TH NiramitIT๙" w:cs="TH NiramitIT๙"/>
          <w:sz w:val="30"/>
          <w:szCs w:val="30"/>
        </w:rPr>
        <w:t xml:space="preserve">B </w:t>
      </w:r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>พร้อมอุปกรณ์</w:t>
      </w:r>
      <w:r w:rsidRPr="00343D3C">
        <w:rPr>
          <w:rFonts w:ascii="TH NiramitIT๙" w:eastAsia="Cordia New" w:hAnsi="TH NiramitIT๙" w:cs="TH NiramitIT๙"/>
          <w:sz w:val="30"/>
          <w:szCs w:val="30"/>
        </w:rPr>
        <w:t xml:space="preserve"> </w:t>
      </w: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จำนวน 16 เครื่อง</w:t>
      </w:r>
    </w:p>
    <w:p w:rsidR="00B63E94" w:rsidRPr="00343D3C" w:rsidRDefault="00CA57E6" w:rsidP="00CA57E6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0"/>
          <w:szCs w:val="30"/>
          <w:cs/>
        </w:rPr>
      </w:pP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20. </w:t>
      </w:r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>เสาอากาศ สายอากาศ</w:t>
      </w:r>
      <w:r w:rsidRPr="00343D3C">
        <w:rPr>
          <w:rFonts w:ascii="TH NiramitIT๙" w:eastAsia="Cordia New" w:hAnsi="TH NiramitIT๙" w:cs="TH NiramitIT๙"/>
          <w:sz w:val="30"/>
          <w:szCs w:val="30"/>
        </w:rPr>
        <w:t xml:space="preserve"> </w:t>
      </w:r>
      <w:r w:rsidR="00B63E94" w:rsidRPr="00343D3C">
        <w:rPr>
          <w:rFonts w:ascii="TH NiramitIT๙" w:eastAsia="Cordia New" w:hAnsi="TH NiramitIT๙" w:cs="TH NiramitIT๙"/>
          <w:sz w:val="30"/>
          <w:szCs w:val="30"/>
        </w:rPr>
        <w:t xml:space="preserve">Dipole </w:t>
      </w:r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>4 ห่วง</w:t>
      </w:r>
      <w:r w:rsidRPr="00343D3C">
        <w:rPr>
          <w:rFonts w:ascii="TH NiramitIT๙" w:eastAsia="Cordia New" w:hAnsi="TH NiramitIT๙" w:cs="TH NiramitIT๙"/>
          <w:sz w:val="30"/>
          <w:szCs w:val="30"/>
        </w:rPr>
        <w:t xml:space="preserve"> </w:t>
      </w: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จำนวน 1 เส้น</w:t>
      </w:r>
    </w:p>
    <w:p w:rsidR="00B63E94" w:rsidRPr="00343D3C" w:rsidRDefault="00CA57E6" w:rsidP="00CA57E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0"/>
          <w:szCs w:val="30"/>
          <w:cs/>
        </w:rPr>
      </w:pP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21. </w:t>
      </w:r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 xml:space="preserve">แบตเตอรี่ ไม่ต่ำกว่า 75 </w:t>
      </w:r>
      <w:proofErr w:type="spellStart"/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>แอม</w:t>
      </w:r>
      <w:proofErr w:type="spellEnd"/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 xml:space="preserve"> ยี่ห้อ </w:t>
      </w:r>
      <w:r w:rsidR="00B63E94" w:rsidRPr="00343D3C">
        <w:rPr>
          <w:rFonts w:ascii="TH NiramitIT๙" w:eastAsia="Cordia New" w:hAnsi="TH NiramitIT๙" w:cs="TH NiramitIT๙"/>
          <w:sz w:val="30"/>
          <w:szCs w:val="30"/>
        </w:rPr>
        <w:t>PUMA</w:t>
      </w:r>
      <w:r w:rsidRPr="00343D3C">
        <w:rPr>
          <w:rFonts w:ascii="TH NiramitIT๙" w:eastAsia="Cordia New" w:hAnsi="TH NiramitIT๙" w:cs="TH NiramitIT๙"/>
          <w:sz w:val="30"/>
          <w:szCs w:val="30"/>
        </w:rPr>
        <w:t xml:space="preserve"> </w:t>
      </w: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จำนวน 1 ชุด</w:t>
      </w:r>
    </w:p>
    <w:p w:rsidR="00B63E94" w:rsidRPr="00343D3C" w:rsidRDefault="00CA57E6" w:rsidP="00CA57E6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0"/>
          <w:szCs w:val="30"/>
          <w:cs/>
        </w:rPr>
      </w:pP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22. </w:t>
      </w:r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 xml:space="preserve">เชือกกู้ภัย ขนาด 12 </w:t>
      </w:r>
      <w:proofErr w:type="spellStart"/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>มม</w:t>
      </w:r>
      <w:proofErr w:type="spellEnd"/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>. ยาว 40 ม.</w:t>
      </w:r>
      <w:r w:rsidRPr="00343D3C">
        <w:rPr>
          <w:rFonts w:ascii="TH NiramitIT๙" w:eastAsia="Cordia New" w:hAnsi="TH NiramitIT๙" w:cs="TH NiramitIT๙"/>
          <w:sz w:val="30"/>
          <w:szCs w:val="30"/>
        </w:rPr>
        <w:t xml:space="preserve"> </w:t>
      </w: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จำนวน 3 เส้น</w:t>
      </w:r>
    </w:p>
    <w:p w:rsidR="00B63E94" w:rsidRPr="00343D3C" w:rsidRDefault="00CA57E6" w:rsidP="00CA57E6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23. </w:t>
      </w:r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>เรืออลูมิเนียมท้องแบน ความยาวไม่น้อยกว่า 4.5 ม.</w:t>
      </w:r>
    </w:p>
    <w:p w:rsidR="00CA57E6" w:rsidRPr="00343D3C" w:rsidRDefault="00CA57E6" w:rsidP="00CA57E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      </w:t>
      </w:r>
      <w:r w:rsidR="00B63E94" w:rsidRPr="00343D3C">
        <w:rPr>
          <w:rFonts w:ascii="TH NiramitIT๙" w:eastAsia="Cordia New" w:hAnsi="TH NiramitIT๙" w:cs="TH NiramitIT๙"/>
          <w:sz w:val="30"/>
          <w:szCs w:val="30"/>
          <w:cs/>
        </w:rPr>
        <w:t>กว้างไม่น้อยกว่า 1.7 ม. พร้อมเครื่องยนต์ หางยาว</w:t>
      </w:r>
      <w:r w:rsidRPr="00343D3C">
        <w:rPr>
          <w:rFonts w:ascii="TH NiramitIT๙" w:eastAsia="Cordia New" w:hAnsi="TH NiramitIT๙" w:cs="TH NiramitIT๙"/>
          <w:sz w:val="30"/>
          <w:szCs w:val="30"/>
        </w:rPr>
        <w:t xml:space="preserve"> </w:t>
      </w: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       </w:t>
      </w:r>
    </w:p>
    <w:p w:rsidR="00B63E94" w:rsidRPr="00343D3C" w:rsidRDefault="00CA57E6" w:rsidP="00CA57E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      จำนวน 1 ชุด</w:t>
      </w:r>
    </w:p>
    <w:p w:rsidR="000E5F01" w:rsidRPr="00343D3C" w:rsidRDefault="000E5F01" w:rsidP="00CA57E6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มีทั้งหมด 23 รายการ จำนวนทั้งหมด</w:t>
      </w:r>
      <w:r w:rsidR="00C928CB"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116 ชิ้น</w:t>
      </w:r>
      <w:r w:rsidR="00D33AEB"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ครับ</w:t>
      </w:r>
    </w:p>
    <w:p w:rsidR="006E19BE" w:rsidRPr="00343D3C" w:rsidRDefault="006E19BE" w:rsidP="006E19BE">
      <w:pPr>
        <w:spacing w:after="0" w:line="240" w:lineRule="auto"/>
        <w:jc w:val="center"/>
        <w:rPr>
          <w:rFonts w:ascii="TH NiramitIT๙" w:eastAsia="Cordia New" w:hAnsi="TH NiramitIT๙" w:cs="TH NiramitIT๙"/>
          <w:sz w:val="8"/>
          <w:szCs w:val="8"/>
        </w:rPr>
      </w:pPr>
    </w:p>
    <w:p w:rsidR="00491CFA" w:rsidRPr="00343D3C" w:rsidRDefault="00491CFA" w:rsidP="006E19BE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นาย</w:t>
      </w:r>
      <w:proofErr w:type="spellStart"/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เชาว</w:t>
      </w:r>
      <w:proofErr w:type="spellEnd"/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ลิต  บุญแนบ</w:t>
      </w: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="006E19BE" w:rsidRPr="00343D3C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มีสมาชิกสภาท่านใด มีข้อสงสัยหรือสอบถามอะไรเพิ่มเติม</w:t>
      </w:r>
    </w:p>
    <w:p w:rsidR="00491CFA" w:rsidRPr="00343D3C" w:rsidRDefault="00491CFA" w:rsidP="00491CFA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0"/>
          <w:szCs w:val="30"/>
          <w:cs/>
        </w:rPr>
      </w:pP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ประธานสภาฯ</w:t>
      </w: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ab/>
        <w:t>อะไรอีกหรือไม่</w:t>
      </w:r>
      <w:r w:rsidR="00A41E36" w:rsidRPr="00343D3C">
        <w:rPr>
          <w:rFonts w:ascii="TH NiramitIT๙" w:eastAsia="Cordia New" w:hAnsi="TH NiramitIT๙" w:cs="TH NiramitIT๙"/>
          <w:sz w:val="30"/>
          <w:szCs w:val="30"/>
        </w:rPr>
        <w:t xml:space="preserve"> </w:t>
      </w:r>
      <w:r w:rsidR="00A41E36"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ถ้าไม่มีถือว่า</w:t>
      </w:r>
      <w:r w:rsidR="00EE503D"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ในที่ประชุมสภา</w:t>
      </w:r>
      <w:r w:rsidR="00A41E36"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รับทราบกรณี</w:t>
      </w:r>
      <w:r w:rsidR="00A41E36" w:rsidRPr="00343D3C">
        <w:rPr>
          <w:rFonts w:ascii="TH NiramitIT๙" w:eastAsia="Calibri" w:hAnsi="TH NiramitIT๙" w:cs="TH NiramitIT๙" w:hint="cs"/>
          <w:sz w:val="30"/>
          <w:szCs w:val="30"/>
          <w:cs/>
        </w:rPr>
        <w:t>รับมอบวัสดุและครุภัณฑ์ประจำศูนย์ปฏิบัติกา</w:t>
      </w:r>
      <w:r w:rsidR="00CC3C00" w:rsidRPr="00343D3C">
        <w:rPr>
          <w:rFonts w:ascii="TH NiramitIT๙" w:eastAsia="Calibri" w:hAnsi="TH NiramitIT๙" w:cs="TH NiramitIT๙" w:hint="cs"/>
          <w:sz w:val="30"/>
          <w:szCs w:val="30"/>
          <w:cs/>
        </w:rPr>
        <w:t>รป้องกันภัยพิบัติประจำชุมชน จาก</w:t>
      </w:r>
      <w:r w:rsidR="00A41E36" w:rsidRPr="00343D3C">
        <w:rPr>
          <w:rFonts w:ascii="TH NiramitIT๙" w:eastAsia="Calibri" w:hAnsi="TH NiramitIT๙" w:cs="TH NiramitIT๙"/>
          <w:sz w:val="30"/>
          <w:szCs w:val="30"/>
          <w:cs/>
        </w:rPr>
        <w:t>สำนักงานป้องกันและบรรเทาสาธารณภัยจังหวัดนครศรีธรรมราช งบกลุ่มจังหวัดภาคใต้ฝั่งอ่าวไทย ปีงบประมาณ พ.ศ. 2561</w:t>
      </w:r>
      <w:r w:rsidR="00CC3C00" w:rsidRPr="00343D3C">
        <w:rPr>
          <w:rFonts w:ascii="TH NiramitIT๙" w:eastAsia="Calibri" w:hAnsi="TH NiramitIT๙" w:cs="TH NiramitIT๙" w:hint="cs"/>
          <w:sz w:val="30"/>
          <w:szCs w:val="30"/>
          <w:cs/>
        </w:rPr>
        <w:t xml:space="preserve"> โดยทรัพย์สินดังกล่าว ถือว่าเป็นทรัพย์สินขององค์การบริหารส่วนตำบลบางรูป</w:t>
      </w:r>
      <w:r w:rsidR="00CC3C00"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ขอบคุณครับ</w:t>
      </w:r>
    </w:p>
    <w:p w:rsidR="00A41E36" w:rsidRPr="00343D3C" w:rsidRDefault="00A41E36" w:rsidP="00491CFA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8"/>
          <w:szCs w:val="8"/>
        </w:rPr>
      </w:pPr>
    </w:p>
    <w:p w:rsidR="00491CFA" w:rsidRPr="00343D3C" w:rsidRDefault="00A41E36" w:rsidP="00EE503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343D3C">
        <w:rPr>
          <w:rFonts w:ascii="TH NiramitIT๙" w:eastAsia="Cordia New" w:hAnsi="TH NiramitIT๙" w:cs="TH NiramitIT๙" w:hint="cs"/>
          <w:b/>
          <w:bCs/>
          <w:sz w:val="30"/>
          <w:szCs w:val="30"/>
          <w:cs/>
        </w:rPr>
        <w:t>ที่ประชุม</w:t>
      </w:r>
      <w:r w:rsidR="00EE503D" w:rsidRPr="00343D3C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- ที่ประชุมรับทราบ</w:t>
      </w:r>
      <w:r w:rsidR="00EE503D" w:rsidRPr="00343D3C">
        <w:rPr>
          <w:rFonts w:ascii="TH NiramitIT๙" w:eastAsia="Cordia New" w:hAnsi="TH NiramitIT๙" w:cs="TH NiramitIT๙" w:hint="cs"/>
          <w:sz w:val="30"/>
          <w:szCs w:val="30"/>
          <w:cs/>
        </w:rPr>
        <w:t>กรณี</w:t>
      </w:r>
      <w:r w:rsidR="00EE503D" w:rsidRPr="00343D3C">
        <w:rPr>
          <w:rFonts w:ascii="TH NiramitIT๙" w:eastAsia="Calibri" w:hAnsi="TH NiramitIT๙" w:cs="TH NiramitIT๙" w:hint="cs"/>
          <w:sz w:val="30"/>
          <w:szCs w:val="30"/>
          <w:cs/>
        </w:rPr>
        <w:t>รับมอบวัสดุและครุภัณฑ์ประจำศูนย์ปฏิบัติการป้องกันภัยพิบัติประจำชุมชน</w:t>
      </w:r>
      <w:r w:rsidR="00D766AA"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และ</w:t>
      </w:r>
      <w:r w:rsidR="00D766AA" w:rsidRPr="00343D3C">
        <w:rPr>
          <w:rFonts w:ascii="TH NiramitIT๙" w:eastAsia="Calibri" w:hAnsi="TH NiramitIT๙" w:cs="TH NiramitIT๙" w:hint="cs"/>
          <w:sz w:val="30"/>
          <w:szCs w:val="30"/>
          <w:cs/>
        </w:rPr>
        <w:t>ถือว่าเป็นทรัพย์สินขององค์การบริหารส่วนตำบลบางรูป</w:t>
      </w:r>
      <w:r w:rsidRPr="00343D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</w:t>
      </w:r>
      <w:r w:rsidR="00CC3C00" w:rsidRPr="00343D3C">
        <w:rPr>
          <w:rFonts w:ascii="TH NiramitIT๙" w:eastAsia="Cordia New" w:hAnsi="TH NiramitIT๙" w:cs="TH NiramitIT๙"/>
          <w:sz w:val="30"/>
          <w:szCs w:val="30"/>
          <w:cs/>
        </w:rPr>
        <w:t>–</w:t>
      </w:r>
    </w:p>
    <w:p w:rsidR="00CC3C00" w:rsidRPr="00343D3C" w:rsidRDefault="00CC3C00" w:rsidP="00EE503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8"/>
          <w:szCs w:val="8"/>
          <w:cs/>
        </w:rPr>
      </w:pPr>
    </w:p>
    <w:p w:rsidR="0001173C" w:rsidRPr="00343D3C" w:rsidRDefault="0001173C" w:rsidP="00AD5FF5">
      <w:pPr>
        <w:spacing w:line="240" w:lineRule="auto"/>
        <w:rPr>
          <w:rFonts w:ascii="TH NiramitIT๙" w:eastAsia="Calibri" w:hAnsi="TH NiramitIT๙" w:cs="TH NiramitIT๙"/>
          <w:b/>
          <w:bCs/>
          <w:sz w:val="30"/>
          <w:szCs w:val="30"/>
        </w:rPr>
      </w:pPr>
      <w:r w:rsidRPr="00343D3C">
        <w:rPr>
          <w:rFonts w:ascii="TH NiramitIT๙" w:eastAsia="Calibri" w:hAnsi="TH NiramitIT๙" w:cs="TH NiramitIT๙"/>
          <w:b/>
          <w:bCs/>
          <w:sz w:val="30"/>
          <w:szCs w:val="30"/>
          <w:u w:val="single"/>
          <w:cs/>
        </w:rPr>
        <w:t>ระเบียบวาระที่ ๔</w:t>
      </w:r>
      <w:r w:rsidRPr="00343D3C">
        <w:rPr>
          <w:rFonts w:ascii="TH NiramitIT๙" w:eastAsia="Calibri" w:hAnsi="TH NiramitIT๙" w:cs="TH NiramitIT๙"/>
          <w:b/>
          <w:bCs/>
          <w:sz w:val="30"/>
          <w:szCs w:val="30"/>
          <w:cs/>
        </w:rPr>
        <w:tab/>
        <w:t>เรื่องอื่นๆ</w:t>
      </w:r>
    </w:p>
    <w:p w:rsidR="00107084" w:rsidRPr="00343D3C" w:rsidRDefault="0001173C" w:rsidP="00107084">
      <w:pPr>
        <w:spacing w:after="0" w:line="240" w:lineRule="auto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>นาย</w:t>
      </w:r>
      <w:proofErr w:type="spellStart"/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>เชาว</w:t>
      </w:r>
      <w:proofErr w:type="spellEnd"/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>ลิต  บุญแนบ</w:t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/>
          <w:sz w:val="30"/>
          <w:szCs w:val="30"/>
          <w:cs/>
        </w:rPr>
        <w:t xml:space="preserve">ในระเบียบวาระที่ ๔ เรื่องอื่นๆ </w:t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>มีคณะผู้บริหาร หรือ</w:t>
      </w:r>
    </w:p>
    <w:p w:rsidR="00980E1E" w:rsidRPr="00343D3C" w:rsidRDefault="0001173C" w:rsidP="00CC3C0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343D3C">
        <w:rPr>
          <w:rFonts w:ascii="TH NiramitIT๙" w:eastAsia="Calibri" w:hAnsi="TH NiramitIT๙" w:cs="TH NiramitIT๙"/>
          <w:sz w:val="30"/>
          <w:szCs w:val="30"/>
          <w:cs/>
        </w:rPr>
        <w:t>ประธานสภาฯ</w:t>
      </w:r>
      <w:r w:rsidR="00107084"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>สมาชิกสภาท่าน</w:t>
      </w:r>
      <w:r w:rsidRPr="00343D3C">
        <w:rPr>
          <w:rFonts w:ascii="TH NiramitIT๙" w:eastAsia="Calibri" w:hAnsi="TH NiramitIT๙" w:cs="TH NiramitIT๙"/>
          <w:sz w:val="30"/>
          <w:szCs w:val="30"/>
          <w:cs/>
        </w:rPr>
        <w:t>ใดมีเรื่องอื่น</w:t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>ๆ จะอภิปรายหรือไม่  ถ้า</w:t>
      </w:r>
      <w:r w:rsidRPr="00343D3C">
        <w:rPr>
          <w:rFonts w:ascii="TH NiramitIT๙" w:eastAsia="Calibri" w:hAnsi="TH NiramitIT๙" w:cs="TH NiramitIT๙"/>
          <w:sz w:val="30"/>
          <w:szCs w:val="30"/>
          <w:cs/>
        </w:rPr>
        <w:t>ไม่มี</w:t>
      </w:r>
      <w:r w:rsidR="00107084" w:rsidRPr="00343D3C">
        <w:rPr>
          <w:rFonts w:ascii="TH NiramitIT๙" w:eastAsia="Calibri" w:hAnsi="TH NiramitIT๙" w:cs="TH NiramitIT๙" w:hint="cs"/>
          <w:sz w:val="30"/>
          <w:szCs w:val="30"/>
          <w:cs/>
        </w:rPr>
        <w:t xml:space="preserve"> ก่อนปิดประชุมกระผมขอแจ้งนัดประชุม</w:t>
      </w:r>
      <w:r w:rsidR="00980E1E" w:rsidRPr="00343D3C">
        <w:rPr>
          <w:rFonts w:ascii="TH NiramitIT๙" w:eastAsia="Calibri" w:hAnsi="TH NiramitIT๙" w:cs="TH NiramitIT๙" w:hint="cs"/>
          <w:sz w:val="30"/>
          <w:szCs w:val="30"/>
          <w:cs/>
        </w:rPr>
        <w:t>โดยมีหนังสือแจ้งให้ทุกท่านทราบ</w:t>
      </w:r>
      <w:r w:rsidR="00107084" w:rsidRPr="00343D3C">
        <w:rPr>
          <w:rFonts w:ascii="TH NiramitIT๙" w:eastAsia="Calibri" w:hAnsi="TH NiramitIT๙" w:cs="TH NiramitIT๙" w:hint="cs"/>
          <w:sz w:val="30"/>
          <w:szCs w:val="30"/>
          <w:cs/>
        </w:rPr>
        <w:t xml:space="preserve"> </w:t>
      </w:r>
      <w:r w:rsidR="00980E1E" w:rsidRPr="00343D3C">
        <w:rPr>
          <w:rFonts w:ascii="TH NiramitIT๙" w:eastAsia="Calibri" w:hAnsi="TH NiramitIT๙" w:cs="TH NiramitIT๙" w:hint="cs"/>
          <w:sz w:val="30"/>
          <w:szCs w:val="30"/>
          <w:cs/>
        </w:rPr>
        <w:t>การประชุม</w:t>
      </w:r>
      <w:r w:rsidR="00107084" w:rsidRPr="00343D3C">
        <w:rPr>
          <w:rFonts w:ascii="TH NiramitIT๙" w:eastAsia="Calibri" w:hAnsi="TH NiramitIT๙" w:cs="TH NiramitIT๙" w:hint="cs"/>
          <w:sz w:val="30"/>
          <w:szCs w:val="30"/>
          <w:cs/>
        </w:rPr>
        <w:t>พิจารณาร่างข้อบัญญัติงบประมาณรายจ่ายประจำปีงบประมาณ พ.ศ.2563 ในวาระที่ 2 (</w:t>
      </w:r>
      <w:r w:rsidR="00CC3C00" w:rsidRPr="00343D3C">
        <w:rPr>
          <w:rFonts w:ascii="TH NiramitIT๙" w:eastAsia="Calibri" w:hAnsi="TH NiramitIT๙" w:cs="TH NiramitIT๙" w:hint="cs"/>
          <w:sz w:val="30"/>
          <w:szCs w:val="30"/>
          <w:cs/>
        </w:rPr>
        <w:t>ขั้น</w:t>
      </w:r>
      <w:r w:rsidR="00107084" w:rsidRPr="00343D3C">
        <w:rPr>
          <w:rFonts w:ascii="TH NiramitIT๙" w:eastAsia="Calibri" w:hAnsi="TH NiramitIT๙" w:cs="TH NiramitIT๙" w:hint="cs"/>
          <w:sz w:val="30"/>
          <w:szCs w:val="30"/>
          <w:cs/>
        </w:rPr>
        <w:t xml:space="preserve">แปรญัตติ) และวาระที่ 3 </w:t>
      </w:r>
      <w:r w:rsidR="00980E1E" w:rsidRPr="00343D3C">
        <w:rPr>
          <w:rFonts w:ascii="TH NiramitIT๙" w:eastAsia="Calibri" w:hAnsi="TH NiramitIT๙" w:cs="TH NiramitIT๙" w:hint="cs"/>
          <w:sz w:val="30"/>
          <w:szCs w:val="30"/>
          <w:cs/>
        </w:rPr>
        <w:t xml:space="preserve">    </w:t>
      </w:r>
      <w:r w:rsidR="00107084" w:rsidRPr="00343D3C">
        <w:rPr>
          <w:rFonts w:ascii="TH NiramitIT๙" w:eastAsia="Calibri" w:hAnsi="TH NiramitIT๙" w:cs="TH NiramitIT๙" w:hint="cs"/>
          <w:sz w:val="30"/>
          <w:szCs w:val="30"/>
          <w:cs/>
        </w:rPr>
        <w:t>(</w:t>
      </w:r>
      <w:r w:rsidR="00CC3C00" w:rsidRPr="00343D3C">
        <w:rPr>
          <w:rFonts w:ascii="TH NiramitIT๙" w:eastAsia="Calibri" w:hAnsi="TH NiramitIT๙" w:cs="TH NiramitIT๙" w:hint="cs"/>
          <w:sz w:val="30"/>
          <w:szCs w:val="30"/>
          <w:cs/>
        </w:rPr>
        <w:t>ขั้น</w:t>
      </w:r>
      <w:r w:rsidR="00107084" w:rsidRPr="00343D3C">
        <w:rPr>
          <w:rFonts w:ascii="TH NiramitIT๙" w:eastAsia="Calibri" w:hAnsi="TH NiramitIT๙" w:cs="TH NiramitIT๙" w:hint="cs"/>
          <w:sz w:val="30"/>
          <w:szCs w:val="30"/>
          <w:cs/>
        </w:rPr>
        <w:t>ลงมติ)</w:t>
      </w:r>
      <w:r w:rsidR="00980E1E" w:rsidRPr="00343D3C">
        <w:rPr>
          <w:rFonts w:ascii="TH NiramitIT๙" w:eastAsia="Calibri" w:hAnsi="TH NiramitIT๙" w:cs="TH NiramitIT๙" w:hint="cs"/>
          <w:sz w:val="30"/>
          <w:szCs w:val="30"/>
          <w:cs/>
        </w:rPr>
        <w:t xml:space="preserve"> ในการประชุมครั้ง ต่อไป </w:t>
      </w:r>
    </w:p>
    <w:p w:rsidR="00CC3C00" w:rsidRPr="00343D3C" w:rsidRDefault="00CC3C00" w:rsidP="00CC3C0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8"/>
          <w:szCs w:val="8"/>
        </w:rPr>
      </w:pPr>
    </w:p>
    <w:p w:rsidR="00D6364D" w:rsidRPr="00343D3C" w:rsidRDefault="00D6364D" w:rsidP="00D6364D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0"/>
          <w:szCs w:val="30"/>
        </w:rPr>
      </w:pPr>
      <w:r w:rsidRPr="00343D3C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>ที่ประชุม</w:t>
      </w:r>
      <w:r w:rsidRPr="00343D3C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 xml:space="preserve">- ที่ประชุมรับทราบ </w:t>
      </w:r>
      <w:r w:rsidRPr="00343D3C">
        <w:rPr>
          <w:rFonts w:ascii="TH NiramitIT๙" w:eastAsia="Calibri" w:hAnsi="TH NiramitIT๙" w:cs="TH NiramitIT๙"/>
          <w:sz w:val="30"/>
          <w:szCs w:val="30"/>
          <w:cs/>
        </w:rPr>
        <w:t>–</w:t>
      </w:r>
    </w:p>
    <w:p w:rsidR="00D6364D" w:rsidRPr="00343D3C" w:rsidRDefault="00D6364D" w:rsidP="00D6364D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8"/>
          <w:szCs w:val="8"/>
          <w:cs/>
        </w:rPr>
      </w:pPr>
    </w:p>
    <w:p w:rsidR="0001173C" w:rsidRPr="00343D3C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343D3C">
        <w:rPr>
          <w:rFonts w:ascii="TH NiramitIT๙" w:eastAsia="Calibri" w:hAnsi="TH NiramitIT๙" w:cs="TH NiramitIT๙"/>
          <w:b/>
          <w:bCs/>
          <w:sz w:val="30"/>
          <w:szCs w:val="30"/>
          <w:cs/>
        </w:rPr>
        <w:lastRenderedPageBreak/>
        <w:t>ปิด</w:t>
      </w:r>
      <w:r w:rsidRPr="00343D3C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>การ</w:t>
      </w:r>
      <w:r w:rsidRPr="00343D3C">
        <w:rPr>
          <w:rFonts w:ascii="TH NiramitIT๙" w:eastAsia="Calibri" w:hAnsi="TH NiramitIT๙" w:cs="TH NiramitIT๙"/>
          <w:b/>
          <w:bCs/>
          <w:sz w:val="30"/>
          <w:szCs w:val="30"/>
          <w:cs/>
        </w:rPr>
        <w:t>ประชุมเวลา ๑</w:t>
      </w:r>
      <w:r w:rsidR="00D6364D" w:rsidRPr="00343D3C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>8</w:t>
      </w:r>
      <w:r w:rsidRPr="00343D3C">
        <w:rPr>
          <w:rFonts w:ascii="TH NiramitIT๙" w:eastAsia="Calibri" w:hAnsi="TH NiramitIT๙" w:cs="TH NiramitIT๙"/>
          <w:b/>
          <w:bCs/>
          <w:sz w:val="30"/>
          <w:szCs w:val="30"/>
          <w:cs/>
        </w:rPr>
        <w:t>.</w:t>
      </w:r>
      <w:r w:rsidR="00D6364D" w:rsidRPr="00343D3C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>00</w:t>
      </w:r>
      <w:r w:rsidRPr="00343D3C">
        <w:rPr>
          <w:rFonts w:ascii="TH NiramitIT๙" w:eastAsia="Calibri" w:hAnsi="TH NiramitIT๙" w:cs="TH NiramitIT๙"/>
          <w:b/>
          <w:bCs/>
          <w:sz w:val="30"/>
          <w:szCs w:val="30"/>
          <w:cs/>
        </w:rPr>
        <w:t xml:space="preserve"> น. </w:t>
      </w:r>
      <w:r w:rsidRPr="00343D3C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b/>
          <w:bCs/>
          <w:sz w:val="30"/>
          <w:szCs w:val="30"/>
          <w:cs/>
        </w:rPr>
        <w:tab/>
      </w:r>
    </w:p>
    <w:p w:rsidR="0001173C" w:rsidRPr="00343D3C" w:rsidRDefault="0001173C" w:rsidP="0001173C">
      <w:pPr>
        <w:spacing w:after="0" w:line="240" w:lineRule="auto"/>
        <w:ind w:left="4320" w:firstLine="72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343D3C">
        <w:rPr>
          <w:rFonts w:ascii="TH NiramitIT๙" w:eastAsia="Calibri" w:hAnsi="TH NiramitIT๙" w:cs="TH NiramitIT๙"/>
          <w:sz w:val="30"/>
          <w:szCs w:val="30"/>
          <w:cs/>
        </w:rPr>
        <w:t>ลงชื่อ...........</w:t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>..</w:t>
      </w:r>
      <w:r w:rsidRPr="00343D3C">
        <w:rPr>
          <w:rFonts w:ascii="TH NiramitIT๙" w:eastAsia="Calibri" w:hAnsi="TH NiramitIT๙" w:cs="TH NiramitIT๙"/>
          <w:sz w:val="30"/>
          <w:szCs w:val="30"/>
          <w:cs/>
        </w:rPr>
        <w:t>..........</w:t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>.....</w:t>
      </w:r>
      <w:r w:rsidRPr="00343D3C">
        <w:rPr>
          <w:rFonts w:ascii="TH NiramitIT๙" w:eastAsia="Calibri" w:hAnsi="TH NiramitIT๙" w:cs="TH NiramitIT๙"/>
          <w:sz w:val="30"/>
          <w:szCs w:val="30"/>
          <w:cs/>
        </w:rPr>
        <w:t>.............</w:t>
      </w:r>
    </w:p>
    <w:p w:rsidR="0001173C" w:rsidRPr="00343D3C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0"/>
          <w:szCs w:val="30"/>
        </w:rPr>
      </w:pP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/>
          <w:sz w:val="30"/>
          <w:szCs w:val="30"/>
          <w:cs/>
        </w:rPr>
        <w:t>(นายสุเมธ  ยอดทอง)</w:t>
      </w:r>
    </w:p>
    <w:p w:rsidR="0001173C" w:rsidRPr="00343D3C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 xml:space="preserve">      </w:t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="00343D3C">
        <w:rPr>
          <w:rFonts w:ascii="TH NiramitIT๙" w:eastAsia="Calibri" w:hAnsi="TH NiramitIT๙" w:cs="TH NiramitIT๙" w:hint="cs"/>
          <w:sz w:val="30"/>
          <w:szCs w:val="30"/>
          <w:cs/>
        </w:rPr>
        <w:t xml:space="preserve">    </w:t>
      </w:r>
      <w:r w:rsidRPr="00343D3C">
        <w:rPr>
          <w:rFonts w:ascii="TH NiramitIT๙" w:eastAsia="Calibri" w:hAnsi="TH NiramitIT๙" w:cs="TH NiramitIT๙"/>
          <w:sz w:val="30"/>
          <w:szCs w:val="30"/>
          <w:cs/>
        </w:rPr>
        <w:t>เลขานุการสภาองค์การบริหารส่วนตำบลบางรูป</w:t>
      </w:r>
    </w:p>
    <w:p w:rsidR="0001173C" w:rsidRPr="00343D3C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 xml:space="preserve">   </w:t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343D3C">
        <w:rPr>
          <w:rFonts w:ascii="TH NiramitIT๙" w:eastAsia="Calibri" w:hAnsi="TH NiramitIT๙" w:cs="TH NiramitIT๙"/>
          <w:sz w:val="30"/>
          <w:szCs w:val="30"/>
          <w:cs/>
        </w:rPr>
        <w:t>ผู้จดรายงานประชุม</w:t>
      </w:r>
    </w:p>
    <w:p w:rsidR="00343D3C" w:rsidRDefault="00343D3C" w:rsidP="006E19BE">
      <w:pPr>
        <w:spacing w:after="0" w:line="240" w:lineRule="auto"/>
        <w:jc w:val="right"/>
        <w:rPr>
          <w:rFonts w:ascii="TH NiramitIT๙" w:eastAsia="Calibri" w:hAnsi="TH NiramitIT๙" w:cs="TH NiramitIT๙"/>
          <w:sz w:val="8"/>
          <w:szCs w:val="8"/>
        </w:rPr>
      </w:pPr>
    </w:p>
    <w:p w:rsidR="00777B62" w:rsidRDefault="006E19BE" w:rsidP="00343D3C">
      <w:pPr>
        <w:spacing w:after="0" w:line="240" w:lineRule="auto"/>
        <w:jc w:val="right"/>
        <w:rPr>
          <w:rFonts w:ascii="TH NiramitIT๙" w:eastAsia="Calibri" w:hAnsi="TH NiramitIT๙" w:cs="TH NiramitIT๙"/>
          <w:sz w:val="30"/>
          <w:szCs w:val="30"/>
        </w:rPr>
      </w:pPr>
      <w:proofErr w:type="gramStart"/>
      <w:r w:rsidRPr="00343D3C">
        <w:rPr>
          <w:rFonts w:ascii="TH NiramitIT๙" w:eastAsia="Calibri" w:hAnsi="TH NiramitIT๙" w:cs="TH NiramitIT๙"/>
          <w:sz w:val="30"/>
          <w:szCs w:val="30"/>
        </w:rPr>
        <w:t>/</w:t>
      </w:r>
      <w:r w:rsidRPr="00343D3C">
        <w:rPr>
          <w:rFonts w:ascii="TH NiramitIT๙" w:eastAsia="Calibri" w:hAnsi="TH NiramitIT๙" w:cs="TH NiramitIT๙" w:hint="cs"/>
          <w:sz w:val="30"/>
          <w:szCs w:val="30"/>
          <w:cs/>
        </w:rPr>
        <w:t>ลงชื่อ...</w:t>
      </w:r>
      <w:proofErr w:type="gramEnd"/>
    </w:p>
    <w:p w:rsidR="00036428" w:rsidRPr="00343D3C" w:rsidRDefault="00036428" w:rsidP="00343D3C">
      <w:pPr>
        <w:spacing w:after="0" w:line="240" w:lineRule="auto"/>
        <w:jc w:val="right"/>
        <w:rPr>
          <w:rFonts w:ascii="TH NiramitIT๙" w:eastAsia="Calibri" w:hAnsi="TH NiramitIT๙" w:cs="TH NiramitIT๙"/>
          <w:sz w:val="30"/>
          <w:szCs w:val="30"/>
        </w:rPr>
      </w:pPr>
    </w:p>
    <w:p w:rsidR="00777B62" w:rsidRDefault="00343D3C" w:rsidP="006E19BE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-16</w:t>
      </w:r>
      <w:r w:rsidR="006E19BE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777B62" w:rsidRPr="00146E8B" w:rsidRDefault="00777B62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1173C" w:rsidRPr="00146E8B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01173C" w:rsidRPr="00146E8B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7623EE" w:rsidRPr="00146E8B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7623EE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 w:rsidR="00980E1E">
        <w:rPr>
          <w:rFonts w:ascii="TH NiramitIT๙" w:eastAsia="Calibri" w:hAnsi="TH NiramitIT๙" w:cs="TH NiramitIT๙"/>
          <w:sz w:val="32"/>
          <w:szCs w:val="32"/>
          <w:cs/>
        </w:rPr>
        <w:t>รายงานประชุ</w:t>
      </w:r>
      <w:r w:rsidR="00980E1E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</w:p>
    <w:p w:rsidR="0022467C" w:rsidRDefault="0022467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22467C" w:rsidRPr="00146E8B" w:rsidRDefault="0022467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1173C" w:rsidRPr="00146E8B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01173C" w:rsidRPr="00146E8B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01173C" w:rsidRPr="00146E8B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01173C" w:rsidRPr="00146E8B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1173C" w:rsidRPr="00146E8B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01173C" w:rsidRPr="00146E8B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01173C" w:rsidRPr="00146E8B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="00E77D7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01173C" w:rsidRPr="00146E8B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1173C" w:rsidRPr="00146E8B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..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01173C" w:rsidRPr="00146E8B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01173C" w:rsidRPr="00146E8B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E77D7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01173C" w:rsidRPr="00146E8B" w:rsidRDefault="0001173C" w:rsidP="0001173C">
      <w:pPr>
        <w:spacing w:after="0" w:line="240" w:lineRule="auto"/>
        <w:ind w:hanging="2160"/>
        <w:rPr>
          <w:rFonts w:ascii="TH NiramitIT๙" w:eastAsia="Calibri" w:hAnsi="TH NiramitIT๙" w:cs="TH NiramitIT๙"/>
          <w:sz w:val="32"/>
          <w:szCs w:val="32"/>
        </w:rPr>
      </w:pPr>
    </w:p>
    <w:p w:rsidR="0001173C" w:rsidRPr="00146E8B" w:rsidRDefault="0001173C" w:rsidP="0001173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1173C" w:rsidRDefault="0001173C" w:rsidP="0001173C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26040A" w:rsidRDefault="0026040A"/>
    <w:sectPr w:rsidR="0026040A" w:rsidSect="00FC0DD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202"/>
    <w:multiLevelType w:val="hybridMultilevel"/>
    <w:tmpl w:val="F15CFB5A"/>
    <w:lvl w:ilvl="0" w:tplc="7932073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3895AD0"/>
    <w:multiLevelType w:val="multilevel"/>
    <w:tmpl w:val="9418C5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61E5A29"/>
    <w:multiLevelType w:val="hybridMultilevel"/>
    <w:tmpl w:val="18527F36"/>
    <w:lvl w:ilvl="0" w:tplc="A31838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FC2280"/>
    <w:multiLevelType w:val="hybridMultilevel"/>
    <w:tmpl w:val="30467A32"/>
    <w:lvl w:ilvl="0" w:tplc="B23AE28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D273E78"/>
    <w:multiLevelType w:val="hybridMultilevel"/>
    <w:tmpl w:val="963CE894"/>
    <w:lvl w:ilvl="0" w:tplc="7224416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0C43FE7"/>
    <w:multiLevelType w:val="hybridMultilevel"/>
    <w:tmpl w:val="931E6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372550"/>
    <w:multiLevelType w:val="hybridMultilevel"/>
    <w:tmpl w:val="0DD03AA2"/>
    <w:lvl w:ilvl="0" w:tplc="AAE21FFA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7977AB5"/>
    <w:multiLevelType w:val="hybridMultilevel"/>
    <w:tmpl w:val="1E20F1BC"/>
    <w:lvl w:ilvl="0" w:tplc="7224416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3C340F1"/>
    <w:multiLevelType w:val="hybridMultilevel"/>
    <w:tmpl w:val="EE060CD4"/>
    <w:lvl w:ilvl="0" w:tplc="8612E2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623713A"/>
    <w:multiLevelType w:val="hybridMultilevel"/>
    <w:tmpl w:val="7A8E145E"/>
    <w:lvl w:ilvl="0" w:tplc="8612E2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BD72C13"/>
    <w:multiLevelType w:val="hybridMultilevel"/>
    <w:tmpl w:val="17125A3C"/>
    <w:lvl w:ilvl="0" w:tplc="BDE4676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86306A0"/>
    <w:multiLevelType w:val="hybridMultilevel"/>
    <w:tmpl w:val="50AC42EE"/>
    <w:lvl w:ilvl="0" w:tplc="30DA8306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7753378"/>
    <w:multiLevelType w:val="hybridMultilevel"/>
    <w:tmpl w:val="FEA82212"/>
    <w:lvl w:ilvl="0" w:tplc="7AB608D4">
      <w:start w:val="3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F8"/>
    <w:rsid w:val="0001173C"/>
    <w:rsid w:val="00020E6D"/>
    <w:rsid w:val="00033515"/>
    <w:rsid w:val="00036428"/>
    <w:rsid w:val="000431B9"/>
    <w:rsid w:val="00055034"/>
    <w:rsid w:val="0006291B"/>
    <w:rsid w:val="00066721"/>
    <w:rsid w:val="00076CC4"/>
    <w:rsid w:val="00084BB5"/>
    <w:rsid w:val="000944B5"/>
    <w:rsid w:val="000951DC"/>
    <w:rsid w:val="00095F64"/>
    <w:rsid w:val="000A763E"/>
    <w:rsid w:val="000D0A29"/>
    <w:rsid w:val="000D6E3D"/>
    <w:rsid w:val="000E4525"/>
    <w:rsid w:val="000E5F01"/>
    <w:rsid w:val="00107084"/>
    <w:rsid w:val="001376C3"/>
    <w:rsid w:val="00154BB6"/>
    <w:rsid w:val="00154C15"/>
    <w:rsid w:val="00197BAD"/>
    <w:rsid w:val="001A6774"/>
    <w:rsid w:val="001A794F"/>
    <w:rsid w:val="001B4F18"/>
    <w:rsid w:val="001B6F3B"/>
    <w:rsid w:val="001C0DE1"/>
    <w:rsid w:val="001C5317"/>
    <w:rsid w:val="00207AC2"/>
    <w:rsid w:val="00216331"/>
    <w:rsid w:val="0022467C"/>
    <w:rsid w:val="002267B2"/>
    <w:rsid w:val="00230A7E"/>
    <w:rsid w:val="0025202B"/>
    <w:rsid w:val="0026040A"/>
    <w:rsid w:val="00266F7F"/>
    <w:rsid w:val="002758C6"/>
    <w:rsid w:val="00285E9E"/>
    <w:rsid w:val="00286412"/>
    <w:rsid w:val="002905D0"/>
    <w:rsid w:val="002A03F0"/>
    <w:rsid w:val="002C177C"/>
    <w:rsid w:val="002C6E49"/>
    <w:rsid w:val="002E74D8"/>
    <w:rsid w:val="002F1131"/>
    <w:rsid w:val="002F45D0"/>
    <w:rsid w:val="002F60C3"/>
    <w:rsid w:val="00315729"/>
    <w:rsid w:val="00336643"/>
    <w:rsid w:val="00343D3C"/>
    <w:rsid w:val="00350A42"/>
    <w:rsid w:val="00355796"/>
    <w:rsid w:val="00383A8E"/>
    <w:rsid w:val="00394132"/>
    <w:rsid w:val="003A5FC3"/>
    <w:rsid w:val="003A7340"/>
    <w:rsid w:val="003B734E"/>
    <w:rsid w:val="003E5A5F"/>
    <w:rsid w:val="003F7957"/>
    <w:rsid w:val="00400196"/>
    <w:rsid w:val="00407A46"/>
    <w:rsid w:val="00421760"/>
    <w:rsid w:val="00423943"/>
    <w:rsid w:val="00427E5F"/>
    <w:rsid w:val="004508F4"/>
    <w:rsid w:val="0047491D"/>
    <w:rsid w:val="00491CFA"/>
    <w:rsid w:val="004939F2"/>
    <w:rsid w:val="004A0D7C"/>
    <w:rsid w:val="004B0147"/>
    <w:rsid w:val="004C418A"/>
    <w:rsid w:val="004E3182"/>
    <w:rsid w:val="0051631C"/>
    <w:rsid w:val="005229C6"/>
    <w:rsid w:val="00524C28"/>
    <w:rsid w:val="00525C4F"/>
    <w:rsid w:val="005362F1"/>
    <w:rsid w:val="00536F2F"/>
    <w:rsid w:val="00542173"/>
    <w:rsid w:val="005469FD"/>
    <w:rsid w:val="005549D5"/>
    <w:rsid w:val="00560BA9"/>
    <w:rsid w:val="00561B79"/>
    <w:rsid w:val="00595850"/>
    <w:rsid w:val="005A0870"/>
    <w:rsid w:val="005A49A7"/>
    <w:rsid w:val="005B34C1"/>
    <w:rsid w:val="005C2F09"/>
    <w:rsid w:val="005C56BC"/>
    <w:rsid w:val="005D4812"/>
    <w:rsid w:val="005F7BAB"/>
    <w:rsid w:val="006064AC"/>
    <w:rsid w:val="00616134"/>
    <w:rsid w:val="00621CA6"/>
    <w:rsid w:val="00650C8B"/>
    <w:rsid w:val="006602B4"/>
    <w:rsid w:val="00662ABD"/>
    <w:rsid w:val="00662AF0"/>
    <w:rsid w:val="00672D58"/>
    <w:rsid w:val="006769D4"/>
    <w:rsid w:val="006774DA"/>
    <w:rsid w:val="0069041C"/>
    <w:rsid w:val="00694783"/>
    <w:rsid w:val="006A11AF"/>
    <w:rsid w:val="006B068A"/>
    <w:rsid w:val="006C284B"/>
    <w:rsid w:val="006E013D"/>
    <w:rsid w:val="006E19BE"/>
    <w:rsid w:val="006E4445"/>
    <w:rsid w:val="006E6BF3"/>
    <w:rsid w:val="006F4232"/>
    <w:rsid w:val="006F7E51"/>
    <w:rsid w:val="00727CBC"/>
    <w:rsid w:val="00730DD3"/>
    <w:rsid w:val="00731EB5"/>
    <w:rsid w:val="0073516B"/>
    <w:rsid w:val="007623EE"/>
    <w:rsid w:val="00775B2C"/>
    <w:rsid w:val="0077606A"/>
    <w:rsid w:val="00777B62"/>
    <w:rsid w:val="00780FDB"/>
    <w:rsid w:val="007852AA"/>
    <w:rsid w:val="0079274D"/>
    <w:rsid w:val="007A6565"/>
    <w:rsid w:val="007B5574"/>
    <w:rsid w:val="007D31F0"/>
    <w:rsid w:val="00806F3C"/>
    <w:rsid w:val="0081041F"/>
    <w:rsid w:val="00815CE7"/>
    <w:rsid w:val="008265DA"/>
    <w:rsid w:val="008345EE"/>
    <w:rsid w:val="00844E54"/>
    <w:rsid w:val="0084638A"/>
    <w:rsid w:val="008562AD"/>
    <w:rsid w:val="00856DD0"/>
    <w:rsid w:val="0086650D"/>
    <w:rsid w:val="0087282F"/>
    <w:rsid w:val="00872FE1"/>
    <w:rsid w:val="00877521"/>
    <w:rsid w:val="008801CB"/>
    <w:rsid w:val="00886CC5"/>
    <w:rsid w:val="008A288E"/>
    <w:rsid w:val="008A32EE"/>
    <w:rsid w:val="008A735F"/>
    <w:rsid w:val="008B2492"/>
    <w:rsid w:val="008C05FB"/>
    <w:rsid w:val="008C29EF"/>
    <w:rsid w:val="008D4714"/>
    <w:rsid w:val="008D6411"/>
    <w:rsid w:val="008E4BFC"/>
    <w:rsid w:val="008F54EB"/>
    <w:rsid w:val="008F756D"/>
    <w:rsid w:val="009074FB"/>
    <w:rsid w:val="00917A78"/>
    <w:rsid w:val="00933672"/>
    <w:rsid w:val="0093506A"/>
    <w:rsid w:val="0093606B"/>
    <w:rsid w:val="00954629"/>
    <w:rsid w:val="009600CE"/>
    <w:rsid w:val="00975B9D"/>
    <w:rsid w:val="0098037A"/>
    <w:rsid w:val="00980E1E"/>
    <w:rsid w:val="009A2EAC"/>
    <w:rsid w:val="009B7309"/>
    <w:rsid w:val="009C12DB"/>
    <w:rsid w:val="009D2524"/>
    <w:rsid w:val="00A20332"/>
    <w:rsid w:val="00A36332"/>
    <w:rsid w:val="00A41E36"/>
    <w:rsid w:val="00A57983"/>
    <w:rsid w:val="00A74C7E"/>
    <w:rsid w:val="00A7529C"/>
    <w:rsid w:val="00AA2A1E"/>
    <w:rsid w:val="00AA48AD"/>
    <w:rsid w:val="00AB6EDF"/>
    <w:rsid w:val="00AC4D71"/>
    <w:rsid w:val="00AC5B0F"/>
    <w:rsid w:val="00AD5FF5"/>
    <w:rsid w:val="00AE05F8"/>
    <w:rsid w:val="00B06F39"/>
    <w:rsid w:val="00B172E9"/>
    <w:rsid w:val="00B34AD5"/>
    <w:rsid w:val="00B42D3F"/>
    <w:rsid w:val="00B46657"/>
    <w:rsid w:val="00B51A14"/>
    <w:rsid w:val="00B54016"/>
    <w:rsid w:val="00B63E94"/>
    <w:rsid w:val="00B87B0E"/>
    <w:rsid w:val="00B94347"/>
    <w:rsid w:val="00BC14F8"/>
    <w:rsid w:val="00BD1233"/>
    <w:rsid w:val="00C233F8"/>
    <w:rsid w:val="00C55727"/>
    <w:rsid w:val="00C61F4F"/>
    <w:rsid w:val="00C928CB"/>
    <w:rsid w:val="00CA2C49"/>
    <w:rsid w:val="00CA57E6"/>
    <w:rsid w:val="00CA5A84"/>
    <w:rsid w:val="00CB6ADA"/>
    <w:rsid w:val="00CB78EB"/>
    <w:rsid w:val="00CC3C00"/>
    <w:rsid w:val="00CC49D0"/>
    <w:rsid w:val="00CE2693"/>
    <w:rsid w:val="00CE6B25"/>
    <w:rsid w:val="00CF7400"/>
    <w:rsid w:val="00D000EC"/>
    <w:rsid w:val="00D01CAE"/>
    <w:rsid w:val="00D17AB5"/>
    <w:rsid w:val="00D20A78"/>
    <w:rsid w:val="00D218F7"/>
    <w:rsid w:val="00D22043"/>
    <w:rsid w:val="00D2339E"/>
    <w:rsid w:val="00D32F73"/>
    <w:rsid w:val="00D33AEB"/>
    <w:rsid w:val="00D35AF3"/>
    <w:rsid w:val="00D509BD"/>
    <w:rsid w:val="00D5632C"/>
    <w:rsid w:val="00D6364D"/>
    <w:rsid w:val="00D65AAC"/>
    <w:rsid w:val="00D7373D"/>
    <w:rsid w:val="00D766AA"/>
    <w:rsid w:val="00DC3685"/>
    <w:rsid w:val="00DE3FBC"/>
    <w:rsid w:val="00E25A75"/>
    <w:rsid w:val="00E30240"/>
    <w:rsid w:val="00E44ACF"/>
    <w:rsid w:val="00E77D7A"/>
    <w:rsid w:val="00E80821"/>
    <w:rsid w:val="00E84D1D"/>
    <w:rsid w:val="00E970CA"/>
    <w:rsid w:val="00EE04AB"/>
    <w:rsid w:val="00EE4509"/>
    <w:rsid w:val="00EE503D"/>
    <w:rsid w:val="00EF1937"/>
    <w:rsid w:val="00EF6495"/>
    <w:rsid w:val="00F02823"/>
    <w:rsid w:val="00F02F52"/>
    <w:rsid w:val="00F07EB7"/>
    <w:rsid w:val="00F20B72"/>
    <w:rsid w:val="00F46AD3"/>
    <w:rsid w:val="00F627DC"/>
    <w:rsid w:val="00F77361"/>
    <w:rsid w:val="00F81878"/>
    <w:rsid w:val="00F82D3A"/>
    <w:rsid w:val="00F843DA"/>
    <w:rsid w:val="00F91FAC"/>
    <w:rsid w:val="00FA2E62"/>
    <w:rsid w:val="00FB2FAD"/>
    <w:rsid w:val="00FB5803"/>
    <w:rsid w:val="00FC0DDE"/>
    <w:rsid w:val="00FC7B32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2D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2D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2D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2D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3517-8C90-4C82-82F3-CDA5287C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8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8</cp:revision>
  <cp:lastPrinted>2019-11-14T08:36:00Z</cp:lastPrinted>
  <dcterms:created xsi:type="dcterms:W3CDTF">2019-08-02T02:57:00Z</dcterms:created>
  <dcterms:modified xsi:type="dcterms:W3CDTF">2019-11-14T09:01:00Z</dcterms:modified>
</cp:coreProperties>
</file>